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F1" w:rsidRPr="0066649F" w:rsidRDefault="001D0357" w:rsidP="00F931FF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DA0445" wp14:editId="31E2C61A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2549525" cy="1628775"/>
                <wp:effectExtent l="0" t="0" r="3175" b="0"/>
                <wp:wrapNone/>
                <wp:docPr id="17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95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F1A">
                              <w:rPr>
                                <w:b/>
                              </w:rPr>
                              <w:t>РЕСПУБЛИК</w:t>
                            </w:r>
                            <w:r w:rsidRPr="009F3F1A">
                              <w:rPr>
                                <w:b/>
                                <w:lang w:val="be-BY"/>
                              </w:rPr>
                              <w:t>А</w:t>
                            </w:r>
                            <w:r w:rsidRPr="009F3F1A">
                              <w:rPr>
                                <w:b/>
                              </w:rPr>
                              <w:t xml:space="preserve"> БАШКОРТОСТАН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 xml:space="preserve">АДМИНИСТРАЦИЯ 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СЕЛЬСКОГО ПОСЕЛЕНИЯ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БУЗОВЬЯЗОВСКИЙ СЕЛЬСОВЕТ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 xml:space="preserve"> МУНИЦИПАЛЬНОГО РАЙОНА КАРМАСКАЛИНСКИЙ РАЙОН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F1A">
                              <w:rPr>
                                <w:b/>
                              </w:rPr>
                              <w:t xml:space="preserve">453003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Кармаскалинский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 xml:space="preserve"> район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с</w:t>
                            </w:r>
                            <w:proofErr w:type="gramStart"/>
                            <w:r w:rsidRPr="009F3F1A">
                              <w:rPr>
                                <w:b/>
                              </w:rPr>
                              <w:t>.Б</w:t>
                            </w:r>
                            <w:proofErr w:type="gramEnd"/>
                            <w:r w:rsidRPr="009F3F1A">
                              <w:rPr>
                                <w:b/>
                              </w:rPr>
                              <w:t>узовьязы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ул.Советская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>, 5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Тел.: 8(34765)2-91-44, факс: 2-92-40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4in;margin-top:27pt;width:200.75pt;height:12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" filled="f" stroked="f">
                <v:textbox inset="1pt,1pt,1pt,1pt">
                  <w:txbxContent>
                    <w:p w:rsidR="0031429C" w:rsidRPr="009F3F1A" w:rsidRDefault="0031429C" w:rsidP="00C927F1">
                      <w:pPr>
                        <w:jc w:val="center"/>
                        <w:rPr>
                          <w:b/>
                        </w:rPr>
                      </w:pPr>
                      <w:r w:rsidRPr="009F3F1A">
                        <w:rPr>
                          <w:b/>
                        </w:rPr>
                        <w:t>РЕСПУБЛИК</w:t>
                      </w:r>
                      <w:r w:rsidRPr="009F3F1A">
                        <w:rPr>
                          <w:b/>
                          <w:lang w:val="be-BY"/>
                        </w:rPr>
                        <w:t>А</w:t>
                      </w:r>
                      <w:r w:rsidRPr="009F3F1A">
                        <w:rPr>
                          <w:b/>
                        </w:rPr>
                        <w:t xml:space="preserve"> БАШКОРТОСТАН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 xml:space="preserve">АДМИНИСТРАЦИЯ 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СЕЛЬСКОГО ПОСЕЛЕНИЯ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БУЗОВЬЯЗОВСКИЙ СЕЛЬСОВЕТ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 xml:space="preserve"> МУНИЦИПАЛЬНОГО РАЙОНА КАРМАСКАЛИНСКИЙ РАЙОН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b/>
                        </w:rPr>
                      </w:pPr>
                      <w:r w:rsidRPr="009F3F1A">
                        <w:rPr>
                          <w:b/>
                        </w:rPr>
                        <w:t xml:space="preserve">453003, </w:t>
                      </w:r>
                      <w:proofErr w:type="spellStart"/>
                      <w:r w:rsidRPr="009F3F1A">
                        <w:rPr>
                          <w:b/>
                        </w:rPr>
                        <w:t>Кармаскалинский</w:t>
                      </w:r>
                      <w:proofErr w:type="spellEnd"/>
                      <w:r w:rsidRPr="009F3F1A">
                        <w:rPr>
                          <w:b/>
                        </w:rPr>
                        <w:t xml:space="preserve"> район, </w:t>
                      </w:r>
                      <w:proofErr w:type="spellStart"/>
                      <w:r w:rsidRPr="009F3F1A">
                        <w:rPr>
                          <w:b/>
                        </w:rPr>
                        <w:t>с</w:t>
                      </w:r>
                      <w:proofErr w:type="gramStart"/>
                      <w:r w:rsidRPr="009F3F1A">
                        <w:rPr>
                          <w:b/>
                        </w:rPr>
                        <w:t>.Б</w:t>
                      </w:r>
                      <w:proofErr w:type="gramEnd"/>
                      <w:r w:rsidRPr="009F3F1A">
                        <w:rPr>
                          <w:b/>
                        </w:rPr>
                        <w:t>узовьязы</w:t>
                      </w:r>
                      <w:proofErr w:type="spellEnd"/>
                      <w:r w:rsidRPr="009F3F1A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9F3F1A">
                        <w:rPr>
                          <w:b/>
                        </w:rPr>
                        <w:t>ул.Советская</w:t>
                      </w:r>
                      <w:proofErr w:type="spellEnd"/>
                      <w:r w:rsidRPr="009F3F1A">
                        <w:rPr>
                          <w:b/>
                        </w:rPr>
                        <w:t>, 5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Тел.: 8(34765)2-91-44, факс: 2-92-40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D690A9" wp14:editId="39788C98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2885440" cy="1714500"/>
                <wp:effectExtent l="0" t="0" r="635" b="0"/>
                <wp:wrapNone/>
                <wp:docPr id="17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9C" w:rsidRPr="00E66A60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БАШ</w:t>
                            </w:r>
                            <w:r w:rsidRPr="00E66A60"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>Ҡ</w:t>
                            </w:r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ОРТОСТАН РЕСПУБЛИКА</w:t>
                            </w:r>
                            <w:r w:rsidRPr="00E66A60"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Һ</w:t>
                            </w:r>
                            <w:proofErr w:type="gramStart"/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Ы</w:t>
                            </w:r>
                            <w:proofErr w:type="gramEnd"/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</w:rPr>
                              <w:t>ЫРМ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Ҫ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</w:rPr>
                              <w:t>АЛЫ РАЙОН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Ы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МУНИЦИПАЛЬ РАЙОНЫН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 xml:space="preserve">Ң 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>БОҘАЯҘ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 xml:space="preserve"> АУЫЛ СОВЕТЫ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 xml:space="preserve"> АУЫЛ БИЛӘМӘҺЕ 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ХАКИМИӘТЕ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 xml:space="preserve">453003, 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2"/>
                                <w:lang w:val="be-BY"/>
                              </w:rPr>
                              <w:t>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>ырм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ҫ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 xml:space="preserve">алы районы, Боҙаяҙ аулы,Совет урамы, 5 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>Тел.: 8(34765)2-91-44, факс: 2-92-40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Times" w:hAnsi="ATimes"/>
                                <w:i/>
                                <w:sz w:val="22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7" style="position:absolute;margin-left:-27pt;margin-top:27pt;width:227.2pt;height:1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" filled="f" stroked="f">
                <v:textbox inset="1pt,1pt,1pt,1pt">
                  <w:txbxContent>
                    <w:p w:rsidR="0031429C" w:rsidRPr="00E66A60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 w:rsidRPr="00E66A60">
                        <w:rPr>
                          <w:rFonts w:ascii="a_Timer Bashkir" w:hAnsi="a_Timer Bashkir"/>
                          <w:b/>
                        </w:rPr>
                        <w:t>БАШ</w:t>
                      </w:r>
                      <w:r w:rsidRPr="00E66A60"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>Ҡ</w:t>
                      </w:r>
                      <w:r w:rsidRPr="00E66A60">
                        <w:rPr>
                          <w:rFonts w:ascii="a_Timer Bashkir" w:hAnsi="a_Timer Bashkir"/>
                          <w:b/>
                        </w:rPr>
                        <w:t>ОРТОСТАН РЕСПУБЛИКА</w:t>
                      </w:r>
                      <w:r w:rsidRPr="00E66A60">
                        <w:rPr>
                          <w:rFonts w:ascii="a_Timer Bashkir" w:hAnsi="a_Timer Bashkir"/>
                          <w:b/>
                          <w:lang w:val="be-BY"/>
                        </w:rPr>
                        <w:t>Һ</w:t>
                      </w:r>
                      <w:proofErr w:type="gramStart"/>
                      <w:r w:rsidRPr="00E66A60">
                        <w:rPr>
                          <w:rFonts w:ascii="a_Timer Bashkir" w:hAnsi="a_Timer Bashkir"/>
                          <w:b/>
                        </w:rPr>
                        <w:t>Ы</w:t>
                      </w:r>
                      <w:proofErr w:type="gramEnd"/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Ҡ</w:t>
                      </w:r>
                      <w:r>
                        <w:rPr>
                          <w:rFonts w:ascii="a_Timer Bashkir" w:hAnsi="a_Timer Bashkir"/>
                          <w:b/>
                        </w:rPr>
                        <w:t>ЫРМ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ҪҠ</w:t>
                      </w:r>
                      <w:r>
                        <w:rPr>
                          <w:rFonts w:ascii="a_Timer Bashkir" w:hAnsi="a_Timer Bashkir"/>
                          <w:b/>
                        </w:rPr>
                        <w:t>АЛЫ РАЙОН</w:t>
                      </w: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Ы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МУНИЦИПАЛЬ РАЙОНЫН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 xml:space="preserve">Ң 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>БОҘАЯҘ</w:t>
                      </w: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 xml:space="preserve"> АУЫЛ СОВЕТЫ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 xml:space="preserve"> АУЫЛ БИЛӘМӘҺЕ 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ХАКИМИӘТЕ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 xml:space="preserve">453003, 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2"/>
                          <w:lang w:val="be-BY"/>
                        </w:rPr>
                        <w:t>Ҡ</w:t>
                      </w: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>ырм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ҫҡ</w:t>
                      </w: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 xml:space="preserve">алы районы, Боҙаяҙ аулы,Совет урамы, 5 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>Тел.: 8(34765)2-91-44, факс: 2-92-40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Times" w:hAnsi="ATimes"/>
                          <w:i/>
                          <w:sz w:val="22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27F1" w:rsidRDefault="00C927F1" w:rsidP="00C927F1">
      <w:pPr>
        <w:framePr w:h="1449" w:hSpace="38" w:wrap="notBeside" w:vAnchor="text" w:hAnchor="margin" w:x="4158" w:y="1"/>
      </w:pPr>
      <w:r>
        <w:rPr>
          <w:noProof/>
        </w:rPr>
        <w:drawing>
          <wp:inline distT="0" distB="0" distL="0" distR="0" wp14:anchorId="59CB53E7" wp14:editId="685E9ED4">
            <wp:extent cx="724535" cy="914400"/>
            <wp:effectExtent l="1905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F1" w:rsidRDefault="00C927F1" w:rsidP="00C927F1">
      <w:pPr>
        <w:jc w:val="both"/>
      </w:pPr>
      <w:r>
        <w:t xml:space="preserve">                                                                                                                                           </w:t>
      </w:r>
    </w:p>
    <w:p w:rsidR="00C927F1" w:rsidRDefault="00C927F1" w:rsidP="00C927F1">
      <w:pPr>
        <w:jc w:val="both"/>
      </w:pPr>
    </w:p>
    <w:p w:rsidR="00C927F1" w:rsidRDefault="00C927F1" w:rsidP="00C927F1"/>
    <w:p w:rsidR="00C927F1" w:rsidRDefault="00C927F1" w:rsidP="00C927F1"/>
    <w:p w:rsidR="00C927F1" w:rsidRDefault="00C927F1" w:rsidP="00C927F1">
      <w:pPr>
        <w:rPr>
          <w:u w:val="single"/>
        </w:rPr>
      </w:pPr>
    </w:p>
    <w:p w:rsidR="00C927F1" w:rsidRDefault="00580FB8" w:rsidP="00C927F1">
      <w:pPr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C927F1" w:rsidRDefault="00C927F1" w:rsidP="00C927F1">
      <w:pPr>
        <w:rPr>
          <w:u w:val="single"/>
        </w:rPr>
      </w:pPr>
    </w:p>
    <w:p w:rsidR="00580FB8" w:rsidRPr="00580FB8" w:rsidRDefault="00580FB8" w:rsidP="00C927F1">
      <w:pPr>
        <w:rPr>
          <w:b/>
          <w:u w:val="single"/>
        </w:rPr>
      </w:pPr>
      <w:r w:rsidRPr="00580FB8">
        <w:rPr>
          <w:b/>
        </w:rPr>
        <w:t xml:space="preserve">                      КАРАР                                                                        ПОСТАНОВЛЕНИЕ</w:t>
      </w:r>
    </w:p>
    <w:p w:rsidR="00580FB8" w:rsidRPr="00580FB8" w:rsidRDefault="00580FB8" w:rsidP="00C927F1">
      <w:pPr>
        <w:rPr>
          <w:b/>
          <w:u w:val="single"/>
        </w:rPr>
      </w:pPr>
    </w:p>
    <w:p w:rsidR="00C927F1" w:rsidRPr="00580FB8" w:rsidRDefault="00580FB8" w:rsidP="00580FB8">
      <w:pPr>
        <w:tabs>
          <w:tab w:val="left" w:pos="6380"/>
        </w:tabs>
        <w:rPr>
          <w:b/>
          <w:u w:val="single"/>
        </w:rPr>
      </w:pPr>
      <w:r>
        <w:t>«</w:t>
      </w:r>
      <w:r w:rsidR="00104AC7">
        <w:t>23</w:t>
      </w:r>
      <w:r>
        <w:t>»</w:t>
      </w:r>
      <w:r w:rsidR="00104AC7">
        <w:t xml:space="preserve"> октября</w:t>
      </w:r>
      <w:r w:rsidR="007B03CD">
        <w:t xml:space="preserve"> 2019</w:t>
      </w:r>
      <w:r>
        <w:t xml:space="preserve">й                    </w:t>
      </w:r>
      <w:r w:rsidR="00104AC7">
        <w:t xml:space="preserve">                            № 58-1</w:t>
      </w:r>
      <w:r w:rsidR="00044518">
        <w:t xml:space="preserve">  </w:t>
      </w:r>
      <w:r>
        <w:t xml:space="preserve"> </w:t>
      </w:r>
      <w:r w:rsidR="00104AC7">
        <w:t xml:space="preserve">               «23</w:t>
      </w:r>
      <w:r w:rsidR="007B03CD">
        <w:t xml:space="preserve">» </w:t>
      </w:r>
      <w:r w:rsidR="00104AC7">
        <w:t xml:space="preserve">октября </w:t>
      </w:r>
      <w:r w:rsidR="007B03CD">
        <w:t>2019</w:t>
      </w:r>
      <w:r>
        <w:t xml:space="preserve"> г</w:t>
      </w:r>
      <w:r>
        <w:tab/>
        <w:t xml:space="preserve">        </w:t>
      </w:r>
    </w:p>
    <w:p w:rsidR="00580FB8" w:rsidRDefault="00580FB8" w:rsidP="00580FB8">
      <w:pPr>
        <w:rPr>
          <w:sz w:val="28"/>
          <w:szCs w:val="28"/>
        </w:rPr>
      </w:pPr>
    </w:p>
    <w:p w:rsidR="00104AC7" w:rsidRPr="00104AC7" w:rsidRDefault="00104AC7" w:rsidP="00104AC7">
      <w:pPr>
        <w:rPr>
          <w:b/>
          <w:bCs/>
          <w:sz w:val="28"/>
          <w:szCs w:val="28"/>
        </w:rPr>
      </w:pPr>
      <w:r w:rsidRPr="00104AC7">
        <w:rPr>
          <w:b/>
          <w:bCs/>
          <w:sz w:val="28"/>
          <w:szCs w:val="28"/>
        </w:rPr>
        <w:t xml:space="preserve">Об утверждении Требований к определению </w:t>
      </w:r>
    </w:p>
    <w:p w:rsidR="00104AC7" w:rsidRPr="00104AC7" w:rsidRDefault="00104AC7" w:rsidP="00104AC7">
      <w:pPr>
        <w:rPr>
          <w:b/>
          <w:bCs/>
          <w:sz w:val="28"/>
          <w:szCs w:val="28"/>
        </w:rPr>
      </w:pPr>
      <w:r w:rsidRPr="00104AC7">
        <w:rPr>
          <w:b/>
          <w:bCs/>
          <w:sz w:val="28"/>
          <w:szCs w:val="28"/>
        </w:rPr>
        <w:t xml:space="preserve">нормативных затрат на обеспечение </w:t>
      </w:r>
    </w:p>
    <w:p w:rsidR="00104AC7" w:rsidRPr="00104AC7" w:rsidRDefault="00104AC7" w:rsidP="00104AC7">
      <w:pPr>
        <w:rPr>
          <w:b/>
          <w:bCs/>
          <w:sz w:val="28"/>
          <w:szCs w:val="28"/>
        </w:rPr>
      </w:pPr>
      <w:r w:rsidRPr="00104AC7">
        <w:rPr>
          <w:b/>
          <w:bCs/>
          <w:sz w:val="28"/>
          <w:szCs w:val="28"/>
        </w:rPr>
        <w:t xml:space="preserve">функций Администрации </w:t>
      </w:r>
      <w:proofErr w:type="gramStart"/>
      <w:r w:rsidRPr="00104AC7">
        <w:rPr>
          <w:b/>
          <w:bCs/>
          <w:sz w:val="28"/>
          <w:szCs w:val="28"/>
        </w:rPr>
        <w:t>сельского</w:t>
      </w:r>
      <w:proofErr w:type="gramEnd"/>
      <w:r w:rsidRPr="00104AC7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104AC7" w:rsidRPr="00104AC7" w:rsidRDefault="00104AC7" w:rsidP="00104AC7">
      <w:pPr>
        <w:rPr>
          <w:b/>
          <w:bCs/>
          <w:sz w:val="28"/>
          <w:szCs w:val="28"/>
        </w:rPr>
      </w:pPr>
      <w:r w:rsidRPr="00104AC7">
        <w:rPr>
          <w:b/>
          <w:bCs/>
          <w:sz w:val="28"/>
          <w:szCs w:val="28"/>
        </w:rPr>
        <w:t xml:space="preserve">поселения </w:t>
      </w:r>
      <w:proofErr w:type="spellStart"/>
      <w:r w:rsidRPr="00104AC7">
        <w:rPr>
          <w:b/>
          <w:bCs/>
          <w:sz w:val="28"/>
          <w:szCs w:val="28"/>
        </w:rPr>
        <w:t>Бузовьязовский</w:t>
      </w:r>
      <w:proofErr w:type="spellEnd"/>
      <w:r w:rsidRPr="00104AC7">
        <w:rPr>
          <w:b/>
          <w:bCs/>
          <w:sz w:val="28"/>
          <w:szCs w:val="28"/>
        </w:rPr>
        <w:t xml:space="preserve"> сельсовет </w:t>
      </w:r>
    </w:p>
    <w:p w:rsidR="00104AC7" w:rsidRPr="00104AC7" w:rsidRDefault="00104AC7" w:rsidP="00104AC7">
      <w:pPr>
        <w:rPr>
          <w:b/>
          <w:bCs/>
          <w:sz w:val="28"/>
          <w:szCs w:val="28"/>
        </w:rPr>
      </w:pPr>
      <w:r w:rsidRPr="00104AC7">
        <w:rPr>
          <w:b/>
          <w:bCs/>
          <w:sz w:val="28"/>
          <w:szCs w:val="28"/>
        </w:rPr>
        <w:t xml:space="preserve">муниципального района </w:t>
      </w:r>
    </w:p>
    <w:p w:rsidR="00104AC7" w:rsidRPr="00104AC7" w:rsidRDefault="00104AC7" w:rsidP="00104AC7">
      <w:pPr>
        <w:rPr>
          <w:b/>
          <w:bCs/>
          <w:sz w:val="28"/>
          <w:szCs w:val="28"/>
        </w:rPr>
      </w:pPr>
      <w:proofErr w:type="spellStart"/>
      <w:r w:rsidRPr="00104AC7">
        <w:rPr>
          <w:b/>
          <w:bCs/>
          <w:sz w:val="28"/>
          <w:szCs w:val="28"/>
        </w:rPr>
        <w:t>Кармаскалинский</w:t>
      </w:r>
      <w:proofErr w:type="spellEnd"/>
      <w:r w:rsidRPr="00104AC7">
        <w:rPr>
          <w:b/>
          <w:bCs/>
          <w:sz w:val="28"/>
          <w:szCs w:val="28"/>
        </w:rPr>
        <w:t xml:space="preserve"> район Республики Башкортостан</w:t>
      </w:r>
    </w:p>
    <w:p w:rsidR="00104AC7" w:rsidRPr="00104AC7" w:rsidRDefault="00104AC7" w:rsidP="00104AC7">
      <w:pPr>
        <w:ind w:firstLine="708"/>
        <w:jc w:val="both"/>
        <w:rPr>
          <w:sz w:val="28"/>
          <w:szCs w:val="28"/>
        </w:rPr>
      </w:pPr>
    </w:p>
    <w:p w:rsidR="00104AC7" w:rsidRPr="00104AC7" w:rsidRDefault="00104AC7" w:rsidP="00104AC7">
      <w:pPr>
        <w:ind w:firstLine="708"/>
        <w:jc w:val="both"/>
        <w:rPr>
          <w:sz w:val="28"/>
          <w:szCs w:val="28"/>
        </w:rPr>
      </w:pPr>
    </w:p>
    <w:p w:rsidR="00104AC7" w:rsidRPr="00104AC7" w:rsidRDefault="00104AC7" w:rsidP="00104AC7">
      <w:pPr>
        <w:ind w:firstLine="708"/>
        <w:jc w:val="both"/>
        <w:rPr>
          <w:sz w:val="28"/>
          <w:szCs w:val="28"/>
        </w:rPr>
      </w:pPr>
      <w:proofErr w:type="gramStart"/>
      <w:r w:rsidRPr="00104AC7">
        <w:rPr>
          <w:sz w:val="28"/>
          <w:szCs w:val="28"/>
        </w:rPr>
        <w:t>В соответствии с пунктом 2 части 4 статьи 1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Pr="00104AC7">
        <w:rPr>
          <w:sz w:val="28"/>
          <w:szCs w:val="28"/>
        </w:rPr>
        <w:t xml:space="preserve"> фондами и муниципальных органов» администрация сельского поселения </w:t>
      </w:r>
      <w:proofErr w:type="spellStart"/>
      <w:r w:rsidRPr="00104AC7">
        <w:rPr>
          <w:sz w:val="28"/>
          <w:szCs w:val="28"/>
        </w:rPr>
        <w:t>Бузовьязовский</w:t>
      </w:r>
      <w:proofErr w:type="spellEnd"/>
      <w:r w:rsidRPr="00104AC7">
        <w:rPr>
          <w:sz w:val="28"/>
          <w:szCs w:val="28"/>
        </w:rPr>
        <w:t xml:space="preserve"> сельсовет муниципального района </w:t>
      </w:r>
      <w:proofErr w:type="spellStart"/>
      <w:r w:rsidRPr="00104AC7">
        <w:rPr>
          <w:sz w:val="28"/>
          <w:szCs w:val="28"/>
        </w:rPr>
        <w:t>Кармаскалинский</w:t>
      </w:r>
      <w:proofErr w:type="spellEnd"/>
      <w:r w:rsidRPr="00104AC7">
        <w:rPr>
          <w:sz w:val="28"/>
          <w:szCs w:val="28"/>
        </w:rPr>
        <w:t xml:space="preserve"> район Республики Башкортостан </w:t>
      </w:r>
    </w:p>
    <w:p w:rsidR="00104AC7" w:rsidRPr="00104AC7" w:rsidRDefault="00104AC7" w:rsidP="00104AC7">
      <w:pPr>
        <w:ind w:firstLine="708"/>
        <w:jc w:val="both"/>
        <w:rPr>
          <w:b/>
          <w:bCs/>
          <w:sz w:val="28"/>
          <w:szCs w:val="28"/>
        </w:rPr>
      </w:pPr>
    </w:p>
    <w:p w:rsidR="00104AC7" w:rsidRPr="00104AC7" w:rsidRDefault="00104AC7" w:rsidP="00104AC7">
      <w:pPr>
        <w:ind w:firstLine="708"/>
        <w:jc w:val="both"/>
        <w:rPr>
          <w:sz w:val="28"/>
          <w:szCs w:val="28"/>
        </w:rPr>
      </w:pPr>
      <w:proofErr w:type="gramStart"/>
      <w:r w:rsidRPr="00104AC7">
        <w:rPr>
          <w:b/>
          <w:bCs/>
          <w:sz w:val="28"/>
          <w:szCs w:val="28"/>
        </w:rPr>
        <w:t>п</w:t>
      </w:r>
      <w:proofErr w:type="gramEnd"/>
      <w:r w:rsidRPr="00104AC7">
        <w:rPr>
          <w:b/>
          <w:bCs/>
          <w:sz w:val="28"/>
          <w:szCs w:val="28"/>
        </w:rPr>
        <w:t xml:space="preserve"> о с т а н о в л я е т</w:t>
      </w:r>
      <w:r w:rsidRPr="00104AC7">
        <w:rPr>
          <w:sz w:val="28"/>
          <w:szCs w:val="28"/>
        </w:rPr>
        <w:t xml:space="preserve">: </w:t>
      </w:r>
    </w:p>
    <w:p w:rsidR="00104AC7" w:rsidRPr="00104AC7" w:rsidRDefault="00104AC7" w:rsidP="00104AC7">
      <w:pPr>
        <w:ind w:firstLine="708"/>
        <w:jc w:val="both"/>
        <w:rPr>
          <w:sz w:val="28"/>
          <w:szCs w:val="28"/>
        </w:rPr>
      </w:pPr>
    </w:p>
    <w:p w:rsidR="00104AC7" w:rsidRPr="00104AC7" w:rsidRDefault="00104AC7" w:rsidP="00104AC7">
      <w:pPr>
        <w:ind w:firstLine="708"/>
        <w:jc w:val="both"/>
        <w:rPr>
          <w:sz w:val="28"/>
          <w:szCs w:val="28"/>
        </w:rPr>
      </w:pPr>
      <w:r w:rsidRPr="00104AC7">
        <w:rPr>
          <w:sz w:val="28"/>
          <w:szCs w:val="28"/>
        </w:rPr>
        <w:t xml:space="preserve">1. Утвердить прилагаемые Требования к определению нормативных затрат на обеспечение функций муниципальных органов администрации сельского поселения </w:t>
      </w:r>
      <w:proofErr w:type="spellStart"/>
      <w:r w:rsidRPr="00104AC7">
        <w:rPr>
          <w:sz w:val="28"/>
          <w:szCs w:val="28"/>
        </w:rPr>
        <w:t>Бузовьязовский</w:t>
      </w:r>
      <w:proofErr w:type="spellEnd"/>
      <w:r w:rsidRPr="00104AC7">
        <w:rPr>
          <w:sz w:val="28"/>
          <w:szCs w:val="28"/>
        </w:rPr>
        <w:t xml:space="preserve"> сельсовет муниципального района </w:t>
      </w:r>
      <w:proofErr w:type="spellStart"/>
      <w:r w:rsidRPr="00104AC7">
        <w:rPr>
          <w:sz w:val="28"/>
          <w:szCs w:val="28"/>
        </w:rPr>
        <w:t>Кармаскалинский</w:t>
      </w:r>
      <w:proofErr w:type="spellEnd"/>
      <w:r w:rsidRPr="00104AC7">
        <w:rPr>
          <w:sz w:val="28"/>
          <w:szCs w:val="28"/>
        </w:rPr>
        <w:t xml:space="preserve"> район Республики Башкортостан (далее – Требования к определению нормативных затрат).</w:t>
      </w:r>
    </w:p>
    <w:p w:rsidR="00104AC7" w:rsidRPr="00104AC7" w:rsidRDefault="00104AC7" w:rsidP="00104AC7">
      <w:pPr>
        <w:ind w:firstLine="708"/>
        <w:jc w:val="both"/>
        <w:rPr>
          <w:sz w:val="28"/>
          <w:szCs w:val="28"/>
        </w:rPr>
      </w:pPr>
      <w:r w:rsidRPr="00104AC7">
        <w:rPr>
          <w:sz w:val="28"/>
          <w:szCs w:val="28"/>
        </w:rPr>
        <w:t xml:space="preserve">2.Администрации сельского поселения </w:t>
      </w:r>
      <w:proofErr w:type="spellStart"/>
      <w:r w:rsidRPr="00104AC7">
        <w:rPr>
          <w:sz w:val="28"/>
          <w:szCs w:val="28"/>
        </w:rPr>
        <w:t>Бузовьязовский</w:t>
      </w:r>
      <w:proofErr w:type="spellEnd"/>
      <w:r w:rsidRPr="00104AC7">
        <w:rPr>
          <w:sz w:val="28"/>
          <w:szCs w:val="28"/>
        </w:rPr>
        <w:t xml:space="preserve"> сельсовет муниципального района </w:t>
      </w:r>
      <w:proofErr w:type="spellStart"/>
      <w:r w:rsidRPr="00104AC7">
        <w:rPr>
          <w:sz w:val="28"/>
          <w:szCs w:val="28"/>
        </w:rPr>
        <w:t>Кармаскалинский</w:t>
      </w:r>
      <w:proofErr w:type="spellEnd"/>
      <w:r w:rsidRPr="00104AC7">
        <w:rPr>
          <w:sz w:val="28"/>
          <w:szCs w:val="28"/>
        </w:rPr>
        <w:t xml:space="preserve"> район Республики Башкортостан, имеющей статус юридического лица, в срок до 23 октября 2019 года разработать и утвердить нормативные затраты на обеспечение их в соответствии с требованиями, утвержденными настоящим постановлением.</w:t>
      </w:r>
    </w:p>
    <w:p w:rsidR="00104AC7" w:rsidRPr="00104AC7" w:rsidRDefault="00104AC7" w:rsidP="00104AC7">
      <w:pPr>
        <w:ind w:firstLine="708"/>
        <w:jc w:val="both"/>
        <w:rPr>
          <w:sz w:val="28"/>
          <w:szCs w:val="28"/>
        </w:rPr>
      </w:pPr>
      <w:r w:rsidRPr="00104AC7">
        <w:rPr>
          <w:sz w:val="28"/>
          <w:szCs w:val="28"/>
        </w:rPr>
        <w:lastRenderedPageBreak/>
        <w:t xml:space="preserve">3.Администрации сельского поселения </w:t>
      </w:r>
      <w:proofErr w:type="spellStart"/>
      <w:r w:rsidRPr="00104AC7">
        <w:rPr>
          <w:sz w:val="28"/>
          <w:szCs w:val="28"/>
        </w:rPr>
        <w:t>Бузовьязовский</w:t>
      </w:r>
      <w:proofErr w:type="spellEnd"/>
      <w:r w:rsidRPr="00104AC7">
        <w:rPr>
          <w:sz w:val="28"/>
          <w:szCs w:val="28"/>
        </w:rPr>
        <w:t xml:space="preserve"> сельсовет муниципального района </w:t>
      </w:r>
      <w:proofErr w:type="spellStart"/>
      <w:r w:rsidRPr="00104AC7">
        <w:rPr>
          <w:sz w:val="28"/>
          <w:szCs w:val="28"/>
        </w:rPr>
        <w:t>Кармаскалинский</w:t>
      </w:r>
      <w:proofErr w:type="spellEnd"/>
      <w:r w:rsidRPr="00104AC7">
        <w:rPr>
          <w:sz w:val="28"/>
          <w:szCs w:val="28"/>
        </w:rPr>
        <w:t xml:space="preserve"> район Республики Башкортостан обеспечить опубликование Требований к определению нормативных затрат на официальном сайте единой информационной системы в сфере закупок в информационно-телекоммуникационной сети Интернет в соответствии с требованиями законодательства о контрактной системе в сфере закупок.</w:t>
      </w:r>
    </w:p>
    <w:p w:rsidR="00104AC7" w:rsidRPr="00104AC7" w:rsidRDefault="00104AC7" w:rsidP="00104AC7">
      <w:pPr>
        <w:ind w:firstLine="708"/>
        <w:jc w:val="both"/>
        <w:rPr>
          <w:b/>
          <w:bCs/>
          <w:sz w:val="28"/>
          <w:szCs w:val="28"/>
        </w:rPr>
      </w:pPr>
      <w:r w:rsidRPr="00104AC7">
        <w:rPr>
          <w:sz w:val="28"/>
          <w:szCs w:val="28"/>
        </w:rPr>
        <w:t xml:space="preserve">4.Администрации сельского поселения </w:t>
      </w:r>
      <w:proofErr w:type="spellStart"/>
      <w:r w:rsidRPr="00104AC7">
        <w:rPr>
          <w:sz w:val="28"/>
          <w:szCs w:val="28"/>
        </w:rPr>
        <w:t>Бузовьязовский</w:t>
      </w:r>
      <w:proofErr w:type="spellEnd"/>
      <w:r w:rsidRPr="00104AC7">
        <w:rPr>
          <w:sz w:val="28"/>
          <w:szCs w:val="28"/>
        </w:rPr>
        <w:t xml:space="preserve"> сельсовет муниципального района </w:t>
      </w:r>
      <w:proofErr w:type="spellStart"/>
      <w:r w:rsidRPr="00104AC7">
        <w:rPr>
          <w:sz w:val="28"/>
          <w:szCs w:val="28"/>
        </w:rPr>
        <w:t>Кармаскалинский</w:t>
      </w:r>
      <w:proofErr w:type="spellEnd"/>
      <w:r w:rsidRPr="00104AC7">
        <w:rPr>
          <w:sz w:val="28"/>
          <w:szCs w:val="28"/>
        </w:rPr>
        <w:t xml:space="preserve"> район Республики Башкортостан </w:t>
      </w:r>
      <w:proofErr w:type="gramStart"/>
      <w:r w:rsidRPr="00104AC7">
        <w:rPr>
          <w:sz w:val="28"/>
          <w:szCs w:val="28"/>
        </w:rPr>
        <w:t>разместить</w:t>
      </w:r>
      <w:proofErr w:type="gramEnd"/>
      <w:r w:rsidRPr="00104AC7">
        <w:rPr>
          <w:sz w:val="28"/>
          <w:szCs w:val="28"/>
        </w:rPr>
        <w:t xml:space="preserve"> настоящее постановление на официальном сайте сельского поселения </w:t>
      </w:r>
      <w:proofErr w:type="spellStart"/>
      <w:r w:rsidRPr="00104AC7">
        <w:rPr>
          <w:sz w:val="28"/>
          <w:szCs w:val="28"/>
        </w:rPr>
        <w:t>Бузовьязовский</w:t>
      </w:r>
      <w:proofErr w:type="spellEnd"/>
      <w:r w:rsidRPr="00104AC7">
        <w:rPr>
          <w:sz w:val="28"/>
          <w:szCs w:val="28"/>
        </w:rPr>
        <w:t xml:space="preserve"> сельсовет муниципального района </w:t>
      </w:r>
      <w:proofErr w:type="spellStart"/>
      <w:r w:rsidRPr="00104AC7">
        <w:rPr>
          <w:sz w:val="28"/>
          <w:szCs w:val="28"/>
        </w:rPr>
        <w:t>Кармаскалинский</w:t>
      </w:r>
      <w:proofErr w:type="spellEnd"/>
      <w:r w:rsidRPr="00104AC7">
        <w:rPr>
          <w:sz w:val="28"/>
          <w:szCs w:val="28"/>
        </w:rPr>
        <w:t xml:space="preserve"> район Республики Башкортостан </w:t>
      </w:r>
      <w:hyperlink r:id="rId8" w:history="1">
        <w:r w:rsidRPr="00104AC7">
          <w:rPr>
            <w:color w:val="0000FF"/>
            <w:u w:val="single"/>
          </w:rPr>
          <w:t>http://</w:t>
        </w:r>
        <w:proofErr w:type="spellStart"/>
        <w:r w:rsidRPr="00104AC7">
          <w:rPr>
            <w:color w:val="0000FF"/>
            <w:u w:val="single"/>
            <w:lang w:val="en-US"/>
          </w:rPr>
          <w:t>buzovjaz</w:t>
        </w:r>
        <w:proofErr w:type="spellEnd"/>
        <w:r w:rsidRPr="00104AC7">
          <w:rPr>
            <w:color w:val="0000FF"/>
            <w:u w:val="single"/>
          </w:rPr>
          <w:t>.</w:t>
        </w:r>
        <w:proofErr w:type="spellStart"/>
        <w:r w:rsidRPr="00104AC7">
          <w:rPr>
            <w:color w:val="0000FF"/>
            <w:u w:val="single"/>
          </w:rPr>
          <w:t>ru</w:t>
        </w:r>
        <w:proofErr w:type="spellEnd"/>
        <w:r w:rsidRPr="00104AC7">
          <w:rPr>
            <w:color w:val="0000FF"/>
            <w:u w:val="single"/>
          </w:rPr>
          <w:t>/</w:t>
        </w:r>
      </w:hyperlink>
    </w:p>
    <w:p w:rsidR="00104AC7" w:rsidRPr="00104AC7" w:rsidRDefault="00104AC7" w:rsidP="00104AC7">
      <w:pPr>
        <w:ind w:firstLine="708"/>
        <w:jc w:val="both"/>
        <w:rPr>
          <w:b/>
          <w:bCs/>
          <w:sz w:val="28"/>
          <w:szCs w:val="28"/>
        </w:rPr>
      </w:pPr>
    </w:p>
    <w:p w:rsidR="00104AC7" w:rsidRPr="00104AC7" w:rsidRDefault="00104AC7" w:rsidP="00104AC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0" w:lineRule="exact"/>
        <w:ind w:left="509"/>
        <w:rPr>
          <w:color w:val="000000"/>
          <w:spacing w:val="-5"/>
          <w:sz w:val="28"/>
          <w:szCs w:val="28"/>
        </w:rPr>
      </w:pPr>
    </w:p>
    <w:p w:rsidR="00104AC7" w:rsidRPr="00104AC7" w:rsidRDefault="00104AC7" w:rsidP="00104AC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0" w:lineRule="exact"/>
        <w:ind w:left="509"/>
        <w:rPr>
          <w:color w:val="000000"/>
          <w:spacing w:val="-5"/>
          <w:sz w:val="28"/>
          <w:szCs w:val="28"/>
        </w:rPr>
      </w:pPr>
    </w:p>
    <w:p w:rsidR="00104AC7" w:rsidRPr="00104AC7" w:rsidRDefault="00104AC7" w:rsidP="00104AC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0" w:lineRule="exact"/>
        <w:ind w:left="509"/>
        <w:rPr>
          <w:color w:val="000000"/>
          <w:spacing w:val="-5"/>
          <w:sz w:val="28"/>
          <w:szCs w:val="28"/>
        </w:rPr>
      </w:pPr>
    </w:p>
    <w:p w:rsidR="00104AC7" w:rsidRPr="00104AC7" w:rsidRDefault="00104AC7" w:rsidP="00104AC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0" w:lineRule="exact"/>
        <w:rPr>
          <w:color w:val="000000"/>
          <w:spacing w:val="-5"/>
          <w:sz w:val="28"/>
          <w:szCs w:val="28"/>
        </w:rPr>
      </w:pPr>
      <w:r w:rsidRPr="00104AC7">
        <w:rPr>
          <w:color w:val="000000"/>
          <w:spacing w:val="-5"/>
          <w:sz w:val="28"/>
          <w:szCs w:val="28"/>
        </w:rPr>
        <w:t xml:space="preserve">Глава сельского поселения                                                           М.Р. </w:t>
      </w:r>
      <w:proofErr w:type="spellStart"/>
      <w:r w:rsidRPr="00104AC7">
        <w:rPr>
          <w:color w:val="000000"/>
          <w:spacing w:val="-5"/>
          <w:sz w:val="28"/>
          <w:szCs w:val="28"/>
        </w:rPr>
        <w:t>Мазитов</w:t>
      </w:r>
      <w:proofErr w:type="spellEnd"/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104AC7">
        <w:t>Приложение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left="4956" w:firstLine="708"/>
        <w:jc w:val="right"/>
      </w:pPr>
      <w:r w:rsidRPr="00104AC7">
        <w:t xml:space="preserve">                    Утверждены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  <w:t>постановлением администрации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  <w:t>сельского поселения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proofErr w:type="spellStart"/>
      <w:r w:rsidRPr="00104AC7">
        <w:t>Бузовьязовский</w:t>
      </w:r>
      <w:proofErr w:type="spellEnd"/>
      <w:r w:rsidRPr="00104AC7">
        <w:t xml:space="preserve"> сельсовет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  <w:t>муниципального района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right"/>
      </w:pP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</w:r>
      <w:r w:rsidRPr="00104AC7">
        <w:tab/>
        <w:t>Башкортостан</w:t>
      </w:r>
    </w:p>
    <w:p w:rsidR="00104AC7" w:rsidRPr="00104AC7" w:rsidRDefault="00104AC7" w:rsidP="00104AC7">
      <w:pPr>
        <w:widowControl w:val="0"/>
        <w:tabs>
          <w:tab w:val="left" w:pos="5685"/>
        </w:tabs>
        <w:autoSpaceDE w:val="0"/>
        <w:autoSpaceDN w:val="0"/>
        <w:adjustRightInd w:val="0"/>
        <w:jc w:val="right"/>
      </w:pPr>
      <w:r w:rsidRPr="00104AC7">
        <w:tab/>
        <w:t>от 23.10.2019 г. №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>ТРЕБОВАНИЯ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 xml:space="preserve">к определению нормативных затрат на обеспечение функций администрации сельского поселения </w:t>
      </w:r>
      <w:proofErr w:type="spellStart"/>
      <w:r w:rsidRPr="00104AC7">
        <w:rPr>
          <w:b/>
          <w:bCs/>
        </w:rPr>
        <w:t>Бузовьязовский</w:t>
      </w:r>
      <w:proofErr w:type="spellEnd"/>
      <w:r w:rsidRPr="00104AC7">
        <w:rPr>
          <w:b/>
          <w:bCs/>
        </w:rPr>
        <w:t xml:space="preserve"> сельсовет муниципального района </w:t>
      </w:r>
      <w:proofErr w:type="spellStart"/>
      <w:r w:rsidRPr="00104AC7">
        <w:rPr>
          <w:b/>
          <w:bCs/>
        </w:rPr>
        <w:t>Кармаскалинский</w:t>
      </w:r>
      <w:proofErr w:type="spellEnd"/>
      <w:r w:rsidRPr="00104AC7">
        <w:rPr>
          <w:b/>
          <w:bCs/>
        </w:rPr>
        <w:t xml:space="preserve"> район Республики Башкортостан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</w:pPr>
      <w:r w:rsidRPr="00104AC7">
        <w:t xml:space="preserve">1. Настоящий документ устанавливает  порядок определения нормативных затрат на обеспечение функций администрации сельского поселения </w:t>
      </w:r>
      <w:proofErr w:type="spellStart"/>
      <w:r w:rsidRPr="00104AC7">
        <w:t>Бузовьязовский</w:t>
      </w:r>
      <w:proofErr w:type="spellEnd"/>
      <w:r w:rsidRPr="00104AC7">
        <w:t xml:space="preserve"> сельсовет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в соответствии с Федеральным законом № 44-ФЗ (далее – нормативные затраты)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 xml:space="preserve">2. Нормативные затраты применяются для обоснования объекта и (или) объектов закупки администрации сельского поселения </w:t>
      </w:r>
      <w:proofErr w:type="spellStart"/>
      <w:r w:rsidRPr="00104AC7">
        <w:t>Бузовьязовский</w:t>
      </w:r>
      <w:proofErr w:type="spellEnd"/>
      <w:r w:rsidRPr="00104AC7">
        <w:t xml:space="preserve"> сельсовет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04AC7">
        <w:t xml:space="preserve">3. </w:t>
      </w:r>
      <w:proofErr w:type="gramStart"/>
      <w:r w:rsidRPr="00104AC7">
        <w:t xml:space="preserve">Нормативные затраты, порядок определения которых не установлен Правилами определения нормативных затрат на обеспечение функций администрации сельского поселения </w:t>
      </w:r>
      <w:proofErr w:type="spellStart"/>
      <w:r w:rsidRPr="00104AC7">
        <w:t>Бузовьязовский</w:t>
      </w:r>
      <w:proofErr w:type="spellEnd"/>
      <w:r w:rsidRPr="00104AC7">
        <w:t xml:space="preserve"> сельсовет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 согласно приложению к настоящим Требованиям к определению нормативных затрат (далее - Правила) определяются в порядке, устанавливаемом администрацией сельского поселения </w:t>
      </w:r>
      <w:proofErr w:type="spellStart"/>
      <w:r w:rsidRPr="00104AC7">
        <w:t>Бузовьязовский</w:t>
      </w:r>
      <w:proofErr w:type="spellEnd"/>
      <w:r w:rsidRPr="00104AC7">
        <w:t xml:space="preserve"> сельсовет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.</w:t>
      </w:r>
      <w:proofErr w:type="gramEnd"/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04AC7">
        <w:t xml:space="preserve">4. Общий объем затрат, связанных с закупкой товаров, работ и услуг, рассчитанный на основе нормативных затрат, не может превышать объем доведенных </w:t>
      </w:r>
      <w:r w:rsidRPr="00104AC7">
        <w:rPr>
          <w:lang w:eastAsia="en-US"/>
        </w:rPr>
        <w:t xml:space="preserve">администрации сельского поселения </w:t>
      </w:r>
      <w:proofErr w:type="spellStart"/>
      <w:r w:rsidRPr="00104AC7">
        <w:rPr>
          <w:lang w:eastAsia="en-US"/>
        </w:rPr>
        <w:t>Бузовьязовский</w:t>
      </w:r>
      <w:proofErr w:type="spellEnd"/>
      <w:r w:rsidRPr="00104AC7">
        <w:rPr>
          <w:lang w:eastAsia="en-US"/>
        </w:rPr>
        <w:t xml:space="preserve"> сельсовет муниципального района </w:t>
      </w:r>
      <w:proofErr w:type="spellStart"/>
      <w:r w:rsidRPr="00104AC7">
        <w:rPr>
          <w:lang w:eastAsia="en-US"/>
        </w:rPr>
        <w:t>Кармаскалинский</w:t>
      </w:r>
      <w:proofErr w:type="spellEnd"/>
      <w:r w:rsidRPr="00104AC7">
        <w:rPr>
          <w:lang w:eastAsia="en-US"/>
        </w:rPr>
        <w:t xml:space="preserve"> район Республики Башкортостан как получателю бюджетных средств лимитов бюджетных обязательств на закупку товаров, работ, услуг в рамках исполнения местного бюджета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04AC7">
        <w:rPr>
          <w:lang w:eastAsia="en-US"/>
        </w:rPr>
        <w:t xml:space="preserve">При определении нормативных затрат Администрация сельского поселения </w:t>
      </w:r>
      <w:proofErr w:type="spellStart"/>
      <w:r w:rsidRPr="00104AC7">
        <w:rPr>
          <w:lang w:eastAsia="en-US"/>
        </w:rPr>
        <w:t>Бузовьязовский</w:t>
      </w:r>
      <w:proofErr w:type="spellEnd"/>
      <w:r w:rsidRPr="00104AC7">
        <w:rPr>
          <w:lang w:eastAsia="en-US"/>
        </w:rPr>
        <w:t xml:space="preserve"> сельсовет муниципального района </w:t>
      </w:r>
      <w:proofErr w:type="spellStart"/>
      <w:r w:rsidRPr="00104AC7">
        <w:rPr>
          <w:lang w:eastAsia="en-US"/>
        </w:rPr>
        <w:t>Кармаскалинский</w:t>
      </w:r>
      <w:proofErr w:type="spellEnd"/>
      <w:r w:rsidRPr="00104AC7">
        <w:rPr>
          <w:lang w:eastAsia="en-US"/>
        </w:rPr>
        <w:t xml:space="preserve"> район Республики Башкортостан применяет национальные стандарты, технические регламенты, технические условия и иные документы, а также учитывает регулируемые цены (тарифы) и положения абзаца первого настоящего пункта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 xml:space="preserve">5. Для определения нормативных затрат в соответствии с разделами </w:t>
      </w:r>
      <w:proofErr w:type="gramStart"/>
      <w:r w:rsidRPr="00104AC7">
        <w:rPr>
          <w:lang w:val="en-US"/>
        </w:rPr>
        <w:t>I</w:t>
      </w:r>
      <w:proofErr w:type="gramEnd"/>
      <w:r w:rsidRPr="00104AC7">
        <w:t xml:space="preserve">и </w:t>
      </w:r>
      <w:r w:rsidRPr="00104AC7">
        <w:rPr>
          <w:lang w:val="en-US"/>
        </w:rPr>
        <w:t>II</w:t>
      </w:r>
      <w:r w:rsidRPr="00104AC7">
        <w:t xml:space="preserve"> Правил в формулах используются нормативы цены товаров, работ, услуг, устанавливаемые муниципальными органами, если эти нормативы не предусмотрены приложением к Правилам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Для определения нормативных затрат в соответствии с разделами</w:t>
      </w:r>
      <w:proofErr w:type="gramStart"/>
      <w:r w:rsidRPr="00104AC7">
        <w:rPr>
          <w:lang w:val="en-US"/>
        </w:rPr>
        <w:t>I</w:t>
      </w:r>
      <w:proofErr w:type="gramEnd"/>
      <w:r w:rsidRPr="00104AC7">
        <w:t xml:space="preserve">и </w:t>
      </w:r>
      <w:r w:rsidRPr="00104AC7">
        <w:rPr>
          <w:lang w:val="en-US"/>
        </w:rPr>
        <w:t>II</w:t>
      </w:r>
      <w:r w:rsidRPr="00104AC7">
        <w:t xml:space="preserve"> Правил в формулах используются нормативы количества товаров, работ, услуг, устанавливаемые муниципальными органами, если эти нормативы не предусмотрены приложением к Правилам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 xml:space="preserve">6. Администрация сельского поселения </w:t>
      </w:r>
      <w:proofErr w:type="spellStart"/>
      <w:r w:rsidRPr="00104AC7">
        <w:t>Бузовьязовский</w:t>
      </w:r>
      <w:proofErr w:type="spellEnd"/>
      <w:r w:rsidRPr="00104AC7">
        <w:t xml:space="preserve"> сельсовет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 разрабатывает и утверждает индивидуальные (установленные для каждого работника) и (или) коллективные </w:t>
      </w:r>
      <w:r w:rsidRPr="00104AC7">
        <w:lastRenderedPageBreak/>
        <w:t>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должностных обязанностей  его работников) нормативы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б) цены услуг подвижной связи с учетом нормативов, предусмотренных приложением к Правилам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 xml:space="preserve">в) количества </w:t>
      </w:r>
      <w:r w:rsidRPr="00104AC7">
        <w:rPr>
          <w:lang w:val="en-US"/>
        </w:rPr>
        <w:t>SIM</w:t>
      </w:r>
      <w:r w:rsidRPr="00104AC7">
        <w:t>-карт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г) цены и количества принтеров, многофункциональных устройств и копировальных аппаратов (оргтехники)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д) количества и цены средств подвижной связи с учетом нормативов, предусмотренных приложением к Правилам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е) количества и цены планшетных компьютеров, ноутбуков, персональных компьютеров с учетом нормативов, предусмотренных приложением к Правилам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ж) количества и цены носителей информац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и) перечня периодических печатных изданий и справочной литературы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 xml:space="preserve">к) количества и цены транспортных средств с учетом нормативов, утвержденных постановлением администрации СП </w:t>
      </w:r>
      <w:proofErr w:type="spellStart"/>
      <w:r w:rsidRPr="00104AC7">
        <w:t>Бузовьязовский</w:t>
      </w:r>
      <w:proofErr w:type="spellEnd"/>
      <w:r w:rsidRPr="00104AC7">
        <w:t xml:space="preserve"> сельсовет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 от _________ г. №_______ «О предельных нормативах расходов на приобретение служебных легковых автомобилей для органов местного самоуправления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 район Республики Башкортостан»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л) количества и цены мебел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м) количества и цены канцелярских принадлежностей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н) количества и цены хозяйственных товаров и принадлежностей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о) количества и цены материальных запасов для нужд гражданской обороны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п) иных товаров и услуг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 xml:space="preserve"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сельского поселения </w:t>
      </w:r>
      <w:proofErr w:type="spellStart"/>
      <w:r w:rsidRPr="00104AC7">
        <w:t>Бузовьязовский</w:t>
      </w:r>
      <w:proofErr w:type="spellEnd"/>
      <w:r w:rsidRPr="00104AC7">
        <w:t xml:space="preserve">  сельсовет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. 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 xml:space="preserve">Администрацией сельского поселения </w:t>
      </w:r>
      <w:proofErr w:type="spellStart"/>
      <w:r w:rsidRPr="00104AC7">
        <w:t>Бузовьязовский</w:t>
      </w:r>
      <w:proofErr w:type="spellEnd"/>
      <w:r w:rsidRPr="00104AC7">
        <w:t xml:space="preserve"> сельсовет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9. Цена единицы планируемых к приобретению товаров, работ и услуг в формулах расчета определяется с учетом положений статьи 22 Федерального закона № 44-ФЗ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both"/>
      </w:pPr>
      <w:r w:rsidRPr="00104AC7">
        <w:t>10. Нормативные затраты подлежат размещению в единой информационной системе в сфере закупок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709"/>
        <w:jc w:val="right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left="5103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left="5103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left="5103"/>
      </w:pPr>
      <w:r w:rsidRPr="00104AC7">
        <w:t>Приложение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left="5103"/>
      </w:pPr>
      <w:r w:rsidRPr="00104AC7">
        <w:t xml:space="preserve">к требованиям к определению </w:t>
      </w:r>
      <w:r w:rsidRPr="00104AC7">
        <w:lastRenderedPageBreak/>
        <w:t xml:space="preserve">нормативных затрат на обеспечение функций сельского поселения </w:t>
      </w:r>
      <w:proofErr w:type="spellStart"/>
      <w:r w:rsidRPr="00104AC7">
        <w:t>Бузовьязовский</w:t>
      </w:r>
      <w:proofErr w:type="spellEnd"/>
      <w:r w:rsidRPr="00104AC7">
        <w:t xml:space="preserve"> сельсовет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>Правила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 xml:space="preserve">определения нормативных затрат на обеспечение функций муниципальных органов муниципального района </w:t>
      </w:r>
      <w:proofErr w:type="spellStart"/>
      <w:r w:rsidRPr="00104AC7">
        <w:rPr>
          <w:b/>
          <w:bCs/>
        </w:rPr>
        <w:t>Кармаскалинский</w:t>
      </w:r>
      <w:proofErr w:type="spellEnd"/>
      <w:r w:rsidRPr="00104AC7">
        <w:rPr>
          <w:b/>
          <w:bCs/>
        </w:rPr>
        <w:t xml:space="preserve"> район Республики Башкортостан, в том числе подведомственных им казенных учреждений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  <w:lang w:val="en-US"/>
        </w:rPr>
        <w:t>I</w:t>
      </w:r>
      <w:r w:rsidRPr="00104AC7">
        <w:rPr>
          <w:b/>
          <w:bCs/>
        </w:rPr>
        <w:t>. Затраты на информационно-коммуникационные технологии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>Затраты на услуги связи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b/>
          <w:bCs/>
        </w:rPr>
        <w:tab/>
        <w:t>1.</w:t>
      </w:r>
      <w:r w:rsidRPr="00104AC7">
        <w:rPr>
          <w:lang w:eastAsia="en-US"/>
        </w:rPr>
        <w:t>Затраты на абонентскую плату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091CF06B" wp14:editId="36400154">
            <wp:extent cx="217805" cy="217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4FEDA523" wp14:editId="6AE51A1C">
            <wp:extent cx="1702435" cy="330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3D0B7822" wp14:editId="7C0C7402">
            <wp:extent cx="274320" cy="217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0BD7CADD" wp14:editId="708E3A47">
            <wp:extent cx="274320" cy="217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191D248B" wp14:editId="0E0FB7EC">
            <wp:extent cx="302260" cy="2178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личество месяцев предоставления услуги с i-й абонентской платой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  <w:lang w:eastAsia="en-US"/>
        </w:rPr>
        <w:t>2.</w:t>
      </w:r>
      <w:r w:rsidRPr="00104AC7">
        <w:t>Затраты на повременную оплату местных, междугородних и международных телефонных соединений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4E9C2198" wp14:editId="56C1AB18">
            <wp:extent cx="246380" cy="21780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30"/>
        </w:rPr>
        <w:drawing>
          <wp:inline distT="0" distB="0" distL="0" distR="0" wp14:anchorId="1197B2A1" wp14:editId="03AC8D2E">
            <wp:extent cx="6393815" cy="4362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4"/>
        </w:rPr>
        <w:drawing>
          <wp:inline distT="0" distB="0" distL="0" distR="0" wp14:anchorId="2F0D4296" wp14:editId="2AC04E42">
            <wp:extent cx="274320" cy="217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4"/>
        </w:rPr>
        <w:drawing>
          <wp:inline distT="0" distB="0" distL="0" distR="0" wp14:anchorId="0CCB64BA" wp14:editId="71E3DB0E">
            <wp:extent cx="274320" cy="2178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104AC7">
        <w:t>му</w:t>
      </w:r>
      <w:proofErr w:type="spellEnd"/>
      <w:r w:rsidRPr="00104AC7">
        <w:t xml:space="preserve"> тарифу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4"/>
        </w:rPr>
        <w:drawing>
          <wp:inline distT="0" distB="0" distL="0" distR="0" wp14:anchorId="354AA2F1" wp14:editId="0B59BE23">
            <wp:extent cx="246380" cy="21780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минуты разговора при местных телефонных соединениях по g-</w:t>
      </w:r>
      <w:proofErr w:type="spellStart"/>
      <w:r w:rsidRPr="00104AC7">
        <w:t>му</w:t>
      </w:r>
      <w:proofErr w:type="spellEnd"/>
      <w:r w:rsidRPr="00104AC7">
        <w:t xml:space="preserve"> тарифу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4"/>
        </w:rPr>
        <w:drawing>
          <wp:inline distT="0" distB="0" distL="0" distR="0" wp14:anchorId="07DC7A7E" wp14:editId="3053EE72">
            <wp:extent cx="302260" cy="21780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месяцев предоставления услуги местной телефонной связи по g-</w:t>
      </w:r>
      <w:proofErr w:type="spellStart"/>
      <w:r w:rsidRPr="00104AC7">
        <w:t>му</w:t>
      </w:r>
      <w:proofErr w:type="spellEnd"/>
      <w:r w:rsidRPr="00104AC7">
        <w:t xml:space="preserve"> тарифу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drawing>
          <wp:inline distT="0" distB="0" distL="0" distR="0" wp14:anchorId="5C9713A0" wp14:editId="2AD8D351">
            <wp:extent cx="302260" cy="2178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drawing>
          <wp:inline distT="0" distB="0" distL="0" distR="0" wp14:anchorId="4CB52246" wp14:editId="5BF0AC52">
            <wp:extent cx="246380" cy="21780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104AC7">
        <w:t>му</w:t>
      </w:r>
      <w:proofErr w:type="spellEnd"/>
      <w:r w:rsidRPr="00104AC7">
        <w:t xml:space="preserve"> тарифу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drawing>
          <wp:inline distT="0" distB="0" distL="0" distR="0" wp14:anchorId="66036044" wp14:editId="2A90EC91">
            <wp:extent cx="246380" cy="21780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минуты разговора при междугородних телефонных соединениях по i-</w:t>
      </w:r>
      <w:proofErr w:type="spellStart"/>
      <w:r w:rsidRPr="00104AC7">
        <w:t>му</w:t>
      </w:r>
      <w:proofErr w:type="spellEnd"/>
      <w:r w:rsidRPr="00104AC7">
        <w:t xml:space="preserve"> тарифу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drawing>
          <wp:inline distT="0" distB="0" distL="0" distR="0" wp14:anchorId="14E77E10" wp14:editId="0FDBDDCB">
            <wp:extent cx="302260" cy="21780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месяцев предоставления услуги междугородней телефонной связи по i-</w:t>
      </w:r>
      <w:proofErr w:type="spellStart"/>
      <w:r w:rsidRPr="00104AC7">
        <w:t>му</w:t>
      </w:r>
      <w:proofErr w:type="spellEnd"/>
      <w:r w:rsidRPr="00104AC7">
        <w:t xml:space="preserve"> тарифу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4"/>
        </w:rPr>
        <w:drawing>
          <wp:inline distT="0" distB="0" distL="0" distR="0" wp14:anchorId="0A063A2A" wp14:editId="2BF223FE">
            <wp:extent cx="302260" cy="21780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абонентских номеров для передачи голосовой информации, </w:t>
      </w:r>
      <w:r w:rsidRPr="00104AC7">
        <w:lastRenderedPageBreak/>
        <w:t>используемых для международных телефонных соединений, с j-м тарифом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4"/>
        </w:rPr>
        <w:drawing>
          <wp:inline distT="0" distB="0" distL="0" distR="0" wp14:anchorId="6BEC0688" wp14:editId="58C37199">
            <wp:extent cx="274320" cy="2178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104AC7">
        <w:t>му</w:t>
      </w:r>
      <w:proofErr w:type="spellEnd"/>
      <w:r w:rsidRPr="00104AC7">
        <w:t xml:space="preserve"> тарифу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4"/>
        </w:rPr>
        <w:drawing>
          <wp:inline distT="0" distB="0" distL="0" distR="0" wp14:anchorId="14A620F5" wp14:editId="444B0F46">
            <wp:extent cx="274320" cy="2178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минуты разговора при международных телефонных соединениях по j-</w:t>
      </w:r>
      <w:proofErr w:type="spellStart"/>
      <w:r w:rsidRPr="00104AC7">
        <w:t>му</w:t>
      </w:r>
      <w:proofErr w:type="spellEnd"/>
      <w:r w:rsidRPr="00104AC7">
        <w:t xml:space="preserve"> тарифу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4"/>
        </w:rPr>
        <w:drawing>
          <wp:inline distT="0" distB="0" distL="0" distR="0" wp14:anchorId="25DC0F74" wp14:editId="064994FC">
            <wp:extent cx="302260" cy="21780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месяцев предоставления услуги международной телефонной связи по j-</w:t>
      </w:r>
      <w:proofErr w:type="spellStart"/>
      <w:r w:rsidRPr="00104AC7">
        <w:t>му</w:t>
      </w:r>
      <w:proofErr w:type="spellEnd"/>
      <w:r w:rsidRPr="00104AC7">
        <w:t xml:space="preserve"> тарифу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</w:rPr>
        <w:t>3.</w:t>
      </w:r>
      <w:r w:rsidRPr="00104AC7">
        <w:t xml:space="preserve"> Затраты на оплату услуг подвижной связи (</w:t>
      </w:r>
      <w:proofErr w:type="spellStart"/>
      <w:r w:rsidRPr="00104AC7">
        <w:t>З</w:t>
      </w:r>
      <w:r w:rsidRPr="00104AC7">
        <w:rPr>
          <w:vertAlign w:val="subscript"/>
        </w:rPr>
        <w:t>сот</w:t>
      </w:r>
      <w:proofErr w:type="spellEnd"/>
      <w:r w:rsidRPr="00104AC7">
        <w:t>) определяются по формуле</w:t>
      </w:r>
      <w:proofErr w:type="gramStart"/>
      <w:r w:rsidRPr="00104AC7">
        <w:t>:</w:t>
      </w:r>
      <w:proofErr w:type="gramEnd"/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0AC20825" wp14:editId="50BF3993">
            <wp:extent cx="1863725" cy="3308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>где:</w:t>
      </w:r>
    </w:p>
    <w:p w:rsidR="00104AC7" w:rsidRPr="00104AC7" w:rsidRDefault="00104AC7" w:rsidP="00104AC7">
      <w:pPr>
        <w:widowControl w:val="0"/>
        <w:autoSpaceDE w:val="0"/>
        <w:autoSpaceDN w:val="0"/>
        <w:jc w:val="both"/>
      </w:pPr>
      <w:r w:rsidRPr="00104AC7">
        <w:rPr>
          <w:b/>
          <w:bCs/>
          <w:position w:val="-12"/>
        </w:rPr>
        <w:tab/>
      </w:r>
      <w:r w:rsidRPr="00104AC7">
        <w:rPr>
          <w:b/>
          <w:bCs/>
          <w:noProof/>
        </w:rPr>
        <w:drawing>
          <wp:inline distT="0" distB="0" distL="0" distR="0" wp14:anchorId="0D3B98AF" wp14:editId="425D1C6F">
            <wp:extent cx="302260" cy="21780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b/>
          <w:bCs/>
        </w:rPr>
        <w:t xml:space="preserve"> - </w:t>
      </w:r>
      <w:r w:rsidRPr="00104AC7"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с пунктом 6Требований к определению нормативных затрат (далее - нормативы муниципальных органов)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162ABA8" wp14:editId="1160158A">
            <wp:extent cx="274320" cy="217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104AC7">
        <w:t>дств св</w:t>
      </w:r>
      <w:proofErr w:type="gramEnd"/>
      <w:r w:rsidRPr="00104AC7">
        <w:t>яз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2AB2BFCD" wp14:editId="2674E4C1">
            <wp:extent cx="330835" cy="2178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месяцев предоставления услуги подвижной связи по i-й должност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</w:rPr>
        <w:tab/>
        <w:t>4.</w:t>
      </w:r>
      <w:r w:rsidRPr="00104AC7">
        <w:t xml:space="preserve">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104AC7">
        <w:t>интернет-провайдеров</w:t>
      </w:r>
      <w:proofErr w:type="spellEnd"/>
      <w:r w:rsidRPr="00104AC7">
        <w:t xml:space="preserve"> для планшетных компьютеров</w:t>
      </w:r>
      <w:proofErr w:type="gramStart"/>
      <w:r w:rsidRPr="00104AC7">
        <w:t xml:space="preserve"> (</w:t>
      </w:r>
      <w:r w:rsidRPr="00104AC7">
        <w:rPr>
          <w:noProof/>
          <w:position w:val="-8"/>
        </w:rPr>
        <w:drawing>
          <wp:inline distT="0" distB="0" distL="0" distR="0" wp14:anchorId="44ABCEDA" wp14:editId="0E2B495B">
            <wp:extent cx="217805" cy="2178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67E20DBE" wp14:editId="66361AEC">
            <wp:extent cx="1702435" cy="3308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drawing>
          <wp:inline distT="0" distB="0" distL="0" distR="0" wp14:anchorId="489217AC" wp14:editId="27A3024B">
            <wp:extent cx="302260" cy="21780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SIM-карт по i-й должности в соответствии с нормативами муниципальных орган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drawing>
          <wp:inline distT="0" distB="0" distL="0" distR="0" wp14:anchorId="79D99FDF" wp14:editId="2CD71F14">
            <wp:extent cx="246380" cy="217805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ежемесячная цена в расчете на 1 SIM-карту по i-й должност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drawing>
          <wp:inline distT="0" distB="0" distL="0" distR="0" wp14:anchorId="7262C303" wp14:editId="51E03B9B">
            <wp:extent cx="302260" cy="21780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месяцев предоставления услуги передачи данных по i-й должност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</w:rPr>
        <w:t>5.</w:t>
      </w:r>
      <w:r w:rsidRPr="00104AC7">
        <w:t xml:space="preserve"> Затраты на сеть "Интернет" и услуги </w:t>
      </w:r>
      <w:proofErr w:type="spellStart"/>
      <w:r w:rsidRPr="00104AC7">
        <w:t>интернет-провайдеров</w:t>
      </w:r>
      <w:proofErr w:type="spellEnd"/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2CD70E10" wp14:editId="51434936">
            <wp:extent cx="112395" cy="21780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02DF6E26" wp14:editId="50915E34">
            <wp:extent cx="1483995" cy="3308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drawing>
          <wp:inline distT="0" distB="0" distL="0" distR="0" wp14:anchorId="18BEF44A" wp14:editId="70AE782C">
            <wp:extent cx="246380" cy="21780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каналов передачи данных сети "Интернет" с i-й пропускной способностью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drawing>
          <wp:inline distT="0" distB="0" distL="0" distR="0" wp14:anchorId="26EF4EDD" wp14:editId="45B12DE8">
            <wp:extent cx="217805" cy="2178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месячная цена аренды канала передачи данных сети "Интернет" с i-й пропускной способностью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drawing>
          <wp:inline distT="0" distB="0" distL="0" distR="0" wp14:anchorId="2452A704" wp14:editId="11DE0B0A">
            <wp:extent cx="246380" cy="21780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месяцев аренды канала передачи данных сети "Интернет" с i-й пропускной способностью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</w:rPr>
        <w:t>6.</w:t>
      </w:r>
      <w:r w:rsidRPr="00104AC7">
        <w:t xml:space="preserve"> Затраты на оплату услуг по предоставлению цифровых потоков для коммутируемых телефонных соединений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35DC66DC" wp14:editId="6362E6F4">
            <wp:extent cx="217805" cy="2178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798DE97B" wp14:editId="544305E0">
            <wp:extent cx="1702435" cy="3308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drawing>
          <wp:inline distT="0" distB="0" distL="0" distR="0" wp14:anchorId="0260611F" wp14:editId="467A8E05">
            <wp:extent cx="302260" cy="21780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организованных цифровых потоков с i-й абонентской платой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drawing>
          <wp:inline distT="0" distB="0" distL="0" distR="0" wp14:anchorId="374F2389" wp14:editId="721303B3">
            <wp:extent cx="246380" cy="21780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ежемесячная i-я абонентская плата за цифровой поток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lastRenderedPageBreak/>
        <w:drawing>
          <wp:inline distT="0" distB="0" distL="0" distR="0" wp14:anchorId="39A4A3F0" wp14:editId="7C320DF1">
            <wp:extent cx="302260" cy="21780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месяцев предоставления услуги с i-й абонентской платой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</w:rPr>
        <w:t>7.</w:t>
      </w:r>
      <w:r w:rsidRPr="00104AC7">
        <w:t xml:space="preserve"> Затраты на оплату иных услуг связи в сфере информационно-коммуникационных технологий</w:t>
      </w:r>
      <w:proofErr w:type="gramStart"/>
      <w:r w:rsidRPr="00104AC7">
        <w:t xml:space="preserve"> (</w:t>
      </w:r>
      <w:r w:rsidRPr="00104AC7">
        <w:rPr>
          <w:noProof/>
          <w:position w:val="-14"/>
        </w:rPr>
        <w:drawing>
          <wp:inline distT="0" distB="0" distL="0" distR="0" wp14:anchorId="70FDB2CE" wp14:editId="4FC17BA0">
            <wp:extent cx="217805" cy="2178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2C2F7D4C" wp14:editId="34E6A480">
            <wp:extent cx="802005" cy="3308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 xml:space="preserve">где </w:t>
      </w:r>
      <w:r w:rsidRPr="00104AC7">
        <w:rPr>
          <w:noProof/>
          <w:position w:val="-14"/>
        </w:rPr>
        <w:drawing>
          <wp:inline distT="0" distB="0" distL="0" distR="0" wp14:anchorId="63766302" wp14:editId="4FC12E93">
            <wp:extent cx="274320" cy="2178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по i-й иной услуге связи, определяемая по фактическим данным отчетного финансового года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>Затраты на содержание имущества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</w:rPr>
        <w:tab/>
        <w:t>8.</w:t>
      </w:r>
      <w:r w:rsidRPr="00104AC7">
        <w:t xml:space="preserve"> При определении затрат на техническое обслуживание и </w:t>
      </w:r>
      <w:proofErr w:type="spellStart"/>
      <w:r w:rsidRPr="00104AC7">
        <w:t>регламентно</w:t>
      </w:r>
      <w:proofErr w:type="spellEnd"/>
      <w:r w:rsidRPr="00104AC7">
        <w:t xml:space="preserve">-профилактический ремонт, указанный в пунктах 9 - 14 настоящих Правил, применяется перечень работ по техническому обслуживанию и </w:t>
      </w:r>
      <w:proofErr w:type="spellStart"/>
      <w:r w:rsidRPr="00104AC7">
        <w:t>регламентно</w:t>
      </w:r>
      <w:proofErr w:type="spellEnd"/>
      <w:r w:rsidRPr="00104AC7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</w:rPr>
        <w:tab/>
        <w:t>9.</w:t>
      </w:r>
      <w:r w:rsidRPr="00104AC7">
        <w:t xml:space="preserve"> Затраты на техническое обслуживание и </w:t>
      </w:r>
      <w:proofErr w:type="spellStart"/>
      <w:r w:rsidRPr="00104AC7">
        <w:t>регламентно</w:t>
      </w:r>
      <w:proofErr w:type="spellEnd"/>
      <w:r w:rsidRPr="00104AC7">
        <w:t>-профилактический ремонт вычислительной техники</w:t>
      </w:r>
      <w:proofErr w:type="gramStart"/>
      <w:r w:rsidRPr="00104AC7">
        <w:t xml:space="preserve"> (</w:t>
      </w:r>
      <w:r w:rsidRPr="00104AC7">
        <w:rPr>
          <w:noProof/>
          <w:position w:val="-14"/>
        </w:rPr>
        <w:drawing>
          <wp:inline distT="0" distB="0" distL="0" distR="0" wp14:anchorId="69701E77" wp14:editId="0D4DAED9">
            <wp:extent cx="246380" cy="217805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4FD92C65" wp14:editId="5988FAC7">
            <wp:extent cx="1371600" cy="3308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4"/>
        </w:rPr>
        <w:drawing>
          <wp:inline distT="0" distB="0" distL="0" distR="0" wp14:anchorId="330DBC6A" wp14:editId="31020AAC">
            <wp:extent cx="302260" cy="21780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фактическое количество i-х рабочих станций, но не </w:t>
      </w:r>
      <w:proofErr w:type="gramStart"/>
      <w:r w:rsidRPr="00104AC7">
        <w:t>более предельного</w:t>
      </w:r>
      <w:proofErr w:type="gramEnd"/>
      <w:r w:rsidRPr="00104AC7">
        <w:t xml:space="preserve"> количества i-х рабочих станций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4"/>
        </w:rPr>
        <w:drawing>
          <wp:inline distT="0" distB="0" distL="0" distR="0" wp14:anchorId="2284A25E" wp14:editId="5555A3A0">
            <wp:extent cx="274320" cy="2178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технического обслуживания и </w:t>
      </w:r>
      <w:proofErr w:type="spellStart"/>
      <w:r w:rsidRPr="00104AC7">
        <w:t>регламентно</w:t>
      </w:r>
      <w:proofErr w:type="spellEnd"/>
      <w:r w:rsidRPr="00104AC7">
        <w:t>-профилактического ремонта в расчете на 1 i-ю рабочую станцию в год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>Предельное количество i-х рабочих станций</w:t>
      </w:r>
      <w:proofErr w:type="gramStart"/>
      <w:r w:rsidRPr="00104AC7">
        <w:t xml:space="preserve"> (</w:t>
      </w:r>
      <w:r w:rsidRPr="00104AC7">
        <w:rPr>
          <w:noProof/>
          <w:position w:val="-14"/>
        </w:rPr>
        <w:drawing>
          <wp:inline distT="0" distB="0" distL="0" distR="0" wp14:anchorId="443F2580" wp14:editId="458E6DBA">
            <wp:extent cx="555625" cy="2178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ется с округлением до целого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14"/>
        </w:rPr>
        <w:drawing>
          <wp:inline distT="0" distB="0" distL="0" distR="0" wp14:anchorId="188DF022" wp14:editId="184202E0">
            <wp:extent cx="1399540" cy="2178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04AC7">
        <w:t xml:space="preserve">где </w:t>
      </w:r>
      <w:r w:rsidRPr="00104AC7">
        <w:rPr>
          <w:noProof/>
          <w:position w:val="-12"/>
        </w:rPr>
        <w:drawing>
          <wp:inline distT="0" distB="0" distL="0" distR="0" wp14:anchorId="1D95AC0D" wp14:editId="11F639CE">
            <wp:extent cx="246380" cy="217805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104AC7">
        <w:t xml:space="preserve"> и муниципальных органов" (далее - общие требования к определению нормативных затрат)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10.</w:t>
      </w:r>
      <w:r w:rsidRPr="00104AC7">
        <w:t xml:space="preserve"> Затраты на техническое обслуживание и </w:t>
      </w:r>
      <w:proofErr w:type="spellStart"/>
      <w:r w:rsidRPr="00104AC7">
        <w:t>регламентно</w:t>
      </w:r>
      <w:proofErr w:type="spellEnd"/>
      <w:r w:rsidRPr="00104AC7">
        <w:t>-профилактический ремонт оборудования по обеспечению безопасности информации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5B065979" wp14:editId="1DA36E78">
            <wp:extent cx="246380" cy="2178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06D565C1" wp14:editId="43AD3FE1">
            <wp:extent cx="1371600" cy="3308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drawing>
          <wp:inline distT="0" distB="0" distL="0" distR="0" wp14:anchorId="3080E955" wp14:editId="5C843FC3">
            <wp:extent cx="330835" cy="2178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единиц i-</w:t>
      </w:r>
      <w:proofErr w:type="spellStart"/>
      <w:r w:rsidRPr="00104AC7">
        <w:t>го</w:t>
      </w:r>
      <w:proofErr w:type="spellEnd"/>
      <w:r w:rsidRPr="00104AC7">
        <w:t xml:space="preserve"> оборудования по обеспечению безопасности информац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drawing>
          <wp:inline distT="0" distB="0" distL="0" distR="0" wp14:anchorId="02E09E71" wp14:editId="7E2B1124">
            <wp:extent cx="302260" cy="21780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технического обслуживания и </w:t>
      </w:r>
      <w:proofErr w:type="spellStart"/>
      <w:r w:rsidRPr="00104AC7">
        <w:t>регламентно</w:t>
      </w:r>
      <w:proofErr w:type="spellEnd"/>
      <w:r w:rsidRPr="00104AC7">
        <w:t>-профилактического ремонта 1 единицы i-</w:t>
      </w:r>
      <w:proofErr w:type="spellStart"/>
      <w:r w:rsidRPr="00104AC7">
        <w:t>го</w:t>
      </w:r>
      <w:proofErr w:type="spellEnd"/>
      <w:r w:rsidRPr="00104AC7">
        <w:t xml:space="preserve"> оборудования в год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</w:rPr>
        <w:tab/>
        <w:t>11.</w:t>
      </w:r>
      <w:r w:rsidRPr="00104AC7">
        <w:t xml:space="preserve"> Затраты на техническое обслуживание и </w:t>
      </w:r>
      <w:proofErr w:type="spellStart"/>
      <w:r w:rsidRPr="00104AC7">
        <w:t>регламентно</w:t>
      </w:r>
      <w:proofErr w:type="spellEnd"/>
      <w:r w:rsidRPr="00104AC7">
        <w:t>-профилактический ремонт системы телефонной связи (автоматизированных телефонных станций</w:t>
      </w:r>
      <w:proofErr w:type="gramStart"/>
      <w:r w:rsidRPr="00104AC7">
        <w:t>) (</w:t>
      </w:r>
      <w:r w:rsidRPr="00104AC7">
        <w:rPr>
          <w:noProof/>
          <w:position w:val="-12"/>
        </w:rPr>
        <w:drawing>
          <wp:inline distT="0" distB="0" distL="0" distR="0" wp14:anchorId="3444924D" wp14:editId="45AD5DDA">
            <wp:extent cx="246380" cy="217805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52AC3A79" wp14:editId="344C2579">
            <wp:extent cx="1238250" cy="3308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lastRenderedPageBreak/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7C7E0A9" wp14:editId="5A027ED9">
            <wp:extent cx="302260" cy="217805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автоматизированных телефонных станций i-</w:t>
      </w:r>
      <w:proofErr w:type="spellStart"/>
      <w:r w:rsidRPr="00104AC7">
        <w:t>го</w:t>
      </w:r>
      <w:proofErr w:type="spellEnd"/>
      <w:r w:rsidRPr="00104AC7">
        <w:t xml:space="preserve"> вида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B0F51FA" wp14:editId="55C8B6D7">
            <wp:extent cx="274320" cy="2178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технического обслуживания и </w:t>
      </w:r>
      <w:proofErr w:type="spellStart"/>
      <w:r w:rsidRPr="00104AC7">
        <w:t>регламентно</w:t>
      </w:r>
      <w:proofErr w:type="spellEnd"/>
      <w:r w:rsidRPr="00104AC7">
        <w:t>-профилактического ремонта 1 автоматизированной телефонной станции i-</w:t>
      </w:r>
      <w:proofErr w:type="spellStart"/>
      <w:r w:rsidRPr="00104AC7">
        <w:t>го</w:t>
      </w:r>
      <w:proofErr w:type="spellEnd"/>
      <w:r w:rsidRPr="00104AC7">
        <w:t xml:space="preserve"> вида в год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</w:rPr>
        <w:tab/>
        <w:t>12.</w:t>
      </w:r>
      <w:r w:rsidRPr="00104AC7">
        <w:t xml:space="preserve"> Затраты на техническое обслуживание и </w:t>
      </w:r>
      <w:proofErr w:type="spellStart"/>
      <w:r w:rsidRPr="00104AC7">
        <w:t>регламентно</w:t>
      </w:r>
      <w:proofErr w:type="spellEnd"/>
      <w:r w:rsidRPr="00104AC7">
        <w:t>-профилактический ремонт локальных вычислительных сетей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7F869783" wp14:editId="696F7572">
            <wp:extent cx="246380" cy="217805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4902BDD9" wp14:editId="0939F997">
            <wp:extent cx="1371600" cy="3308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5ACCB7B" wp14:editId="5106DBD7">
            <wp:extent cx="302260" cy="21780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устройств локальных вычислительных сетей i-</w:t>
      </w:r>
      <w:proofErr w:type="spellStart"/>
      <w:r w:rsidRPr="00104AC7">
        <w:t>го</w:t>
      </w:r>
      <w:proofErr w:type="spellEnd"/>
      <w:r w:rsidRPr="00104AC7">
        <w:t xml:space="preserve"> вида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D863CD4" wp14:editId="61D86B01">
            <wp:extent cx="274320" cy="2178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технического обслуживания и </w:t>
      </w:r>
      <w:proofErr w:type="spellStart"/>
      <w:r w:rsidRPr="00104AC7">
        <w:t>регламентно</w:t>
      </w:r>
      <w:proofErr w:type="spellEnd"/>
      <w:r w:rsidRPr="00104AC7">
        <w:t>-профилактического ремонта 1 устройства локальных вычислительных сетей i-</w:t>
      </w:r>
      <w:proofErr w:type="spellStart"/>
      <w:r w:rsidRPr="00104AC7">
        <w:t>го</w:t>
      </w:r>
      <w:proofErr w:type="spellEnd"/>
      <w:r w:rsidRPr="00104AC7">
        <w:t xml:space="preserve"> вида в год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</w:rPr>
        <w:tab/>
        <w:t>13.</w:t>
      </w:r>
      <w:r w:rsidRPr="00104AC7">
        <w:t xml:space="preserve"> Затраты на техническое обслуживание и </w:t>
      </w:r>
      <w:proofErr w:type="spellStart"/>
      <w:r w:rsidRPr="00104AC7">
        <w:t>регламентно</w:t>
      </w:r>
      <w:proofErr w:type="spellEnd"/>
      <w:r w:rsidRPr="00104AC7">
        <w:t>-профилактический ремонт систем бесперебойного питания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4C95F59B" wp14:editId="2FFC0A49">
            <wp:extent cx="246380" cy="217805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2DD63B91" wp14:editId="0EB7E7F2">
            <wp:extent cx="1371600" cy="3308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A9D2290" wp14:editId="3943B1AC">
            <wp:extent cx="330835" cy="21780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модулей бесперебойного питания i-</w:t>
      </w:r>
      <w:proofErr w:type="spellStart"/>
      <w:r w:rsidRPr="00104AC7">
        <w:t>го</w:t>
      </w:r>
      <w:proofErr w:type="spellEnd"/>
      <w:r w:rsidRPr="00104AC7">
        <w:t xml:space="preserve"> вида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466674C" wp14:editId="57959F9B">
            <wp:extent cx="302260" cy="217805"/>
            <wp:effectExtent l="0" t="0" r="254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технического обслуживания и </w:t>
      </w:r>
      <w:proofErr w:type="spellStart"/>
      <w:r w:rsidRPr="00104AC7">
        <w:t>регламентно</w:t>
      </w:r>
      <w:proofErr w:type="spellEnd"/>
      <w:r w:rsidRPr="00104AC7">
        <w:t>-профилактического ремонта 1 модуля бесперебойного питания i-</w:t>
      </w:r>
      <w:proofErr w:type="spellStart"/>
      <w:r w:rsidRPr="00104AC7">
        <w:t>го</w:t>
      </w:r>
      <w:proofErr w:type="spellEnd"/>
      <w:r w:rsidRPr="00104AC7">
        <w:t xml:space="preserve"> вида в год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</w:rPr>
        <w:tab/>
        <w:t>14.</w:t>
      </w:r>
      <w:r w:rsidRPr="00104AC7">
        <w:t xml:space="preserve"> Затраты на техническое обслуживание и </w:t>
      </w:r>
      <w:proofErr w:type="spellStart"/>
      <w:r w:rsidRPr="00104AC7">
        <w:t>регламентно</w:t>
      </w:r>
      <w:proofErr w:type="spellEnd"/>
      <w:r w:rsidRPr="00104AC7"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104AC7">
        <w:t>) (</w:t>
      </w:r>
      <w:r w:rsidRPr="00104AC7">
        <w:rPr>
          <w:noProof/>
          <w:position w:val="-14"/>
        </w:rPr>
        <w:drawing>
          <wp:inline distT="0" distB="0" distL="0" distR="0" wp14:anchorId="300AE712" wp14:editId="2D4F65EC">
            <wp:extent cx="274320" cy="21780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2CA48483" wp14:editId="3E7C5940">
            <wp:extent cx="1399540" cy="33083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4"/>
        </w:rPr>
        <w:drawing>
          <wp:inline distT="0" distB="0" distL="0" distR="0" wp14:anchorId="75169CBA" wp14:editId="7F878447">
            <wp:extent cx="330835" cy="21780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4"/>
        </w:rPr>
        <w:drawing>
          <wp:inline distT="0" distB="0" distL="0" distR="0" wp14:anchorId="1CADFC37" wp14:editId="59B19BF3">
            <wp:extent cx="302260" cy="217805"/>
            <wp:effectExtent l="0" t="0" r="254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технического обслуживания и </w:t>
      </w:r>
      <w:proofErr w:type="spellStart"/>
      <w:r w:rsidRPr="00104AC7">
        <w:t>регламентно</w:t>
      </w:r>
      <w:proofErr w:type="spellEnd"/>
      <w:r w:rsidRPr="00104AC7"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</w:rPr>
        <w:tab/>
        <w:t>15.</w:t>
      </w:r>
      <w:r w:rsidRPr="00104AC7"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53E970B5" wp14:editId="3D95A3C0">
            <wp:extent cx="246380" cy="217805"/>
            <wp:effectExtent l="0" t="0" r="127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12"/>
        </w:rPr>
        <w:drawing>
          <wp:inline distT="0" distB="0" distL="0" distR="0" wp14:anchorId="157FA9C0" wp14:editId="5D9FDBC0">
            <wp:extent cx="1019810" cy="217805"/>
            <wp:effectExtent l="0" t="0" r="889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4E18C0C" wp14:editId="5BC64EDF">
            <wp:extent cx="274320" cy="21780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на оплату услуг по сопровождению справочно-правовых систем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37416D1" wp14:editId="179C03B4">
            <wp:extent cx="246380" cy="217805"/>
            <wp:effectExtent l="0" t="0" r="127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на оплату услуг по сопровождению и приобретению иного программного обеспече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16.</w:t>
      </w:r>
      <w:r w:rsidRPr="00104AC7">
        <w:t xml:space="preserve"> Затраты на оплату услуг по сопровождению справочно-правовых систем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5DF8056C" wp14:editId="0EF4E444">
            <wp:extent cx="274320" cy="21780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01A90DED" wp14:editId="4D87F18C">
            <wp:extent cx="963930" cy="33083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lastRenderedPageBreak/>
        <w:tab/>
        <w:t xml:space="preserve">где </w:t>
      </w:r>
      <w:r w:rsidRPr="00104AC7">
        <w:rPr>
          <w:noProof/>
          <w:position w:val="-12"/>
        </w:rPr>
        <w:drawing>
          <wp:inline distT="0" distB="0" distL="0" distR="0" wp14:anchorId="086D6357" wp14:editId="6788A565">
            <wp:extent cx="330835" cy="21780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17.</w:t>
      </w:r>
      <w:r w:rsidRPr="00104AC7">
        <w:t xml:space="preserve"> Затраты на оплату услуг по сопровождению и приобретению иного программного обеспечения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63DF5FCA" wp14:editId="0B6AC046">
            <wp:extent cx="246380" cy="217805"/>
            <wp:effectExtent l="0" t="0" r="127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30"/>
        </w:rPr>
        <w:drawing>
          <wp:inline distT="0" distB="0" distL="0" distR="0" wp14:anchorId="6A4CC5F3" wp14:editId="1E52FB08">
            <wp:extent cx="1589405" cy="436245"/>
            <wp:effectExtent l="0" t="0" r="0" b="19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38DB5BDD" wp14:editId="525FEEC6">
            <wp:extent cx="330835" cy="21780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сопровождения g-</w:t>
      </w:r>
      <w:proofErr w:type="spellStart"/>
      <w:r w:rsidRPr="00104AC7">
        <w:t>го</w:t>
      </w:r>
      <w:proofErr w:type="spellEnd"/>
      <w:r w:rsidRPr="00104AC7"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104AC7">
        <w:t>го</w:t>
      </w:r>
      <w:proofErr w:type="spellEnd"/>
      <w:r w:rsidRPr="00104AC7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104AC7">
        <w:t>го</w:t>
      </w:r>
      <w:proofErr w:type="spellEnd"/>
      <w:r w:rsidRPr="00104AC7">
        <w:t xml:space="preserve"> иного программного обеспече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59F85688" wp14:editId="271C8D54">
            <wp:extent cx="302260" cy="217805"/>
            <wp:effectExtent l="0" t="0" r="254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18.</w:t>
      </w:r>
      <w:r w:rsidRPr="00104AC7">
        <w:t xml:space="preserve"> Затраты на оплату услуг, связанных с обеспечением безопасности информации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336B1D0A" wp14:editId="2F45C82C">
            <wp:extent cx="246380" cy="217805"/>
            <wp:effectExtent l="0" t="0" r="127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,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12"/>
        </w:rPr>
        <w:drawing>
          <wp:inline distT="0" distB="0" distL="0" distR="0" wp14:anchorId="2EA28342" wp14:editId="2B9238CB">
            <wp:extent cx="963930" cy="217805"/>
            <wp:effectExtent l="0" t="0" r="762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511FFD8" wp14:editId="7E910052">
            <wp:extent cx="112395" cy="217805"/>
            <wp:effectExtent l="0" t="0" r="190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на проведение аттестационных, проверочных и контрольных мероприятий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E4B66E4" wp14:editId="4DB7004F">
            <wp:extent cx="217805" cy="21780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19.</w:t>
      </w:r>
      <w:r w:rsidRPr="00104AC7">
        <w:t xml:space="preserve"> Затраты на проведение аттестационных, проверочных и контрольных мероприятий</w:t>
      </w:r>
      <w:proofErr w:type="gramStart"/>
      <w:r w:rsidRPr="00104AC7">
        <w:t xml:space="preserve">       (</w:t>
      </w:r>
      <w:r w:rsidRPr="00104AC7">
        <w:rPr>
          <w:noProof/>
          <w:position w:val="-12"/>
        </w:rPr>
        <w:drawing>
          <wp:inline distT="0" distB="0" distL="0" distR="0" wp14:anchorId="3E8C1CEC" wp14:editId="203E6F44">
            <wp:extent cx="112395" cy="217805"/>
            <wp:effectExtent l="0" t="0" r="190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30"/>
        </w:rPr>
        <w:drawing>
          <wp:inline distT="0" distB="0" distL="0" distR="0" wp14:anchorId="14A19574" wp14:editId="15EF2E61">
            <wp:extent cx="2173605" cy="436245"/>
            <wp:effectExtent l="0" t="0" r="0" b="190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13CED19" wp14:editId="7960CD91">
            <wp:extent cx="274320" cy="21780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аттестуемых i-х объектов (помещений)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54AE1CE6" wp14:editId="36978FE7">
            <wp:extent cx="246380" cy="217805"/>
            <wp:effectExtent l="0" t="0" r="127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проведения аттестации 1 i-</w:t>
      </w:r>
      <w:proofErr w:type="spellStart"/>
      <w:r w:rsidRPr="00104AC7">
        <w:t>го</w:t>
      </w:r>
      <w:proofErr w:type="spellEnd"/>
      <w:r w:rsidRPr="00104AC7">
        <w:t xml:space="preserve"> объекта (помещения)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77A4BD2A" wp14:editId="05F9F8A9">
            <wp:extent cx="302260" cy="217805"/>
            <wp:effectExtent l="0" t="0" r="254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единиц j-</w:t>
      </w:r>
      <w:proofErr w:type="spellStart"/>
      <w:r w:rsidRPr="00104AC7">
        <w:t>го</w:t>
      </w:r>
      <w:proofErr w:type="spellEnd"/>
      <w:r w:rsidRPr="00104AC7">
        <w:t xml:space="preserve"> оборудования (устройств), требующих проверк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6204A545" wp14:editId="67452726">
            <wp:extent cx="246380" cy="217805"/>
            <wp:effectExtent l="0" t="0" r="127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проведения проверки 1 единицы j-</w:t>
      </w:r>
      <w:proofErr w:type="spellStart"/>
      <w:r w:rsidRPr="00104AC7">
        <w:t>го</w:t>
      </w:r>
      <w:proofErr w:type="spellEnd"/>
      <w:r w:rsidRPr="00104AC7">
        <w:t xml:space="preserve"> оборудования (устройства)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20.</w:t>
      </w:r>
      <w:r w:rsidRPr="00104AC7"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707D6860" wp14:editId="161A1354">
            <wp:extent cx="217805" cy="21780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7CEEC3FA" wp14:editId="6EE1367E">
            <wp:extent cx="1238250" cy="33083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55850EF9" wp14:editId="6C9C3B0C">
            <wp:extent cx="302260" cy="217805"/>
            <wp:effectExtent l="0" t="0" r="254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приобретаемых простых (неисключительных) лицензий на использование i-</w:t>
      </w:r>
      <w:proofErr w:type="spellStart"/>
      <w:r w:rsidRPr="00104AC7">
        <w:t>го</w:t>
      </w:r>
      <w:proofErr w:type="spellEnd"/>
      <w:r w:rsidRPr="00104AC7">
        <w:t xml:space="preserve"> программного обеспечения по защите информац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56E3033" wp14:editId="2F3BEEE4">
            <wp:extent cx="246380" cy="217805"/>
            <wp:effectExtent l="0" t="0" r="127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единицы простой (неисключительной) лицензии на использование i-</w:t>
      </w:r>
      <w:proofErr w:type="spellStart"/>
      <w:r w:rsidRPr="00104AC7">
        <w:t>го</w:t>
      </w:r>
      <w:proofErr w:type="spellEnd"/>
      <w:r w:rsidRPr="00104AC7">
        <w:t xml:space="preserve"> программного обеспечения по защите информаци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21.</w:t>
      </w:r>
      <w:r w:rsidRPr="00104AC7">
        <w:t xml:space="preserve"> Затраты на оплату работ по монтажу (установке), дооборудованию и наладке оборудования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5CECFFE9" wp14:editId="0B2284DC">
            <wp:extent cx="112395" cy="217805"/>
            <wp:effectExtent l="0" t="0" r="190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lastRenderedPageBreak/>
        <w:drawing>
          <wp:inline distT="0" distB="0" distL="0" distR="0" wp14:anchorId="77947E5F" wp14:editId="16C0F082">
            <wp:extent cx="1125220" cy="33083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1761FE8" wp14:editId="6BB2CF6F">
            <wp:extent cx="246380" cy="217805"/>
            <wp:effectExtent l="0" t="0" r="127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i-</w:t>
      </w:r>
      <w:proofErr w:type="spellStart"/>
      <w:r w:rsidRPr="00104AC7">
        <w:t>го</w:t>
      </w:r>
      <w:proofErr w:type="spellEnd"/>
      <w:r w:rsidRPr="00104AC7">
        <w:t xml:space="preserve"> оборудования, подлежащего монтажу (установке), дооборудованию и наладке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5DB2932A" wp14:editId="26C4A919">
            <wp:extent cx="217805" cy="21780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монтажа (установки), дооборудования и наладки 1 единицы i-</w:t>
      </w:r>
      <w:proofErr w:type="spellStart"/>
      <w:r w:rsidRPr="00104AC7">
        <w:t>го</w:t>
      </w:r>
      <w:proofErr w:type="spellEnd"/>
      <w:r w:rsidRPr="00104AC7">
        <w:t xml:space="preserve"> оборудова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>Затраты на приобретение основных средств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</w:rPr>
        <w:tab/>
        <w:t>22.</w:t>
      </w:r>
      <w:r w:rsidRPr="00104AC7">
        <w:t xml:space="preserve"> Затраты на приобретение рабочих станций</w:t>
      </w:r>
      <w:proofErr w:type="gramStart"/>
      <w:r w:rsidRPr="00104AC7">
        <w:t xml:space="preserve"> (</w:t>
      </w:r>
      <w:r w:rsidRPr="00104AC7">
        <w:rPr>
          <w:noProof/>
          <w:position w:val="-14"/>
        </w:rPr>
        <w:drawing>
          <wp:inline distT="0" distB="0" distL="0" distR="0" wp14:anchorId="1CC928F2" wp14:editId="6C348276">
            <wp:extent cx="246380" cy="217805"/>
            <wp:effectExtent l="0" t="0" r="127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35FC5BFC" wp14:editId="2D6190BD">
            <wp:extent cx="2609850" cy="33083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005C56B8" wp14:editId="7177715C">
            <wp:extent cx="555625" cy="21780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редельное количество рабочих станций по i-й должност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00F36362" wp14:editId="143864F2">
            <wp:extent cx="520700" cy="21780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фактическое количество рабочих станций по i-й должност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5F621039" wp14:editId="50154781">
            <wp:extent cx="274320" cy="21780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Предельное количество рабочих станций по i-й должности</w:t>
      </w:r>
      <w:proofErr w:type="gramStart"/>
      <w:r w:rsidRPr="00104AC7">
        <w:t xml:space="preserve"> (</w:t>
      </w:r>
      <w:r w:rsidRPr="00104AC7">
        <w:rPr>
          <w:noProof/>
          <w:position w:val="-14"/>
        </w:rPr>
        <w:drawing>
          <wp:inline distT="0" distB="0" distL="0" distR="0" wp14:anchorId="4A50D122" wp14:editId="1973E5A3">
            <wp:extent cx="555625" cy="21780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е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14"/>
        </w:rPr>
        <w:drawing>
          <wp:inline distT="0" distB="0" distL="0" distR="0" wp14:anchorId="63CC89F1" wp14:editId="38D4D0FF">
            <wp:extent cx="1371600" cy="21780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 xml:space="preserve">где </w:t>
      </w:r>
      <w:r w:rsidRPr="00104AC7">
        <w:rPr>
          <w:noProof/>
          <w:position w:val="-12"/>
        </w:rPr>
        <w:drawing>
          <wp:inline distT="0" distB="0" distL="0" distR="0" wp14:anchorId="7C320B52" wp14:editId="26E93151">
            <wp:extent cx="246380" cy="217805"/>
            <wp:effectExtent l="0" t="0" r="127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расчетная численность основных работников, определяемая в соответствии с пунктами 17- 22 общих требований к определению нормативных затрат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</w:rPr>
        <w:tab/>
        <w:t>23.</w:t>
      </w:r>
      <w:r w:rsidRPr="00104AC7">
        <w:t xml:space="preserve"> Затраты на приобретение принтеров, многофункциональных устройств и копировальных аппаратов (оргтехники</w:t>
      </w:r>
      <w:proofErr w:type="gramStart"/>
      <w:r w:rsidRPr="00104AC7">
        <w:t>) (</w:t>
      </w:r>
      <w:r w:rsidRPr="00104AC7">
        <w:rPr>
          <w:noProof/>
          <w:position w:val="-12"/>
        </w:rPr>
        <w:drawing>
          <wp:inline distT="0" distB="0" distL="0" distR="0" wp14:anchorId="6A7C8CB9" wp14:editId="472F8261">
            <wp:extent cx="217805" cy="21780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77F95115" wp14:editId="32A89B26">
            <wp:extent cx="2496820" cy="33083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52611C0C" wp14:editId="727DE3F4">
            <wp:extent cx="520700" cy="21780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i-</w:t>
      </w:r>
      <w:proofErr w:type="spellStart"/>
      <w:r w:rsidRPr="00104AC7">
        <w:t>го</w:t>
      </w:r>
      <w:proofErr w:type="spellEnd"/>
      <w:r w:rsidRPr="00104AC7"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090B4615" wp14:editId="108C4E87">
            <wp:extent cx="492125" cy="217805"/>
            <wp:effectExtent l="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фактическое количество i-</w:t>
      </w:r>
      <w:proofErr w:type="spellStart"/>
      <w:r w:rsidRPr="00104AC7">
        <w:t>го</w:t>
      </w:r>
      <w:proofErr w:type="spellEnd"/>
      <w:r w:rsidRPr="00104AC7">
        <w:t xml:space="preserve"> типа принтера, многофункционального устройства и копировального аппарата (оргтехники)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DD74340" wp14:editId="663BBB33">
            <wp:extent cx="246380" cy="217805"/>
            <wp:effectExtent l="0" t="0" r="127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1 i-</w:t>
      </w:r>
      <w:proofErr w:type="spellStart"/>
      <w:r w:rsidRPr="00104AC7">
        <w:t>го</w:t>
      </w:r>
      <w:proofErr w:type="spellEnd"/>
      <w:r w:rsidRPr="00104AC7"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b/>
          <w:bCs/>
        </w:rPr>
        <w:tab/>
        <w:t>24.</w:t>
      </w:r>
      <w:r w:rsidRPr="00104AC7">
        <w:rPr>
          <w:lang w:eastAsia="en-US"/>
        </w:rPr>
        <w:t>Затраты на приобретение сотовых телефонов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4"/>
        </w:rPr>
        <w:drawing>
          <wp:inline distT="0" distB="0" distL="0" distR="0" wp14:anchorId="62577CBD" wp14:editId="5159392C">
            <wp:extent cx="330835" cy="21780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1B922264" wp14:editId="503E27ED">
            <wp:extent cx="1617980" cy="33083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49AC4E36" wp14:editId="72414415">
            <wp:extent cx="330835" cy="21780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анируемое к приобретению количество сотовых телефонов по i-й должности в соответствии </w:t>
      </w:r>
      <w:r w:rsidRPr="00104AC7">
        <w:t>с нормативами муниципальных органов, определенными с учетом нормативов затрат на приобретение сре</w:t>
      </w:r>
      <w:proofErr w:type="gramStart"/>
      <w:r w:rsidRPr="00104AC7">
        <w:t>дств св</w:t>
      </w:r>
      <w:proofErr w:type="gramEnd"/>
      <w:r w:rsidRPr="00104AC7">
        <w:t>язи</w:t>
      </w:r>
      <w:r w:rsidRPr="00104AC7">
        <w:rPr>
          <w:lang w:eastAsia="en-US"/>
        </w:rPr>
        <w:t>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73C16BBB" wp14:editId="5E4ECFA1">
            <wp:extent cx="330835" cy="21780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стоимость 1 сотового телефона для i-й должности в соответствии </w:t>
      </w:r>
      <w:r w:rsidRPr="00104AC7">
        <w:t>с нормативами муниципальных органов, определенными с учетом нормативов затрат на приобретение сре</w:t>
      </w:r>
      <w:proofErr w:type="gramStart"/>
      <w:r w:rsidRPr="00104AC7">
        <w:t>дств св</w:t>
      </w:r>
      <w:proofErr w:type="gramEnd"/>
      <w:r w:rsidRPr="00104AC7">
        <w:t>язи</w:t>
      </w:r>
      <w:r w:rsidRPr="00104AC7">
        <w:rPr>
          <w:lang w:eastAsia="en-US"/>
        </w:rPr>
        <w:t>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25.</w:t>
      </w:r>
      <w:r w:rsidRPr="00104AC7">
        <w:rPr>
          <w:lang w:eastAsia="en-US"/>
        </w:rPr>
        <w:t xml:space="preserve"> Затраты на приобретение планшетных компьютеров,</w:t>
      </w:r>
      <w:r w:rsidRPr="00104AC7">
        <w:t xml:space="preserve"> ноутбуков</w:t>
      </w:r>
      <w:proofErr w:type="gramStart"/>
      <w:r w:rsidRPr="00104AC7">
        <w:t xml:space="preserve"> </w:t>
      </w:r>
      <w:r w:rsidRPr="00104AC7">
        <w:rPr>
          <w:lang w:eastAsia="en-US"/>
        </w:rPr>
        <w:t>(</w:t>
      </w:r>
      <w:r w:rsidRPr="00104AC7">
        <w:rPr>
          <w:noProof/>
          <w:position w:val="-14"/>
        </w:rPr>
        <w:drawing>
          <wp:inline distT="0" distB="0" distL="0" distR="0" wp14:anchorId="241D95BC" wp14:editId="1E062318">
            <wp:extent cx="302260" cy="217805"/>
            <wp:effectExtent l="0" t="0" r="254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12D0C843" wp14:editId="6E9F6C68">
            <wp:extent cx="1483995" cy="33083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position w:val="-14"/>
          <w:sz w:val="20"/>
          <w:szCs w:val="20"/>
        </w:rPr>
        <w:lastRenderedPageBreak/>
        <w:tab/>
      </w:r>
      <w:r w:rsidRPr="00104AC7">
        <w:rPr>
          <w:noProof/>
          <w:position w:val="-14"/>
          <w:sz w:val="20"/>
          <w:szCs w:val="20"/>
        </w:rPr>
        <w:drawing>
          <wp:inline distT="0" distB="0" distL="0" distR="0" wp14:anchorId="534A3180" wp14:editId="6059D257">
            <wp:extent cx="464185" cy="274320"/>
            <wp:effectExtent l="0" t="0" r="0" b="0"/>
            <wp:docPr id="216" name="Рисунок 216" descr="base_1_170190_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base_1_170190_58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анируемое к приобретению количество планшетных компьютеров, ноутбуков по i-й должности в соответствии с нормативами муниципальных орган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position w:val="-14"/>
          <w:sz w:val="20"/>
          <w:szCs w:val="20"/>
        </w:rPr>
        <w:tab/>
      </w:r>
      <w:r w:rsidRPr="00104AC7">
        <w:rPr>
          <w:noProof/>
          <w:position w:val="-14"/>
          <w:sz w:val="20"/>
          <w:szCs w:val="20"/>
        </w:rPr>
        <w:drawing>
          <wp:inline distT="0" distB="0" distL="0" distR="0" wp14:anchorId="72C6BD8E" wp14:editId="4D62D643">
            <wp:extent cx="330835" cy="274320"/>
            <wp:effectExtent l="0" t="0" r="0" b="0"/>
            <wp:docPr id="217" name="Рисунок 217" descr="base_1_170190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 descr="base_1_170190_58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1 планшетного компьютера, ноутбука по i-й должности в соответствии с нормативами муниципальных органов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26.</w:t>
      </w:r>
      <w:r w:rsidRPr="00104AC7">
        <w:t>Затраты на приобретение оборудования по обеспечению безопасности информации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3FA3300D" wp14:editId="727741A7">
            <wp:extent cx="302260" cy="217805"/>
            <wp:effectExtent l="0" t="0" r="254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074D8AA8" wp14:editId="44CCF7F1">
            <wp:extent cx="1483995" cy="33083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rFonts w:ascii="Arial" w:hAnsi="Arial"/>
          <w:noProof/>
          <w:position w:val="-12"/>
          <w:sz w:val="20"/>
          <w:szCs w:val="20"/>
        </w:rPr>
        <w:drawing>
          <wp:inline distT="0" distB="0" distL="0" distR="0" wp14:anchorId="3041AB8D" wp14:editId="625F09CD">
            <wp:extent cx="330835" cy="21780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 приобретению количество i-</w:t>
      </w:r>
      <w:proofErr w:type="spellStart"/>
      <w:r w:rsidRPr="00104AC7">
        <w:t>го</w:t>
      </w:r>
      <w:proofErr w:type="spellEnd"/>
      <w:r w:rsidRPr="00104AC7">
        <w:t xml:space="preserve"> оборудования по обеспечению безопасности информац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drawing>
          <wp:inline distT="0" distB="0" distL="0" distR="0" wp14:anchorId="10FE112A" wp14:editId="7DE541E9">
            <wp:extent cx="330835" cy="21780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приобретаемого i-</w:t>
      </w:r>
      <w:proofErr w:type="spellStart"/>
      <w:r w:rsidRPr="00104AC7">
        <w:t>го</w:t>
      </w:r>
      <w:proofErr w:type="spellEnd"/>
      <w:r w:rsidRPr="00104AC7">
        <w:t xml:space="preserve"> оборудования по обеспечению безопасности информаци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>Затраты на приобретение материальных запасов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27.</w:t>
      </w:r>
      <w:r w:rsidRPr="00104AC7">
        <w:t xml:space="preserve"> Затраты на приобретение мониторов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69417EC3" wp14:editId="10A90112">
            <wp:extent cx="274320" cy="21780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5072168F" wp14:editId="43D8444A">
            <wp:extent cx="1399540" cy="33083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5B74247D" wp14:editId="11A8BB3C">
            <wp:extent cx="330835" cy="21780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 приобретению количество мониторов для i-й должност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20F8F5E3" wp14:editId="09FDBA85">
            <wp:extent cx="302260" cy="217805"/>
            <wp:effectExtent l="0" t="0" r="254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одного монитора для i-й должност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28.</w:t>
      </w:r>
      <w:r w:rsidRPr="00104AC7">
        <w:t xml:space="preserve"> Затраты на приобретение системных блоков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3C2A5ECD" wp14:editId="4083B491">
            <wp:extent cx="217805" cy="21780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4642A527" wp14:editId="05C6AB07">
            <wp:extent cx="1238250" cy="33083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5F38055" wp14:editId="198F35D1">
            <wp:extent cx="274320" cy="21780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 приобретению количество i-х системных блок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5A66A3B5" wp14:editId="2EA34520">
            <wp:extent cx="246380" cy="217805"/>
            <wp:effectExtent l="0" t="0" r="127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одного i-</w:t>
      </w:r>
      <w:proofErr w:type="spellStart"/>
      <w:r w:rsidRPr="00104AC7">
        <w:t>го</w:t>
      </w:r>
      <w:proofErr w:type="spellEnd"/>
      <w:r w:rsidRPr="00104AC7">
        <w:t xml:space="preserve"> системного блока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29.</w:t>
      </w:r>
      <w:r w:rsidRPr="00104AC7">
        <w:t xml:space="preserve"> Затраты на приобретение других запасных частей для вычислительной техники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2F9B4243" wp14:editId="7249C620">
            <wp:extent cx="246380" cy="217805"/>
            <wp:effectExtent l="0" t="0" r="127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7EE32E29" wp14:editId="6C6ED147">
            <wp:extent cx="1371600" cy="33083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2113E079" wp14:editId="12975189">
            <wp:extent cx="302260" cy="217805"/>
            <wp:effectExtent l="0" t="0" r="254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</w:t>
      </w:r>
      <w:proofErr w:type="gramStart"/>
      <w:r w:rsidRPr="00104AC7"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22F69107" wp14:editId="68267ACE">
            <wp:extent cx="274320" cy="21780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1 единицы i-й запасной части для вычислительной техник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30.</w:t>
      </w:r>
      <w:r w:rsidRPr="00104AC7">
        <w:t xml:space="preserve"> Затраты на приобретение магнитных и оптических носителей информации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2CD3F2AF" wp14:editId="5A11EA01">
            <wp:extent cx="217805" cy="21780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68E4A56B" wp14:editId="26AADA4E">
            <wp:extent cx="1238250" cy="33083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6272000" wp14:editId="160368C2">
            <wp:extent cx="302260" cy="217805"/>
            <wp:effectExtent l="0" t="0" r="254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 приобретению количество i-</w:t>
      </w:r>
      <w:proofErr w:type="spellStart"/>
      <w:r w:rsidRPr="00104AC7">
        <w:t>го</w:t>
      </w:r>
      <w:proofErr w:type="spellEnd"/>
      <w:r w:rsidRPr="00104AC7">
        <w:t xml:space="preserve"> носителя информации в соответствии с нормативами муниципальных орган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335A29D" wp14:editId="0BAC2692">
            <wp:extent cx="246380" cy="217805"/>
            <wp:effectExtent l="0" t="0" r="127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1 единицы i-</w:t>
      </w:r>
      <w:proofErr w:type="spellStart"/>
      <w:r w:rsidRPr="00104AC7">
        <w:t>го</w:t>
      </w:r>
      <w:proofErr w:type="spellEnd"/>
      <w:r w:rsidRPr="00104AC7">
        <w:t xml:space="preserve"> носителя информации в соответствии с нормативами муниципальных органов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31.</w:t>
      </w:r>
      <w:r w:rsidRPr="00104AC7">
        <w:t xml:space="preserve">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104AC7">
        <w:t>) (</w:t>
      </w:r>
      <w:r w:rsidRPr="00104AC7">
        <w:rPr>
          <w:noProof/>
          <w:position w:val="-12"/>
        </w:rPr>
        <w:drawing>
          <wp:inline distT="0" distB="0" distL="0" distR="0" wp14:anchorId="381C0E61" wp14:editId="27607B07">
            <wp:extent cx="246380" cy="217805"/>
            <wp:effectExtent l="0" t="0" r="127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14"/>
        </w:rPr>
        <w:drawing>
          <wp:inline distT="0" distB="0" distL="0" distR="0" wp14:anchorId="670A22BB" wp14:editId="0AE35E44">
            <wp:extent cx="963930" cy="217805"/>
            <wp:effectExtent l="0" t="0" r="762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lastRenderedPageBreak/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3E1E9F37" wp14:editId="37CED80C">
            <wp:extent cx="217805" cy="21780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B4C17CD" wp14:editId="4139FA33">
            <wp:extent cx="217805" cy="21780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32.</w:t>
      </w:r>
      <w:r w:rsidRPr="00104AC7">
        <w:t xml:space="preserve">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104AC7">
        <w:t>) (</w:t>
      </w:r>
      <w:r w:rsidRPr="00104AC7">
        <w:rPr>
          <w:noProof/>
          <w:position w:val="-14"/>
        </w:rPr>
        <w:drawing>
          <wp:inline distT="0" distB="0" distL="0" distR="0" wp14:anchorId="068315E2" wp14:editId="6DEB4109">
            <wp:extent cx="217805" cy="21780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0B585C0E" wp14:editId="57D02F92">
            <wp:extent cx="1702435" cy="33083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0C593E16" wp14:editId="56AF77FB">
            <wp:extent cx="302260" cy="217805"/>
            <wp:effectExtent l="0" t="0" r="254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104AC7">
        <w:t>го</w:t>
      </w:r>
      <w:proofErr w:type="spellEnd"/>
      <w:r w:rsidRPr="00104AC7">
        <w:t xml:space="preserve"> типа в соответствии с нормативами муниципальных орган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5E337BC6" wp14:editId="78203271">
            <wp:extent cx="302260" cy="217805"/>
            <wp:effectExtent l="0" t="0" r="254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4B879A03" wp14:editId="2C2C5509">
            <wp:extent cx="274320" cy="21780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расходного материала по i-</w:t>
      </w:r>
      <w:proofErr w:type="spellStart"/>
      <w:r w:rsidRPr="00104AC7">
        <w:t>му</w:t>
      </w:r>
      <w:proofErr w:type="spellEnd"/>
      <w:r w:rsidRPr="00104AC7"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33.</w:t>
      </w:r>
      <w:r w:rsidRPr="00104AC7">
        <w:t xml:space="preserve">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104AC7">
        <w:t>) (</w:t>
      </w:r>
      <w:r w:rsidRPr="00104AC7">
        <w:rPr>
          <w:noProof/>
          <w:position w:val="-12"/>
        </w:rPr>
        <w:drawing>
          <wp:inline distT="0" distB="0" distL="0" distR="0" wp14:anchorId="5BBDB17C" wp14:editId="174ED211">
            <wp:extent cx="217805" cy="21780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622418BD" wp14:editId="1DD5FB0E">
            <wp:extent cx="1209675" cy="33083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C18FF22" wp14:editId="26009544">
            <wp:extent cx="274320" cy="21780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D44473D" wp14:editId="4F6DBDE9">
            <wp:extent cx="246380" cy="217805"/>
            <wp:effectExtent l="0" t="0" r="127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1 единицы i-й запасной част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34.</w:t>
      </w:r>
      <w:r w:rsidRPr="00104AC7">
        <w:t xml:space="preserve"> Затраты на приобретение материальных запасов по обеспечению безопасности информации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76B7260D" wp14:editId="6B3BCA97">
            <wp:extent cx="274320" cy="21780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487C5BED" wp14:editId="65DF7254">
            <wp:extent cx="1428115" cy="33083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57EC6AE3" wp14:editId="23CD6134">
            <wp:extent cx="330835" cy="21780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 приобретению количество i-</w:t>
      </w:r>
      <w:proofErr w:type="spellStart"/>
      <w:r w:rsidRPr="00104AC7">
        <w:t>го</w:t>
      </w:r>
      <w:proofErr w:type="spellEnd"/>
      <w:r w:rsidRPr="00104AC7">
        <w:t xml:space="preserve"> материального запаса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DADB6CE" wp14:editId="2C4ACF8F">
            <wp:extent cx="302260" cy="217805"/>
            <wp:effectExtent l="0" t="0" r="254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1 единицы i-</w:t>
      </w:r>
      <w:proofErr w:type="spellStart"/>
      <w:r w:rsidRPr="00104AC7">
        <w:t>го</w:t>
      </w:r>
      <w:proofErr w:type="spellEnd"/>
      <w:r w:rsidRPr="00104AC7">
        <w:t xml:space="preserve"> материального запаса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>II. Прочие затраты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35.</w:t>
      </w:r>
      <w:r w:rsidRPr="00104AC7">
        <w:t xml:space="preserve"> Затраты на услуги связи</w:t>
      </w:r>
      <w:proofErr w:type="gramStart"/>
      <w:r w:rsidRPr="00104AC7">
        <w:t xml:space="preserve"> (</w:t>
      </w:r>
      <w:r w:rsidRPr="00104AC7">
        <w:rPr>
          <w:noProof/>
          <w:position w:val="-10"/>
        </w:rPr>
        <w:drawing>
          <wp:inline distT="0" distB="0" distL="0" distR="0" wp14:anchorId="3694BAFF" wp14:editId="02D6A015">
            <wp:extent cx="246380" cy="246380"/>
            <wp:effectExtent l="0" t="0" r="0" b="127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10"/>
        </w:rPr>
        <w:drawing>
          <wp:inline distT="0" distB="0" distL="0" distR="0" wp14:anchorId="5886F42A" wp14:editId="4C51C87F">
            <wp:extent cx="802005" cy="246380"/>
            <wp:effectExtent l="0" t="0" r="0" b="127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A1A2F8B" wp14:editId="299EB007">
            <wp:extent cx="112395" cy="217805"/>
            <wp:effectExtent l="0" t="0" r="190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на оплату услуг почтовой связ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23D74AA8" wp14:editId="1557D372">
            <wp:extent cx="112395" cy="217805"/>
            <wp:effectExtent l="0" t="0" r="190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на оплату услуг специальной связ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36.</w:t>
      </w:r>
      <w:r w:rsidRPr="00104AC7">
        <w:t xml:space="preserve"> Затраты на оплату услуг почтовой связи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657DBA3B" wp14:editId="235E65F7">
            <wp:extent cx="112395" cy="217805"/>
            <wp:effectExtent l="0" t="0" r="190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33159037" wp14:editId="5D4A49D9">
            <wp:extent cx="1125220" cy="33083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lastRenderedPageBreak/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C960199" wp14:editId="71C80B8B">
            <wp:extent cx="246380" cy="217805"/>
            <wp:effectExtent l="0" t="0" r="127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оличество i-х почтовых отправлений в год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41F8E1F" wp14:editId="399C0E22">
            <wp:extent cx="217805" cy="21780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1 i-</w:t>
      </w:r>
      <w:proofErr w:type="spellStart"/>
      <w:r w:rsidRPr="00104AC7">
        <w:t>го</w:t>
      </w:r>
      <w:proofErr w:type="spellEnd"/>
      <w:r w:rsidRPr="00104AC7">
        <w:t xml:space="preserve"> почтового отправле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37.</w:t>
      </w:r>
      <w:r w:rsidRPr="00104AC7">
        <w:t xml:space="preserve"> Затраты на оплату услуг специальной связи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7DC6D874" wp14:editId="506AD240">
            <wp:extent cx="112395" cy="217805"/>
            <wp:effectExtent l="0" t="0" r="190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12"/>
        </w:rPr>
        <w:drawing>
          <wp:inline distT="0" distB="0" distL="0" distR="0" wp14:anchorId="76E327A5" wp14:editId="0374D351">
            <wp:extent cx="963930" cy="217805"/>
            <wp:effectExtent l="0" t="0" r="762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14D76F5" wp14:editId="03D95B4A">
            <wp:extent cx="246380" cy="217805"/>
            <wp:effectExtent l="0" t="0" r="127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оличество листов (пакетов) исходящей информации в год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5FC01701" wp14:editId="673F60E5">
            <wp:extent cx="217805" cy="21780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1 листа (пакета) исходящей информации, отправляемой по каналам специальной связ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>Затраты на транспортные услуги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38.</w:t>
      </w:r>
      <w:r w:rsidRPr="00104AC7">
        <w:t xml:space="preserve"> Затраты по договору об оказании услуг перевозки (транспортировки) грузов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29B1711D" wp14:editId="174D1BF0">
            <wp:extent cx="217805" cy="21780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11CB88F8" wp14:editId="48524891">
            <wp:extent cx="1238250" cy="33083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9652F90" wp14:editId="79DE7FA6">
            <wp:extent cx="274320" cy="21780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 приобретению количество i-х услуг перевозки (транспортировки) груз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C7A79D5" wp14:editId="11A0B50D">
            <wp:extent cx="246380" cy="217805"/>
            <wp:effectExtent l="0" t="0" r="127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1 i-й услуги перевозки (транспортировки) груза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39.</w:t>
      </w:r>
      <w:r w:rsidRPr="00104AC7">
        <w:t xml:space="preserve"> Затраты на оплату услуг аренды транспортных средств</w:t>
      </w:r>
      <w:proofErr w:type="gramStart"/>
      <w:r w:rsidRPr="00104AC7">
        <w:t xml:space="preserve"> (</w:t>
      </w:r>
      <w:r w:rsidRPr="00104AC7">
        <w:rPr>
          <w:noProof/>
          <w:position w:val="-14"/>
        </w:rPr>
        <w:drawing>
          <wp:inline distT="0" distB="0" distL="0" distR="0" wp14:anchorId="254F9064" wp14:editId="786300B3">
            <wp:extent cx="246380" cy="21780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7E697273" wp14:editId="2E58ACCD">
            <wp:extent cx="1835785" cy="33083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rFonts w:ascii="Arial" w:hAnsi="Arial"/>
          <w:noProof/>
          <w:sz w:val="20"/>
          <w:szCs w:val="20"/>
        </w:rPr>
        <w:drawing>
          <wp:inline distT="0" distB="0" distL="0" distR="0" wp14:anchorId="1A22E7BD" wp14:editId="4820FC9A">
            <wp:extent cx="302260" cy="217805"/>
            <wp:effectExtent l="0" t="0" r="254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 аренде количество i-х транспортных средств. </w:t>
      </w:r>
      <w:proofErr w:type="gramStart"/>
      <w:r w:rsidRPr="00104AC7"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с учетом требований постановления администрации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 от 14.04.2014 г. №1025 «О предельных нормативах расходов на приобретение служебных легковых автомобилей для органов</w:t>
      </w:r>
      <w:proofErr w:type="gramEnd"/>
      <w:r w:rsidRPr="00104AC7">
        <w:t xml:space="preserve"> местного самоуправления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»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49EB01A0" wp14:editId="57AA384E">
            <wp:extent cx="274320" cy="21780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аренды i-</w:t>
      </w:r>
      <w:proofErr w:type="spellStart"/>
      <w:r w:rsidRPr="00104AC7">
        <w:t>го</w:t>
      </w:r>
      <w:proofErr w:type="spellEnd"/>
      <w:r w:rsidRPr="00104AC7">
        <w:t xml:space="preserve"> транспортного средства в месяц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62D8E317" wp14:editId="358CDC4C">
            <wp:extent cx="330835" cy="21780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оличество месяцев аренды i-</w:t>
      </w:r>
      <w:proofErr w:type="spellStart"/>
      <w:r w:rsidRPr="00104AC7">
        <w:t>го</w:t>
      </w:r>
      <w:proofErr w:type="spellEnd"/>
      <w:r w:rsidRPr="00104AC7">
        <w:t xml:space="preserve"> транспортного средства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 xml:space="preserve">40. </w:t>
      </w:r>
      <w:r w:rsidRPr="00104AC7">
        <w:t>Затраты на оплату разовых услуг пассажирских перевозок при проведении совещания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37E84A81" wp14:editId="657F0F80">
            <wp:extent cx="217805" cy="21780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6BD2EFF3" wp14:editId="164C2BE0">
            <wp:extent cx="1589405" cy="33083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3F05E75B" wp14:editId="60896067">
            <wp:extent cx="246380" cy="217805"/>
            <wp:effectExtent l="0" t="0" r="127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оличество к приобретению i-х разовых услуг пассажирских перевозок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2849166" wp14:editId="32CA9ED1">
            <wp:extent cx="246380" cy="217805"/>
            <wp:effectExtent l="0" t="0" r="127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среднее количество часов аренды транспортного средства по i-й разовой услуге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140014B" wp14:editId="6F7E768E">
            <wp:extent cx="217805" cy="21780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1 часа аренды транспортного средства по i-й разовой услуге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41.</w:t>
      </w:r>
      <w:r w:rsidRPr="00104AC7">
        <w:t xml:space="preserve"> Затраты на оплату проезда работника к месту нахождения учебного заведения и обратно</w:t>
      </w:r>
      <w:proofErr w:type="gramStart"/>
      <w:r w:rsidRPr="00104AC7">
        <w:t xml:space="preserve"> (</w:t>
      </w:r>
      <w:r w:rsidRPr="00104AC7">
        <w:rPr>
          <w:noProof/>
          <w:position w:val="-14"/>
        </w:rPr>
        <w:drawing>
          <wp:inline distT="0" distB="0" distL="0" distR="0" wp14:anchorId="7D4F969C" wp14:editId="7151E697">
            <wp:extent cx="246380" cy="217805"/>
            <wp:effectExtent l="0" t="0" r="127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4822454E" wp14:editId="65C98E96">
            <wp:extent cx="1645920" cy="33083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lastRenderedPageBreak/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2C5AC96B" wp14:editId="31EDCEE9">
            <wp:extent cx="302260" cy="217805"/>
            <wp:effectExtent l="0" t="0" r="254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работников, имеющих право на компенсацию расходов, по i-</w:t>
      </w:r>
      <w:proofErr w:type="spellStart"/>
      <w:r w:rsidRPr="00104AC7">
        <w:t>мунаправлению</w:t>
      </w:r>
      <w:proofErr w:type="spellEnd"/>
      <w:r w:rsidRPr="00104AC7">
        <w:t>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076FEEF7" wp14:editId="6C2F3F09">
            <wp:extent cx="274320" cy="21780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проезда к месту нахождения учебного заведения по i-</w:t>
      </w:r>
      <w:proofErr w:type="spellStart"/>
      <w:r w:rsidRPr="00104AC7">
        <w:t>му</w:t>
      </w:r>
      <w:proofErr w:type="spellEnd"/>
      <w:r w:rsidRPr="00104AC7">
        <w:t xml:space="preserve"> направлению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 xml:space="preserve">Затраты на оплату расходов по договорам об оказании услуг, 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104AC7">
        <w:rPr>
          <w:b/>
          <w:bCs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42.</w:t>
      </w:r>
      <w:r w:rsidRPr="00104AC7"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104AC7">
        <w:t xml:space="preserve"> (</w:t>
      </w:r>
      <w:r w:rsidRPr="00104AC7">
        <w:rPr>
          <w:noProof/>
          <w:position w:val="-14"/>
        </w:rPr>
        <w:drawing>
          <wp:inline distT="0" distB="0" distL="0" distR="0" wp14:anchorId="3A497763" wp14:editId="2F75D8D3">
            <wp:extent cx="217805" cy="21780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,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14"/>
        </w:rPr>
        <w:drawing>
          <wp:inline distT="0" distB="0" distL="0" distR="0" wp14:anchorId="7B72B8DB" wp14:editId="7B2A90F5">
            <wp:extent cx="1153795" cy="217805"/>
            <wp:effectExtent l="0" t="0" r="825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5EB3112A" wp14:editId="16A64ECE">
            <wp:extent cx="330835" cy="21780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по договору на проезд к месту командирования и обратно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2944451" wp14:editId="7D0D952A">
            <wp:extent cx="302260" cy="217805"/>
            <wp:effectExtent l="0" t="0" r="254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по договору на </w:t>
      </w:r>
      <w:proofErr w:type="spellStart"/>
      <w:r w:rsidRPr="00104AC7">
        <w:t>найм</w:t>
      </w:r>
      <w:proofErr w:type="spellEnd"/>
      <w:r w:rsidRPr="00104AC7">
        <w:t xml:space="preserve"> жилого помещения на период командирова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</w:rPr>
        <w:tab/>
        <w:t>43.</w:t>
      </w:r>
      <w:r w:rsidRPr="00104AC7">
        <w:t xml:space="preserve"> Затраты по договору на проезд к месту командирования и обратно</w:t>
      </w:r>
      <w:proofErr w:type="gramStart"/>
      <w:r w:rsidRPr="00104AC7">
        <w:t xml:space="preserve"> (</w:t>
      </w:r>
      <w:r w:rsidRPr="00104AC7">
        <w:rPr>
          <w:noProof/>
          <w:position w:val="-14"/>
        </w:rPr>
        <w:drawing>
          <wp:inline distT="0" distB="0" distL="0" distR="0" wp14:anchorId="2E0AD258" wp14:editId="703435C2">
            <wp:extent cx="330835" cy="21780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66EF4F51" wp14:editId="05C2D535">
            <wp:extent cx="2025650" cy="33083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5EB240E4" wp14:editId="77705320">
            <wp:extent cx="436245" cy="217805"/>
            <wp:effectExtent l="0" t="0" r="190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командированных работников по i-</w:t>
      </w:r>
      <w:proofErr w:type="spellStart"/>
      <w:r w:rsidRPr="00104AC7">
        <w:t>му</w:t>
      </w:r>
      <w:proofErr w:type="spellEnd"/>
      <w:r w:rsidRPr="00104AC7">
        <w:t xml:space="preserve"> направлению командирования с учетом показателей утвержденных планов служебных командировок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rFonts w:ascii="Arial" w:hAnsi="Arial"/>
          <w:noProof/>
          <w:sz w:val="20"/>
          <w:szCs w:val="20"/>
        </w:rPr>
        <w:drawing>
          <wp:inline distT="0" distB="0" distL="0" distR="0" wp14:anchorId="35578B1C" wp14:editId="7A8081F1">
            <wp:extent cx="330835" cy="21780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проезда по i-</w:t>
      </w:r>
      <w:proofErr w:type="spellStart"/>
      <w:r w:rsidRPr="00104AC7">
        <w:t>му</w:t>
      </w:r>
      <w:proofErr w:type="spellEnd"/>
      <w:r w:rsidRPr="00104AC7">
        <w:t xml:space="preserve"> направлению командирования с учетом требований постановления Правительства Российской Федерации от 13.10.2008 г. №749 «Об особенностях направления работников в служебные командировки». 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44.</w:t>
      </w:r>
      <w:r w:rsidRPr="00104AC7">
        <w:t xml:space="preserve"> Затраты по договору на </w:t>
      </w:r>
      <w:proofErr w:type="spellStart"/>
      <w:r w:rsidRPr="00104AC7">
        <w:t>найм</w:t>
      </w:r>
      <w:proofErr w:type="spellEnd"/>
      <w:r w:rsidRPr="00104AC7">
        <w:t xml:space="preserve"> жилого помещения на период командирования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1257DC89" wp14:editId="4FB441FE">
            <wp:extent cx="302260" cy="217805"/>
            <wp:effectExtent l="0" t="0" r="254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36738B4E" wp14:editId="09B41039">
            <wp:extent cx="2117090" cy="33083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FF9048B" wp14:editId="5F2FFC1F">
            <wp:extent cx="330835" cy="21780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командированных работников по i-</w:t>
      </w:r>
      <w:proofErr w:type="spellStart"/>
      <w:r w:rsidRPr="00104AC7">
        <w:t>му</w:t>
      </w:r>
      <w:proofErr w:type="spellEnd"/>
      <w:r w:rsidRPr="00104AC7">
        <w:t xml:space="preserve"> направлению командирования с учетом показателей утвержденных планов служебных командировок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7DC0C29" wp14:editId="0FCB4FDF">
            <wp:extent cx="330835" cy="217805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найма жилого помещения в сутки по i-</w:t>
      </w:r>
      <w:proofErr w:type="spellStart"/>
      <w:r w:rsidRPr="00104AC7">
        <w:t>му</w:t>
      </w:r>
      <w:proofErr w:type="spellEnd"/>
      <w:r w:rsidRPr="00104AC7">
        <w:t xml:space="preserve"> направлению командирования с учетом требований постановления Правительства Российской Федерации от 13.10.2008 г. № 749 «Об особенностях направления работников в служебные командировки»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6DD9C56" wp14:editId="3EC373DF">
            <wp:extent cx="330835" cy="21780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суток нахождения в командировке по i-</w:t>
      </w:r>
      <w:proofErr w:type="spellStart"/>
      <w:r w:rsidRPr="00104AC7">
        <w:t>му</w:t>
      </w:r>
      <w:proofErr w:type="spellEnd"/>
      <w:r w:rsidRPr="00104AC7">
        <w:t xml:space="preserve"> направлению командирова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outlineLvl w:val="2"/>
        <w:rPr>
          <w:b/>
          <w:bCs/>
          <w:lang w:eastAsia="en-US"/>
        </w:rPr>
      </w:pPr>
      <w:r w:rsidRPr="00104AC7">
        <w:rPr>
          <w:b/>
          <w:bCs/>
          <w:lang w:eastAsia="en-US"/>
        </w:rPr>
        <w:t>Затраты на коммунальные услуги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outlineLvl w:val="2"/>
        <w:rPr>
          <w:lang w:eastAsia="en-US"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rFonts w:ascii="Arial" w:hAnsi="Arial"/>
          <w:b/>
          <w:bCs/>
          <w:lang w:eastAsia="en-US"/>
        </w:rPr>
        <w:tab/>
      </w:r>
      <w:r w:rsidRPr="00104AC7">
        <w:rPr>
          <w:b/>
          <w:bCs/>
          <w:lang w:eastAsia="en-US"/>
        </w:rPr>
        <w:t>45.</w:t>
      </w:r>
      <w:r w:rsidRPr="00104AC7">
        <w:t>Затраты на коммунальные услуги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6281B5DD" wp14:editId="252AC1BE">
            <wp:extent cx="274320" cy="21780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12"/>
        </w:rPr>
        <w:drawing>
          <wp:inline distT="0" distB="0" distL="0" distR="0" wp14:anchorId="578E186D" wp14:editId="014BE08C">
            <wp:extent cx="2391410" cy="217805"/>
            <wp:effectExtent l="0" t="0" r="889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B5B7998" wp14:editId="7F54B766">
            <wp:extent cx="112395" cy="217805"/>
            <wp:effectExtent l="0" t="0" r="190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на газоснабжение и иные виды топлива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29E8313" wp14:editId="06172C13">
            <wp:extent cx="112395" cy="217805"/>
            <wp:effectExtent l="0" t="0" r="190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на электроснабжение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564EC59" wp14:editId="3BCC0C04">
            <wp:extent cx="217805" cy="21780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на теплоснабжение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A0742F3" wp14:editId="03A05EA4">
            <wp:extent cx="112395" cy="217805"/>
            <wp:effectExtent l="0" t="0" r="190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на горячее водоснабжение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lastRenderedPageBreak/>
        <w:tab/>
      </w:r>
      <w:r w:rsidRPr="00104AC7">
        <w:rPr>
          <w:noProof/>
          <w:position w:val="-12"/>
        </w:rPr>
        <w:drawing>
          <wp:inline distT="0" distB="0" distL="0" distR="0" wp14:anchorId="5E45DCD8" wp14:editId="39364414">
            <wp:extent cx="217805" cy="21780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на холодное водоснабжение и водоотведение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0B5C38C" wp14:editId="581B7F31">
            <wp:extent cx="302260" cy="217805"/>
            <wp:effectExtent l="0" t="0" r="254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46.</w:t>
      </w:r>
      <w:r w:rsidRPr="00104AC7">
        <w:t xml:space="preserve"> Затраты на газоснабжение и иные виды топлива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2B7CDBD4" wp14:editId="700A21DD">
            <wp:extent cx="112395" cy="217805"/>
            <wp:effectExtent l="0" t="0" r="190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63100E77" wp14:editId="7A07D82C">
            <wp:extent cx="1673860" cy="33083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5926E887" wp14:editId="44B36161">
            <wp:extent cx="274320" cy="21780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расчетная потребность в i-м виде топлива (газе и ином виде топлива)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15A25C2" wp14:editId="3A67682E">
            <wp:extent cx="246380" cy="217805"/>
            <wp:effectExtent l="0" t="0" r="127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2B32989F" wp14:editId="4F15C395">
            <wp:extent cx="246380" cy="217805"/>
            <wp:effectExtent l="0" t="0" r="127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оправочный коэффициент, учитывающий затраты на транспортировку i-</w:t>
      </w:r>
      <w:proofErr w:type="spellStart"/>
      <w:r w:rsidRPr="00104AC7">
        <w:t>го</w:t>
      </w:r>
      <w:proofErr w:type="spellEnd"/>
      <w:r w:rsidRPr="00104AC7">
        <w:t xml:space="preserve"> вида топлива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47.</w:t>
      </w:r>
      <w:r w:rsidRPr="00104AC7">
        <w:t xml:space="preserve"> Затраты на электроснабжение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578EBA6D" wp14:editId="1992CB8E">
            <wp:extent cx="112395" cy="217805"/>
            <wp:effectExtent l="0" t="0" r="190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6C8FF50C" wp14:editId="69B8CE29">
            <wp:extent cx="1209675" cy="330835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DBAAB12" wp14:editId="7D41DC27">
            <wp:extent cx="246380" cy="217805"/>
            <wp:effectExtent l="0" t="0" r="127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i-й регулируемый тариф на электроэнергию (в рамках применяемого </w:t>
      </w:r>
      <w:proofErr w:type="spellStart"/>
      <w:r w:rsidRPr="00104AC7">
        <w:t>одноставочного</w:t>
      </w:r>
      <w:proofErr w:type="spellEnd"/>
      <w:r w:rsidRPr="00104AC7">
        <w:t xml:space="preserve">, дифференцированного по зонам суток или </w:t>
      </w:r>
      <w:proofErr w:type="spellStart"/>
      <w:r w:rsidRPr="00104AC7">
        <w:t>двуставочного</w:t>
      </w:r>
      <w:proofErr w:type="spellEnd"/>
      <w:r w:rsidRPr="00104AC7">
        <w:t xml:space="preserve"> тарифа)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595EBFAC" wp14:editId="22EC0426">
            <wp:extent cx="274320" cy="21780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расчетная потребность электроэнергии в год по i-</w:t>
      </w:r>
      <w:proofErr w:type="spellStart"/>
      <w:r w:rsidRPr="00104AC7">
        <w:t>му</w:t>
      </w:r>
      <w:proofErr w:type="spellEnd"/>
      <w:r w:rsidRPr="00104AC7">
        <w:t xml:space="preserve"> тарифу (цене) на электроэнергию (в рамках применяемого </w:t>
      </w:r>
      <w:proofErr w:type="spellStart"/>
      <w:r w:rsidRPr="00104AC7">
        <w:t>одноставочного</w:t>
      </w:r>
      <w:proofErr w:type="spellEnd"/>
      <w:r w:rsidRPr="00104AC7">
        <w:t xml:space="preserve">, дифференцированного по зонам суток или </w:t>
      </w:r>
      <w:proofErr w:type="spellStart"/>
      <w:r w:rsidRPr="00104AC7">
        <w:t>двуставочного</w:t>
      </w:r>
      <w:proofErr w:type="spellEnd"/>
      <w:r w:rsidRPr="00104AC7">
        <w:t xml:space="preserve"> тарифа)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48.</w:t>
      </w:r>
      <w:r w:rsidRPr="00104AC7">
        <w:t xml:space="preserve"> Затраты на теплоснабжение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568AFCD7" wp14:editId="2D129674">
            <wp:extent cx="217805" cy="21780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12"/>
        </w:rPr>
        <w:drawing>
          <wp:inline distT="0" distB="0" distL="0" distR="0" wp14:anchorId="761ADCD0" wp14:editId="7F960D0C">
            <wp:extent cx="1019810" cy="217805"/>
            <wp:effectExtent l="0" t="0" r="889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59AE54F" wp14:editId="225BADD7">
            <wp:extent cx="330835" cy="21780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расчетная потребность в </w:t>
      </w:r>
      <w:proofErr w:type="spellStart"/>
      <w:r w:rsidRPr="00104AC7">
        <w:t>теплоэнергии</w:t>
      </w:r>
      <w:proofErr w:type="spellEnd"/>
      <w:r w:rsidRPr="00104AC7">
        <w:t xml:space="preserve"> на отопление зданий, помещений и сооружений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3A81BAA" wp14:editId="433A4763">
            <wp:extent cx="217805" cy="21780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регулируемый тариф на теплоснабжение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 xml:space="preserve">49. </w:t>
      </w:r>
      <w:r w:rsidRPr="00104AC7">
        <w:t>Затраты на горячее водоснабжение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5838C451" wp14:editId="14D04426">
            <wp:extent cx="112395" cy="217805"/>
            <wp:effectExtent l="0" t="0" r="190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12"/>
        </w:rPr>
        <w:drawing>
          <wp:inline distT="0" distB="0" distL="0" distR="0" wp14:anchorId="04B6ABB7" wp14:editId="6EE64506">
            <wp:extent cx="963930" cy="217805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CF31EAE" wp14:editId="25ECD680">
            <wp:extent cx="246380" cy="217805"/>
            <wp:effectExtent l="0" t="0" r="127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расчетная потребность в горячей воде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CF0E20C" wp14:editId="401CEC2E">
            <wp:extent cx="217805" cy="21780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регулируемый тариф на горячее водоснабжение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50.</w:t>
      </w:r>
      <w:r w:rsidRPr="00104AC7">
        <w:t xml:space="preserve"> Затраты на холодное водоснабжение и водоотведение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26D4A97B" wp14:editId="47768F67">
            <wp:extent cx="217805" cy="21780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12"/>
        </w:rPr>
        <w:drawing>
          <wp:inline distT="0" distB="0" distL="0" distR="0" wp14:anchorId="7A867109" wp14:editId="12AB5DB5">
            <wp:extent cx="1807845" cy="217805"/>
            <wp:effectExtent l="0" t="0" r="190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7FBF006" wp14:editId="3733D8CB">
            <wp:extent cx="246380" cy="217805"/>
            <wp:effectExtent l="0" t="0" r="127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расчетная потребность в холодном водоснабжен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294677B2" wp14:editId="0F6AB4D8">
            <wp:extent cx="246380" cy="217805"/>
            <wp:effectExtent l="0" t="0" r="127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регулируемый тариф на холодное водоснабжение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5945D0A3" wp14:editId="6661D8DA">
            <wp:extent cx="246380" cy="217805"/>
            <wp:effectExtent l="0" t="0" r="127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расчетная потребность в водоотведен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477AA3F" wp14:editId="7DCAE3BD">
            <wp:extent cx="217805" cy="21780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регулируемый тариф на водоотведение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51.</w:t>
      </w:r>
      <w:r w:rsidRPr="00104AC7">
        <w:t xml:space="preserve"> Затраты на оплату услуг внештатных сотрудников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02F89ACD" wp14:editId="16574C45">
            <wp:extent cx="302260" cy="217805"/>
            <wp:effectExtent l="0" t="0" r="254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0F2D307A" wp14:editId="53A971CA">
            <wp:extent cx="2391410" cy="330835"/>
            <wp:effectExtent l="0" t="0" r="889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5B0C6CE" wp14:editId="29C7B1C4">
            <wp:extent cx="330835" cy="21780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оличество месяцев работы внештатного сотрудника по i-й должност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lastRenderedPageBreak/>
        <w:tab/>
      </w:r>
      <w:r w:rsidRPr="00104AC7">
        <w:rPr>
          <w:noProof/>
          <w:position w:val="-12"/>
        </w:rPr>
        <w:drawing>
          <wp:inline distT="0" distB="0" distL="0" distR="0" wp14:anchorId="066C5B87" wp14:editId="06000311">
            <wp:extent cx="330835" cy="21780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стоимость 1 месяца работы внештатного сотрудника по i-й должност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29936736" wp14:editId="16EB4635">
            <wp:extent cx="302260" cy="217805"/>
            <wp:effectExtent l="0" t="0" r="254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роцентная ставка страховых взносов в государственные внебюджетные фонды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104AC7">
        <w:rPr>
          <w:b/>
          <w:bCs/>
        </w:rPr>
        <w:t>Затраты на аренду помещений и оборудования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52.</w:t>
      </w:r>
      <w:r w:rsidRPr="00104AC7">
        <w:t xml:space="preserve"> Затраты на аренду помещений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0BEA9BB1" wp14:editId="4263901F">
            <wp:extent cx="217805" cy="21780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18636568" wp14:editId="3836135C">
            <wp:extent cx="1927225" cy="33083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73B90F7" wp14:editId="73354D43">
            <wp:extent cx="274320" cy="21780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численность работников, размещаемых на i-й арендуемой площад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 xml:space="preserve">S - площадь, установленная в соответствии с решением Совета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 от 29.05.2013 г. №11-7 «О порядке оформления прав пользования муниципальным имуществом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 и об определении годовой арендной платы за пользование муниципальным имуществом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»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C429517" wp14:editId="215E87DF">
            <wp:extent cx="246380" cy="217805"/>
            <wp:effectExtent l="0" t="0" r="127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ежемесячной аренды за 1 кв. метр i-й арендуемой площад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BD25415" wp14:editId="1EF05FA8">
            <wp:extent cx="302260" cy="217805"/>
            <wp:effectExtent l="0" t="0" r="254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оличество месяцев аренды i-й арендуемой площад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53.</w:t>
      </w:r>
      <w:r w:rsidRPr="00104AC7">
        <w:t xml:space="preserve"> Затраты на аренду помещения (зала) для проведения совещания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38C9A65B" wp14:editId="2AFFCC06">
            <wp:extent cx="246380" cy="217805"/>
            <wp:effectExtent l="0" t="0" r="127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4730DDD2" wp14:editId="38BA9522">
            <wp:extent cx="1238250" cy="33083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B5DFB07" wp14:editId="7F73EE1E">
            <wp:extent cx="302260" cy="217805"/>
            <wp:effectExtent l="0" t="0" r="254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оличество суток аренды i-</w:t>
      </w:r>
      <w:proofErr w:type="spellStart"/>
      <w:r w:rsidRPr="00104AC7">
        <w:t>го</w:t>
      </w:r>
      <w:proofErr w:type="spellEnd"/>
      <w:r w:rsidRPr="00104AC7">
        <w:t xml:space="preserve"> помещения (зала)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1BFF243" wp14:editId="7BBDCC01">
            <wp:extent cx="274320" cy="21780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аренды i-</w:t>
      </w:r>
      <w:proofErr w:type="spellStart"/>
      <w:r w:rsidRPr="00104AC7">
        <w:t>го</w:t>
      </w:r>
      <w:proofErr w:type="spellEnd"/>
      <w:r w:rsidRPr="00104AC7">
        <w:t xml:space="preserve"> помещения (зала) в сутк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54.</w:t>
      </w:r>
      <w:r w:rsidRPr="00104AC7">
        <w:t xml:space="preserve"> Затраты на аренду оборудования для проведения совещания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5B6B663C" wp14:editId="423DFC7D">
            <wp:extent cx="246380" cy="217805"/>
            <wp:effectExtent l="0" t="0" r="127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70785981" wp14:editId="540E9DA0">
            <wp:extent cx="2173605" cy="33083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2213E2A" wp14:editId="405AA687">
            <wp:extent cx="274320" cy="21780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арендуемого i-</w:t>
      </w:r>
      <w:proofErr w:type="spellStart"/>
      <w:r w:rsidRPr="00104AC7">
        <w:t>го</w:t>
      </w:r>
      <w:proofErr w:type="spellEnd"/>
      <w:r w:rsidRPr="00104AC7">
        <w:t xml:space="preserve"> оборудова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2B361D2D" wp14:editId="5609FEB8">
            <wp:extent cx="302260" cy="217805"/>
            <wp:effectExtent l="0" t="0" r="254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дней аренды i-</w:t>
      </w:r>
      <w:proofErr w:type="spellStart"/>
      <w:r w:rsidRPr="00104AC7">
        <w:t>го</w:t>
      </w:r>
      <w:proofErr w:type="spellEnd"/>
      <w:r w:rsidRPr="00104AC7">
        <w:t xml:space="preserve"> оборудова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A92C5DB" wp14:editId="1BBD4445">
            <wp:extent cx="246380" cy="217805"/>
            <wp:effectExtent l="0" t="0" r="127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часов аренды в день i-</w:t>
      </w:r>
      <w:proofErr w:type="spellStart"/>
      <w:r w:rsidRPr="00104AC7">
        <w:t>го</w:t>
      </w:r>
      <w:proofErr w:type="spellEnd"/>
      <w:r w:rsidRPr="00104AC7">
        <w:t xml:space="preserve"> оборудова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BFBB57B" wp14:editId="226DFEE3">
            <wp:extent cx="217805" cy="21780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1 часа аренды i-</w:t>
      </w:r>
      <w:proofErr w:type="spellStart"/>
      <w:r w:rsidRPr="00104AC7">
        <w:t>го</w:t>
      </w:r>
      <w:proofErr w:type="spellEnd"/>
      <w:r w:rsidRPr="00104AC7">
        <w:t xml:space="preserve"> оборудова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outlineLvl w:val="2"/>
        <w:rPr>
          <w:b/>
          <w:bCs/>
          <w:lang w:eastAsia="en-US"/>
        </w:rPr>
      </w:pPr>
      <w:r w:rsidRPr="00104AC7">
        <w:rPr>
          <w:b/>
          <w:bCs/>
          <w:lang w:eastAsia="en-US"/>
        </w:rPr>
        <w:t xml:space="preserve">Затраты на содержание имущества, не отнесенные к затратам на содержание имущества 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outlineLvl w:val="2"/>
        <w:rPr>
          <w:b/>
          <w:bCs/>
          <w:lang w:eastAsia="en-US"/>
        </w:rPr>
      </w:pPr>
      <w:r w:rsidRPr="00104AC7">
        <w:rPr>
          <w:b/>
          <w:bCs/>
          <w:lang w:eastAsia="en-US"/>
        </w:rPr>
        <w:t>в рамках затрат на информационно-коммуникационные технологии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outlineLvl w:val="2"/>
        <w:rPr>
          <w:lang w:eastAsia="en-US"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b/>
          <w:bCs/>
          <w:lang w:eastAsia="en-US"/>
        </w:rPr>
        <w:tab/>
        <w:t>55.</w:t>
      </w:r>
      <w:r w:rsidRPr="00104AC7">
        <w:rPr>
          <w:lang w:eastAsia="en-US"/>
        </w:rPr>
        <w:t xml:space="preserve"> Затраты на содержание и техническое обслуживание помещений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68B69099" wp14:editId="3ED63BB0">
            <wp:extent cx="217805" cy="21780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14"/>
        </w:rPr>
        <w:drawing>
          <wp:inline distT="0" distB="0" distL="0" distR="0" wp14:anchorId="4DEBDFC0" wp14:editId="6CF3B2D9">
            <wp:extent cx="3981450" cy="21780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01D3C6C" wp14:editId="6CA3C616">
            <wp:extent cx="217805" cy="21780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систем охранно-тревожной сигнализац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47F025CF" wp14:editId="62E75428">
            <wp:extent cx="217805" cy="21780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проведение текущего ремонта помеще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lastRenderedPageBreak/>
        <w:tab/>
      </w:r>
      <w:r w:rsidRPr="00104AC7">
        <w:rPr>
          <w:noProof/>
          <w:position w:val="-12"/>
        </w:rPr>
        <w:drawing>
          <wp:inline distT="0" distB="0" distL="0" distR="0" wp14:anchorId="5E2086B6" wp14:editId="20DCD6F3">
            <wp:extent cx="112395" cy="217805"/>
            <wp:effectExtent l="0" t="0" r="190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содержание прилегающей территор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4B0CC61E" wp14:editId="441941B8">
            <wp:extent cx="274320" cy="21780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оплату услуг по обслуживанию и уборке помеще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27BE999" wp14:editId="36BD47B5">
            <wp:extent cx="246380" cy="217805"/>
            <wp:effectExtent l="0" t="0" r="127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вывоз твердых бытовых отход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767BB40" wp14:editId="0187365C">
            <wp:extent cx="112395" cy="217805"/>
            <wp:effectExtent l="0" t="0" r="190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лифт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00494D6" wp14:editId="3ACE9E93">
            <wp:extent cx="274320" cy="21780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A7884AF" wp14:editId="3C86F37C">
            <wp:extent cx="302260" cy="217805"/>
            <wp:effectExtent l="0" t="0" r="254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водонапорной насосной станции пожаротуше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13E9A30" wp14:editId="29ADDABC">
            <wp:extent cx="246380" cy="217805"/>
            <wp:effectExtent l="0" t="0" r="127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99A2506" wp14:editId="398B3883">
            <wp:extent cx="246380" cy="217805"/>
            <wp:effectExtent l="0" t="0" r="127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104AC7">
        <w:rPr>
          <w:lang w:eastAsia="en-US"/>
        </w:rPr>
        <w:t>электрощитовых</w:t>
      </w:r>
      <w:proofErr w:type="spellEnd"/>
      <w:r w:rsidRPr="00104AC7">
        <w:rPr>
          <w:lang w:eastAsia="en-US"/>
        </w:rPr>
        <w:t>) административного здания (помещения)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56.</w:t>
      </w:r>
      <w:r w:rsidRPr="00104AC7">
        <w:t>Затраты на закупку услуг управляющей компании</w:t>
      </w:r>
      <w:proofErr w:type="gramStart"/>
      <w:r w:rsidRPr="00104AC7">
        <w:t xml:space="preserve"> (</w:t>
      </w:r>
      <w:r w:rsidRPr="00104AC7">
        <w:rPr>
          <w:noProof/>
          <w:position w:val="-14"/>
        </w:rPr>
        <w:drawing>
          <wp:inline distT="0" distB="0" distL="0" distR="0" wp14:anchorId="211F6CFA" wp14:editId="4DA477AE">
            <wp:extent cx="217805" cy="21780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69F2F12D" wp14:editId="281B4A21">
            <wp:extent cx="1702435" cy="33083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1448E981" wp14:editId="4C32BBCD">
            <wp:extent cx="274320" cy="21780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объем i-й услуги управляющей компан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3D96B615" wp14:editId="59D40D6F">
            <wp:extent cx="246380" cy="217805"/>
            <wp:effectExtent l="0" t="0" r="127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i-й услуги управляющей компании в месяц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1CCCC37E" wp14:editId="7674838D">
            <wp:extent cx="302260" cy="217805"/>
            <wp:effectExtent l="0" t="0" r="254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оличество месяцев использования i-й услуги управляющей компани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57.</w:t>
      </w:r>
      <w:r w:rsidRPr="00104AC7">
        <w:t xml:space="preserve"> Затраты на техническое обслуживание и </w:t>
      </w:r>
      <w:proofErr w:type="spellStart"/>
      <w:r w:rsidRPr="00104AC7">
        <w:t>регламентно</w:t>
      </w:r>
      <w:proofErr w:type="spellEnd"/>
      <w:r w:rsidRPr="00104AC7">
        <w:t>-профилактический ремонт систем охранно-тревожной сигнализации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46736F32" wp14:editId="557DA7DB">
            <wp:extent cx="217805" cy="21780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3FF12E40" wp14:editId="2288321B">
            <wp:extent cx="1238250" cy="33083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22704DC" wp14:editId="7DF224B7">
            <wp:extent cx="274320" cy="21780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i-х обслуживаемых устройств в составе системы охранно-тревожной сигнализац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ABEE045" wp14:editId="07AEA6DD">
            <wp:extent cx="246380" cy="217805"/>
            <wp:effectExtent l="0" t="0" r="127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обслуживания 1 i-</w:t>
      </w:r>
      <w:proofErr w:type="spellStart"/>
      <w:r w:rsidRPr="00104AC7">
        <w:t>го</w:t>
      </w:r>
      <w:proofErr w:type="spellEnd"/>
      <w:r w:rsidRPr="00104AC7">
        <w:t xml:space="preserve"> устройства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58.</w:t>
      </w:r>
      <w:r w:rsidRPr="00104AC7">
        <w:t xml:space="preserve"> </w:t>
      </w:r>
      <w:proofErr w:type="gramStart"/>
      <w:r w:rsidRPr="00104AC7">
        <w:t xml:space="preserve">В формулах для расчета затрат, указанных в пунктах 59, 61 и 64 - 66 настоящих Правил, значение показателя площади помещений должно находиться в пределах нормативов площадей, установленных решением Совета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 от 29.05.2013 г. №11-7 «О порядке оформления прав пользования муниципальным имуществом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 и об определении годовой арендной платы за пользование муниципальным</w:t>
      </w:r>
      <w:proofErr w:type="gramEnd"/>
      <w:r w:rsidRPr="00104AC7">
        <w:t xml:space="preserve"> имуществом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»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tab/>
      </w:r>
      <w:proofErr w:type="gramStart"/>
      <w:r w:rsidRPr="00104AC7">
        <w:rPr>
          <w:b/>
          <w:bCs/>
        </w:rPr>
        <w:t>59.</w:t>
      </w:r>
      <w:r w:rsidRPr="00104AC7">
        <w:rPr>
          <w:lang w:eastAsia="en-US"/>
        </w:rPr>
        <w:t>Затраты на проведение текущего ремонта помещения (</w:t>
      </w:r>
      <w:r w:rsidRPr="00104AC7">
        <w:rPr>
          <w:noProof/>
          <w:position w:val="-14"/>
        </w:rPr>
        <w:drawing>
          <wp:inline distT="0" distB="0" distL="0" distR="0" wp14:anchorId="735B1B8A" wp14:editId="093C7339">
            <wp:extent cx="217805" cy="21780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r w:rsidRPr="00104AC7">
        <w:rPr>
          <w:color w:val="0000FF"/>
          <w:lang w:eastAsia="en-US"/>
        </w:rPr>
        <w:t>Положения</w:t>
      </w:r>
      <w:r w:rsidRPr="00104AC7">
        <w:rPr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Pr="00104AC7">
        <w:rPr>
          <w:lang w:eastAsia="en-US"/>
        </w:rPr>
        <w:t>г. № 312,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lastRenderedPageBreak/>
        <w:drawing>
          <wp:inline distT="0" distB="0" distL="0" distR="0" wp14:anchorId="48E39C28" wp14:editId="5EEA930E">
            <wp:extent cx="1209675" cy="33083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7CE67132" wp14:editId="2F917D95">
            <wp:extent cx="246380" cy="217805"/>
            <wp:effectExtent l="0" t="0" r="127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ощадь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здания, планируемая к проведению текущего ремонта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318823AB" wp14:editId="4ECD292B">
            <wp:extent cx="246380" cy="217805"/>
            <wp:effectExtent l="0" t="0" r="127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текущего ремонта 1 кв. метра площади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зда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rFonts w:ascii="Arial" w:hAnsi="Arial"/>
          <w:lang w:eastAsia="en-US"/>
        </w:rPr>
        <w:tab/>
      </w:r>
      <w:r w:rsidRPr="00104AC7">
        <w:rPr>
          <w:b/>
          <w:bCs/>
          <w:lang w:eastAsia="en-US"/>
        </w:rPr>
        <w:t>60.</w:t>
      </w:r>
      <w:r w:rsidRPr="00104AC7">
        <w:t>Затраты на содержание прилегающей территории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3B049765" wp14:editId="3A30CB51">
            <wp:extent cx="112395" cy="217805"/>
            <wp:effectExtent l="0" t="0" r="190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54EFC27A" wp14:editId="0D04A05C">
            <wp:extent cx="1617980" cy="330835"/>
            <wp:effectExtent l="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BC0DBC2" wp14:editId="00BB67D7">
            <wp:extent cx="246380" cy="217805"/>
            <wp:effectExtent l="0" t="0" r="127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ощадь закрепленной i-й прилегающей территор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9FEA0E6" wp14:editId="686F82F6">
            <wp:extent cx="246380" cy="217805"/>
            <wp:effectExtent l="0" t="0" r="127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содержания i-й прилегающей территории в месяц в расчете на 1 кв. метр площад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2E5B59A" wp14:editId="31749D2D">
            <wp:extent cx="274320" cy="21780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оличество месяцев содержания i-й прилегающей территории в очередном финансовом году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61.</w:t>
      </w:r>
      <w:r w:rsidRPr="00104AC7">
        <w:t xml:space="preserve"> Затраты на оплату услуг по обслуживанию и уборке помещения</w:t>
      </w:r>
      <w:proofErr w:type="gramStart"/>
      <w:r w:rsidRPr="00104AC7">
        <w:t xml:space="preserve"> (</w:t>
      </w:r>
      <w:r w:rsidRPr="00104AC7">
        <w:rPr>
          <w:noProof/>
          <w:position w:val="-14"/>
        </w:rPr>
        <w:drawing>
          <wp:inline distT="0" distB="0" distL="0" distR="0" wp14:anchorId="69CFF962" wp14:editId="6A9F0DE0">
            <wp:extent cx="274320" cy="21780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367BF613" wp14:editId="4C9C05A7">
            <wp:extent cx="1927225" cy="33083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0EC9A14E" wp14:editId="683DE934">
            <wp:extent cx="330835" cy="21780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6761F3F0" wp14:editId="33D83660">
            <wp:extent cx="302260" cy="217805"/>
            <wp:effectExtent l="0" t="0" r="254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услуги по обслуживанию и уборке i-</w:t>
      </w:r>
      <w:proofErr w:type="spellStart"/>
      <w:r w:rsidRPr="00104AC7">
        <w:t>го</w:t>
      </w:r>
      <w:proofErr w:type="spellEnd"/>
      <w:r w:rsidRPr="00104AC7">
        <w:t xml:space="preserve"> помещения в месяц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19DB1B17" wp14:editId="05AB0DDC">
            <wp:extent cx="330835" cy="21780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месяцев использования услуги по обслуживанию и уборке i-</w:t>
      </w:r>
      <w:proofErr w:type="spellStart"/>
      <w:r w:rsidRPr="00104AC7">
        <w:t>го</w:t>
      </w:r>
      <w:proofErr w:type="spellEnd"/>
      <w:r w:rsidRPr="00104AC7">
        <w:t xml:space="preserve"> помещения в месяц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tab/>
      </w:r>
      <w:r w:rsidRPr="00104AC7">
        <w:rPr>
          <w:b/>
          <w:bCs/>
        </w:rPr>
        <w:t>62.</w:t>
      </w:r>
      <w:r w:rsidRPr="00104AC7">
        <w:rPr>
          <w:lang w:eastAsia="en-US"/>
        </w:rPr>
        <w:t>Затраты на вывоз твердых бытовых отходов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33993098" wp14:editId="16EA0F7D">
            <wp:extent cx="246380" cy="217805"/>
            <wp:effectExtent l="0" t="0" r="127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1B9E54F3" wp14:editId="242DB4A3">
            <wp:extent cx="1019810" cy="217805"/>
            <wp:effectExtent l="0" t="0" r="889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EA21F77" wp14:editId="3C9E0540">
            <wp:extent cx="274320" cy="21780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личество куб. метров твердых бытовых отходов в год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566CB04" wp14:editId="138739DD">
            <wp:extent cx="246380" cy="217805"/>
            <wp:effectExtent l="0" t="0" r="127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вывоза 1 куб. метра твердых бытовых отходов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63.</w:t>
      </w:r>
      <w:r w:rsidRPr="00104AC7">
        <w:rPr>
          <w:lang w:eastAsia="en-US"/>
        </w:rPr>
        <w:t xml:space="preserve">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лифтов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79D92FB7" wp14:editId="1C08738C">
            <wp:extent cx="112395" cy="217805"/>
            <wp:effectExtent l="0" t="0" r="190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04C9DDDD" wp14:editId="4F511B0F">
            <wp:extent cx="1019810" cy="330835"/>
            <wp:effectExtent l="0" t="0" r="889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F955A4B" wp14:editId="1FB5DA52">
            <wp:extent cx="246380" cy="217805"/>
            <wp:effectExtent l="0" t="0" r="127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личество лифтов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типа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9B4AFDE" wp14:editId="23CBD18F">
            <wp:extent cx="217805" cy="21780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технического обслуживания и текущего ремонта 1 лифта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типа в год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64.</w:t>
      </w:r>
      <w:r w:rsidRPr="00104AC7">
        <w:rPr>
          <w:lang w:eastAsia="en-US"/>
        </w:rPr>
        <w:t xml:space="preserve">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0DCB1A19" wp14:editId="43B4DBB7">
            <wp:extent cx="274320" cy="21780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08D5C50E" wp14:editId="0BF57278">
            <wp:extent cx="1209675" cy="217805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8EBF7FC" wp14:editId="4F955936">
            <wp:extent cx="274320" cy="217805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23B9667" wp14:editId="3305BFC4">
            <wp:extent cx="302260" cy="217805"/>
            <wp:effectExtent l="0" t="0" r="254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 xml:space="preserve">65. </w:t>
      </w:r>
      <w:r w:rsidRPr="00104AC7">
        <w:rPr>
          <w:lang w:eastAsia="en-US"/>
        </w:rPr>
        <w:t xml:space="preserve">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водонапорной насосной станции пожаротушения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0A365CA2" wp14:editId="628C5BB0">
            <wp:extent cx="302260" cy="217805"/>
            <wp:effectExtent l="0" t="0" r="254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 xml:space="preserve">определяются по </w:t>
      </w:r>
      <w:r w:rsidRPr="00104AC7">
        <w:rPr>
          <w:lang w:eastAsia="en-US"/>
        </w:rPr>
        <w:lastRenderedPageBreak/>
        <w:t>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2F3A2C5B" wp14:editId="65C45E72">
            <wp:extent cx="1209675" cy="217805"/>
            <wp:effectExtent l="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2CEB084" wp14:editId="3E56934B">
            <wp:extent cx="302260" cy="217805"/>
            <wp:effectExtent l="0" t="0" r="254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C652A14" wp14:editId="200BF09F">
            <wp:extent cx="302260" cy="217805"/>
            <wp:effectExtent l="0" t="0" r="254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66.</w:t>
      </w:r>
      <w:r w:rsidRPr="00104AC7">
        <w:rPr>
          <w:lang w:eastAsia="en-US"/>
        </w:rPr>
        <w:t xml:space="preserve">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71893C10" wp14:editId="38D23829">
            <wp:extent cx="246380" cy="217805"/>
            <wp:effectExtent l="0" t="0" r="127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,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595790EB" wp14:editId="0F5F7033">
            <wp:extent cx="1019810" cy="217805"/>
            <wp:effectExtent l="0" t="0" r="889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21CFA35" wp14:editId="0CB7A796">
            <wp:extent cx="246380" cy="217805"/>
            <wp:effectExtent l="0" t="0" r="127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5C638569" wp14:editId="7101E987">
            <wp:extent cx="274320" cy="21780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67.</w:t>
      </w:r>
      <w:r w:rsidRPr="00104AC7">
        <w:rPr>
          <w:lang w:eastAsia="en-US"/>
        </w:rPr>
        <w:t xml:space="preserve">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104AC7">
        <w:rPr>
          <w:lang w:eastAsia="en-US"/>
        </w:rPr>
        <w:t>электрощитовых</w:t>
      </w:r>
      <w:proofErr w:type="spellEnd"/>
      <w:r w:rsidRPr="00104AC7">
        <w:rPr>
          <w:lang w:eastAsia="en-US"/>
        </w:rPr>
        <w:t>) административного здания (помещения</w:t>
      </w:r>
      <w:proofErr w:type="gramStart"/>
      <w:r w:rsidRPr="00104AC7">
        <w:rPr>
          <w:lang w:eastAsia="en-US"/>
        </w:rPr>
        <w:t>) (</w:t>
      </w:r>
      <w:r w:rsidRPr="00104AC7">
        <w:rPr>
          <w:noProof/>
          <w:position w:val="-12"/>
        </w:rPr>
        <w:drawing>
          <wp:inline distT="0" distB="0" distL="0" distR="0" wp14:anchorId="5F390504" wp14:editId="2982457E">
            <wp:extent cx="246380" cy="217805"/>
            <wp:effectExtent l="0" t="0" r="127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68E32902" wp14:editId="6DA92C4F">
            <wp:extent cx="1238250" cy="33083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14E85EA" wp14:editId="3C74255E">
            <wp:extent cx="274320" cy="21780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стоимость технического обслуживания и текущего ремонта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электрооборудования (электроподстанций, трансформаторных подстанций, </w:t>
      </w:r>
      <w:proofErr w:type="spellStart"/>
      <w:r w:rsidRPr="00104AC7">
        <w:rPr>
          <w:lang w:eastAsia="en-US"/>
        </w:rPr>
        <w:t>электрощитовых</w:t>
      </w:r>
      <w:proofErr w:type="spellEnd"/>
      <w:r w:rsidRPr="00104AC7">
        <w:rPr>
          <w:lang w:eastAsia="en-US"/>
        </w:rPr>
        <w:t>) административного здания (помещения)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6A9B385" wp14:editId="7758BE38">
            <wp:extent cx="302260" cy="217805"/>
            <wp:effectExtent l="0" t="0" r="254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личество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оборудова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68.</w:t>
      </w:r>
      <w:r w:rsidRPr="00104AC7">
        <w:rPr>
          <w:lang w:eastAsia="en-US"/>
        </w:rPr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69.</w:t>
      </w:r>
      <w:r w:rsidRPr="00104AC7">
        <w:rPr>
          <w:lang w:eastAsia="en-US"/>
        </w:rPr>
        <w:t xml:space="preserve">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70.</w:t>
      </w:r>
      <w:r w:rsidRPr="00104AC7">
        <w:rPr>
          <w:lang w:eastAsia="en-US"/>
        </w:rPr>
        <w:t xml:space="preserve">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2A3064F6" wp14:editId="1D9E0C2F">
            <wp:extent cx="217805" cy="21780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14"/>
        </w:rPr>
        <w:drawing>
          <wp:inline distT="0" distB="0" distL="0" distR="0" wp14:anchorId="444FDB11" wp14:editId="4693EE45">
            <wp:extent cx="3045460" cy="217805"/>
            <wp:effectExtent l="0" t="0" r="254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47F3F26E" wp14:editId="74A83BC0">
            <wp:extent cx="246380" cy="217805"/>
            <wp:effectExtent l="0" t="0" r="127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дизельных генераторных установок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D21A7BB" wp14:editId="0F2CB7BC">
            <wp:extent cx="246380" cy="217805"/>
            <wp:effectExtent l="0" t="0" r="127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системы газового пожаротуше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F06BE9A" wp14:editId="40CB0505">
            <wp:extent cx="302260" cy="217805"/>
            <wp:effectExtent l="0" t="0" r="254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систем кондиционирования и вентиляц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E665D69" wp14:editId="681A7F0D">
            <wp:extent cx="246380" cy="217805"/>
            <wp:effectExtent l="0" t="0" r="127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систем пожарной сигнализац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326915CF" wp14:editId="04767733">
            <wp:extent cx="274320" cy="21780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 xml:space="preserve">-профилактический </w:t>
      </w:r>
      <w:r w:rsidRPr="00104AC7">
        <w:rPr>
          <w:lang w:eastAsia="en-US"/>
        </w:rPr>
        <w:lastRenderedPageBreak/>
        <w:t>ремонт систем контроля и управления доступом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3867A7A1" wp14:editId="7B9693DE">
            <wp:extent cx="274320" cy="21780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систем автоматического диспетчерского управле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6C0FF61" wp14:editId="2511F6DE">
            <wp:extent cx="246380" cy="217805"/>
            <wp:effectExtent l="0" t="0" r="127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систем видеонаблюде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b/>
          <w:bCs/>
          <w:lang w:eastAsia="en-US"/>
        </w:rPr>
        <w:tab/>
        <w:t>71.</w:t>
      </w:r>
      <w:r w:rsidRPr="00104AC7">
        <w:rPr>
          <w:lang w:eastAsia="en-US"/>
        </w:rPr>
        <w:t xml:space="preserve">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дизельных генераторных установок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4"/>
        </w:rPr>
        <w:drawing>
          <wp:inline distT="0" distB="0" distL="0" distR="0" wp14:anchorId="3A8E1EC6" wp14:editId="793F60D3">
            <wp:extent cx="246380" cy="217805"/>
            <wp:effectExtent l="0" t="0" r="127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38033783" wp14:editId="6E7580D7">
            <wp:extent cx="1371600" cy="33083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521AE7CE" wp14:editId="6D3B9AAE">
            <wp:extent cx="302260" cy="217805"/>
            <wp:effectExtent l="0" t="0" r="254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личество i-х дизельных генераторных установок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6F9025F9" wp14:editId="080DBD64">
            <wp:extent cx="302260" cy="217805"/>
            <wp:effectExtent l="0" t="0" r="254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 – цена технического обслуживания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ого ремонта 1 i-й дизельной генераторной установки в год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72.</w:t>
      </w:r>
      <w:r w:rsidRPr="00104AC7">
        <w:rPr>
          <w:lang w:eastAsia="en-US"/>
        </w:rPr>
        <w:t xml:space="preserve">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системы газового пожаротушения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0D0A8B8B" wp14:editId="6898041F">
            <wp:extent cx="246380" cy="217805"/>
            <wp:effectExtent l="0" t="0" r="127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64AB2388" wp14:editId="147EFEC3">
            <wp:extent cx="1371600" cy="33083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2E9E80B2" wp14:editId="11BBEBC2">
            <wp:extent cx="302260" cy="217805"/>
            <wp:effectExtent l="0" t="0" r="254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 количество i-х датчиков системы газового пожаротуше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2A503A32" wp14:editId="62D54BBB">
            <wp:extent cx="302260" cy="217805"/>
            <wp:effectExtent l="0" t="0" r="254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 – цена технического обслуживания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ого ремонта 1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датчика системы газового пожаротушения в год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73.</w:t>
      </w:r>
      <w:r w:rsidRPr="00104AC7">
        <w:rPr>
          <w:lang w:eastAsia="en-US"/>
        </w:rPr>
        <w:t xml:space="preserve">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систем кондиционирования и вентиляции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134768D6" wp14:editId="358D83B4">
            <wp:extent cx="302260" cy="217805"/>
            <wp:effectExtent l="0" t="0" r="254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23143DBB" wp14:editId="5A90F3F1">
            <wp:extent cx="1483995" cy="330835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582FFF19" wp14:editId="445A41C4">
            <wp:extent cx="330835" cy="21780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 – количество i-х установок кондиционирования и элементов систем вентиляц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97318A5" wp14:editId="1F853707">
            <wp:extent cx="330835" cy="217805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 – цена технического обслуживания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ого ремонта 1 i-й установки кондиционирования и элементов вентиляци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74.</w:t>
      </w:r>
      <w:r w:rsidRPr="00104AC7">
        <w:rPr>
          <w:lang w:eastAsia="en-US"/>
        </w:rPr>
        <w:t xml:space="preserve">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систем пожарной сигнализации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1E772132" wp14:editId="5B412E57">
            <wp:extent cx="246380" cy="217805"/>
            <wp:effectExtent l="0" t="0" r="127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62B39813" wp14:editId="1EDE0412">
            <wp:extent cx="1371600" cy="33083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D4325D9" wp14:editId="640FC089">
            <wp:extent cx="302260" cy="217805"/>
            <wp:effectExtent l="0" t="0" r="254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личество i-х </w:t>
      </w:r>
      <w:proofErr w:type="spellStart"/>
      <w:r w:rsidRPr="00104AC7">
        <w:rPr>
          <w:lang w:eastAsia="en-US"/>
        </w:rPr>
        <w:t>извещателей</w:t>
      </w:r>
      <w:proofErr w:type="spellEnd"/>
      <w:r w:rsidRPr="00104AC7">
        <w:rPr>
          <w:lang w:eastAsia="en-US"/>
        </w:rPr>
        <w:t xml:space="preserve"> пожарной сигнализац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  <w:sz w:val="20"/>
          <w:szCs w:val="20"/>
        </w:rPr>
        <w:drawing>
          <wp:inline distT="0" distB="0" distL="0" distR="0" wp14:anchorId="5C550901" wp14:editId="45476100">
            <wp:extent cx="330835" cy="274320"/>
            <wp:effectExtent l="0" t="0" r="0" b="0"/>
            <wp:docPr id="432" name="Рисунок 432" descr="base_1_170190_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base_1_170190_80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 – цена технического обслуживания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ого ремонта 1 i-</w:t>
      </w:r>
      <w:proofErr w:type="spellStart"/>
      <w:r w:rsidRPr="00104AC7">
        <w:rPr>
          <w:lang w:eastAsia="en-US"/>
        </w:rPr>
        <w:t>гоизвещателя</w:t>
      </w:r>
      <w:proofErr w:type="spellEnd"/>
      <w:r w:rsidRPr="00104AC7">
        <w:rPr>
          <w:lang w:eastAsia="en-US"/>
        </w:rPr>
        <w:t xml:space="preserve"> в год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75.</w:t>
      </w:r>
      <w:r w:rsidRPr="00104AC7">
        <w:rPr>
          <w:lang w:eastAsia="en-US"/>
        </w:rPr>
        <w:t xml:space="preserve">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систем контроля и управления доступом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4"/>
        </w:rPr>
        <w:drawing>
          <wp:inline distT="0" distB="0" distL="0" distR="0" wp14:anchorId="4EB8BC23" wp14:editId="201670D8">
            <wp:extent cx="274320" cy="217805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00B42C70" wp14:editId="1B1983A1">
            <wp:extent cx="1483995" cy="33083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40808F8E" wp14:editId="1F1014BA">
            <wp:extent cx="330835" cy="21780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 – количество i-х устройств в составе систем контроля и управления доступом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2FF5B705" wp14:editId="007B0A8B">
            <wp:extent cx="330835" cy="21780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 – цена технического обслуживания и текущего ремонта 1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устройства в составе систем контроля и управления доступом в год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76.</w:t>
      </w:r>
      <w:r w:rsidRPr="00104AC7">
        <w:rPr>
          <w:lang w:eastAsia="en-US"/>
        </w:rPr>
        <w:t xml:space="preserve">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систем автоматического диспетчерского управления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4"/>
        </w:rPr>
        <w:drawing>
          <wp:inline distT="0" distB="0" distL="0" distR="0" wp14:anchorId="1EEDF58B" wp14:editId="29F1A303">
            <wp:extent cx="274320" cy="217805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lastRenderedPageBreak/>
        <w:drawing>
          <wp:inline distT="0" distB="0" distL="0" distR="0" wp14:anchorId="55F4AA62" wp14:editId="26394EF7">
            <wp:extent cx="1483995" cy="33083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6D61B656" wp14:editId="589CE74B">
            <wp:extent cx="330835" cy="21780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4B413D48" wp14:editId="20D8CFD8">
            <wp:extent cx="330835" cy="21780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технического обслуживания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ого ремонта 1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устройства в составе систем автоматического диспетчерского управления в год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77.</w:t>
      </w:r>
      <w:r w:rsidRPr="00104AC7">
        <w:rPr>
          <w:lang w:eastAsia="en-US"/>
        </w:rPr>
        <w:t xml:space="preserve"> Затраты на техническое обслуживание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ий ремонт систем видеонаблюдения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7B1A7BEE" wp14:editId="42115C49">
            <wp:extent cx="246380" cy="217805"/>
            <wp:effectExtent l="0" t="0" r="127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5022AF44" wp14:editId="5DAA96CC">
            <wp:extent cx="1371600" cy="33083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2A53B525" wp14:editId="685902D6">
            <wp:extent cx="302260" cy="217805"/>
            <wp:effectExtent l="0" t="0" r="254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личество обслуживаемых i-х устройств в составе систем видеонаблюде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CB51D1F" wp14:editId="5B2B0B19">
            <wp:extent cx="302260" cy="217805"/>
            <wp:effectExtent l="0" t="0" r="254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технического обслуживания и </w:t>
      </w:r>
      <w:proofErr w:type="spellStart"/>
      <w:r w:rsidRPr="00104AC7">
        <w:rPr>
          <w:lang w:eastAsia="en-US"/>
        </w:rPr>
        <w:t>регламентно</w:t>
      </w:r>
      <w:proofErr w:type="spellEnd"/>
      <w:r w:rsidRPr="00104AC7">
        <w:rPr>
          <w:lang w:eastAsia="en-US"/>
        </w:rPr>
        <w:t>-профилактического ремонта 1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устройства в составе систем видеонаблюдения в год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78.</w:t>
      </w:r>
      <w:r w:rsidRPr="00104AC7">
        <w:rPr>
          <w:lang w:eastAsia="en-US"/>
        </w:rPr>
        <w:t xml:space="preserve"> Затраты на оплату услуг внештатных сотрудников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77FFA6E9" wp14:editId="25B33C38">
            <wp:extent cx="302260" cy="217805"/>
            <wp:effectExtent l="0" t="0" r="254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30"/>
        </w:rPr>
        <w:drawing>
          <wp:inline distT="0" distB="0" distL="0" distR="0" wp14:anchorId="49CC0155" wp14:editId="325BF8F7">
            <wp:extent cx="2391410" cy="436245"/>
            <wp:effectExtent l="0" t="0" r="0" b="190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0FE6AC64" wp14:editId="1F7033C0">
            <wp:extent cx="330835" cy="21780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анируемое количество месяцев работы внештатного сотрудника в g-й должност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3317E007" wp14:editId="35FA3C1E">
            <wp:extent cx="330835" cy="21780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стоимость 1 месяца работы внештатного сотрудника в g-й должност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66BB7ECC" wp14:editId="41FC3FBC">
            <wp:extent cx="330835" cy="21780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роцентная ставка страховых взносов в государственные внебюджетные фонды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104AC7">
        <w:rPr>
          <w:b/>
          <w:bCs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104AC7">
        <w:rPr>
          <w:b/>
          <w:bCs/>
        </w:rPr>
        <w:t xml:space="preserve"> прочих работ и услуг в рамках затрат на информационно-коммуникационные технологии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tab/>
      </w:r>
      <w:r w:rsidRPr="00104AC7">
        <w:rPr>
          <w:b/>
          <w:bCs/>
        </w:rPr>
        <w:t>79.</w:t>
      </w:r>
      <w:r w:rsidRPr="00104AC7">
        <w:rPr>
          <w:lang w:eastAsia="en-US"/>
        </w:rPr>
        <w:t>Затраты на оплату типографских работ и услуг, включая приобретение периодических печатных изданий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6ECE8D30" wp14:editId="050B610E">
            <wp:extent cx="112395" cy="217805"/>
            <wp:effectExtent l="0" t="0" r="190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,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14"/>
        </w:rPr>
        <w:drawing>
          <wp:inline distT="0" distB="0" distL="0" distR="0" wp14:anchorId="5AB04981" wp14:editId="3800C0BE">
            <wp:extent cx="802005" cy="217805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5CFE166" wp14:editId="5306D2DB">
            <wp:extent cx="112395" cy="217805"/>
            <wp:effectExtent l="0" t="0" r="190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приобретение </w:t>
      </w:r>
      <w:proofErr w:type="spellStart"/>
      <w:r w:rsidRPr="00104AC7">
        <w:rPr>
          <w:lang w:eastAsia="en-US"/>
        </w:rPr>
        <w:t>спецжурналов</w:t>
      </w:r>
      <w:proofErr w:type="spellEnd"/>
      <w:r w:rsidRPr="00104AC7">
        <w:rPr>
          <w:lang w:eastAsia="en-US"/>
        </w:rPr>
        <w:t>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2A856FB3" wp14:editId="5C1AFFCA">
            <wp:extent cx="217805" cy="21780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lastRenderedPageBreak/>
        <w:tab/>
      </w:r>
      <w:r w:rsidRPr="00104AC7">
        <w:rPr>
          <w:b/>
          <w:bCs/>
          <w:lang w:eastAsia="en-US"/>
        </w:rPr>
        <w:t>80.</w:t>
      </w:r>
      <w:r w:rsidRPr="00104AC7">
        <w:rPr>
          <w:lang w:eastAsia="en-US"/>
        </w:rPr>
        <w:t xml:space="preserve"> Затраты на приобретение </w:t>
      </w:r>
      <w:proofErr w:type="spellStart"/>
      <w:r w:rsidRPr="00104AC7">
        <w:rPr>
          <w:lang w:eastAsia="en-US"/>
        </w:rPr>
        <w:t>спецжурналов</w:t>
      </w:r>
      <w:proofErr w:type="spellEnd"/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6449EE49" wp14:editId="03475ABD">
            <wp:extent cx="112395" cy="217805"/>
            <wp:effectExtent l="0" t="0" r="190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74BF9A9F" wp14:editId="759BBBC5">
            <wp:extent cx="1153795" cy="33083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134BFAF" wp14:editId="1FAA7E22">
            <wp:extent cx="246380" cy="217805"/>
            <wp:effectExtent l="0" t="0" r="127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личество </w:t>
      </w:r>
      <w:proofErr w:type="gramStart"/>
      <w:r w:rsidRPr="00104AC7">
        <w:rPr>
          <w:lang w:eastAsia="en-US"/>
        </w:rPr>
        <w:t>приобретаемых</w:t>
      </w:r>
      <w:proofErr w:type="gramEnd"/>
      <w:r w:rsidRPr="00104AC7">
        <w:rPr>
          <w:lang w:eastAsia="en-US"/>
        </w:rPr>
        <w:t xml:space="preserve"> i-х </w:t>
      </w:r>
      <w:proofErr w:type="spellStart"/>
      <w:r w:rsidRPr="00104AC7">
        <w:rPr>
          <w:lang w:eastAsia="en-US"/>
        </w:rPr>
        <w:t>спецжурналов</w:t>
      </w:r>
      <w:proofErr w:type="spellEnd"/>
      <w:r w:rsidRPr="00104AC7">
        <w:rPr>
          <w:lang w:eastAsia="en-US"/>
        </w:rPr>
        <w:t>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558262D6" wp14:editId="0616A08F">
            <wp:extent cx="246380" cy="217805"/>
            <wp:effectExtent l="0" t="0" r="127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1 i-</w:t>
      </w:r>
      <w:proofErr w:type="spellStart"/>
      <w:r w:rsidRPr="00104AC7">
        <w:rPr>
          <w:lang w:eastAsia="en-US"/>
        </w:rPr>
        <w:t>госпецжурнала</w:t>
      </w:r>
      <w:proofErr w:type="spellEnd"/>
      <w:r w:rsidRPr="00104AC7">
        <w:rPr>
          <w:lang w:eastAsia="en-US"/>
        </w:rPr>
        <w:t>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81.</w:t>
      </w:r>
      <w:r w:rsidRPr="00104AC7">
        <w:rPr>
          <w:lang w:eastAsia="en-US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4"/>
        </w:rPr>
        <w:drawing>
          <wp:inline distT="0" distB="0" distL="0" distR="0" wp14:anchorId="64525880" wp14:editId="461A0882">
            <wp:extent cx="217805" cy="217805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, </w:t>
      </w:r>
      <w:proofErr w:type="gramEnd"/>
      <w:r w:rsidRPr="00104AC7">
        <w:rPr>
          <w:lang w:eastAsia="en-US"/>
        </w:rPr>
        <w:t>определяются по фактическим затратам в отчетном финансовом году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82.</w:t>
      </w:r>
      <w:r w:rsidRPr="00104AC7">
        <w:rPr>
          <w:lang w:eastAsia="en-US"/>
        </w:rPr>
        <w:t xml:space="preserve"> Затраты на оплату услуг внештатных сотрудников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7A632243" wp14:editId="48265B8D">
            <wp:extent cx="302260" cy="217805"/>
            <wp:effectExtent l="0" t="0" r="254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30"/>
        </w:rPr>
        <w:drawing>
          <wp:inline distT="0" distB="0" distL="0" distR="0" wp14:anchorId="5DEA5A00" wp14:editId="028B9BE1">
            <wp:extent cx="2391410" cy="436245"/>
            <wp:effectExtent l="0" t="0" r="0" b="190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3E980DA1" wp14:editId="6A4FA9BC">
            <wp:extent cx="330835" cy="21780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анируемое количество месяцев работы внештатного сотрудника в j-й должност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72446BD2" wp14:editId="45E94249">
            <wp:extent cx="330835" cy="21780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1 месяца работы внештатного сотрудника в j-й должност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54CD35BF" wp14:editId="5F93B7AD">
            <wp:extent cx="302260" cy="217805"/>
            <wp:effectExtent l="0" t="0" r="254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роцентная ставка страховых взносов в государственные внебюджетные фонды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83.</w:t>
      </w:r>
      <w:r w:rsidRPr="00104AC7">
        <w:rPr>
          <w:lang w:eastAsia="en-US"/>
        </w:rPr>
        <w:t xml:space="preserve"> Затраты на проведение </w:t>
      </w:r>
      <w:proofErr w:type="spellStart"/>
      <w:r w:rsidRPr="00104AC7">
        <w:rPr>
          <w:lang w:eastAsia="en-US"/>
        </w:rPr>
        <w:t>предрейсового</w:t>
      </w:r>
      <w:proofErr w:type="spellEnd"/>
      <w:r w:rsidRPr="00104AC7">
        <w:rPr>
          <w:lang w:eastAsia="en-US"/>
        </w:rPr>
        <w:t xml:space="preserve"> и </w:t>
      </w:r>
      <w:proofErr w:type="spellStart"/>
      <w:r w:rsidRPr="00104AC7">
        <w:rPr>
          <w:lang w:eastAsia="en-US"/>
        </w:rPr>
        <w:t>послерейсового</w:t>
      </w:r>
      <w:proofErr w:type="spellEnd"/>
      <w:r w:rsidRPr="00104AC7">
        <w:rPr>
          <w:lang w:eastAsia="en-US"/>
        </w:rPr>
        <w:t xml:space="preserve"> осмотра водителей транспортных средств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0AC01382" wp14:editId="05B911E3">
            <wp:extent cx="246380" cy="217805"/>
            <wp:effectExtent l="0" t="0" r="127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367162C7" wp14:editId="36E74DC7">
            <wp:extent cx="1673860" cy="33083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DEA1EF2" wp14:editId="29B20E18">
            <wp:extent cx="274320" cy="21780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личество водителей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3531153" wp14:editId="24CC525A">
            <wp:extent cx="246380" cy="217805"/>
            <wp:effectExtent l="0" t="0" r="127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проведения 1 </w:t>
      </w:r>
      <w:proofErr w:type="spellStart"/>
      <w:r w:rsidRPr="00104AC7">
        <w:rPr>
          <w:lang w:eastAsia="en-US"/>
        </w:rPr>
        <w:t>предрейсового</w:t>
      </w:r>
      <w:proofErr w:type="spellEnd"/>
      <w:r w:rsidRPr="00104AC7">
        <w:rPr>
          <w:lang w:eastAsia="en-US"/>
        </w:rPr>
        <w:t xml:space="preserve"> и </w:t>
      </w:r>
      <w:proofErr w:type="spellStart"/>
      <w:r w:rsidRPr="00104AC7">
        <w:rPr>
          <w:lang w:eastAsia="en-US"/>
        </w:rPr>
        <w:t>послерейсового</w:t>
      </w:r>
      <w:proofErr w:type="spellEnd"/>
      <w:r w:rsidRPr="00104AC7">
        <w:rPr>
          <w:lang w:eastAsia="en-US"/>
        </w:rPr>
        <w:t xml:space="preserve"> осмотра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73952C6" wp14:editId="7D2943B4">
            <wp:extent cx="302260" cy="217805"/>
            <wp:effectExtent l="0" t="0" r="254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личество рабочих дней в году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84.</w:t>
      </w:r>
      <w:r w:rsidRPr="00104AC7">
        <w:rPr>
          <w:lang w:eastAsia="en-US"/>
        </w:rPr>
        <w:t xml:space="preserve"> Затраты на аттестацию специальных помещений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76B121AC" wp14:editId="0465A904">
            <wp:extent cx="246380" cy="217805"/>
            <wp:effectExtent l="0" t="0" r="127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019BC0DC" wp14:editId="4F426FBE">
            <wp:extent cx="1371600" cy="33083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5474FC91" wp14:editId="270A1BA5">
            <wp:extent cx="302260" cy="217805"/>
            <wp:effectExtent l="0" t="0" r="254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личество i-х специальных помещений, подлежащих аттестац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D64A59F" wp14:editId="2932A100">
            <wp:extent cx="302260" cy="217805"/>
            <wp:effectExtent l="0" t="0" r="254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проведения аттестации 1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специального помеще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85.</w:t>
      </w:r>
      <w:r w:rsidRPr="00104AC7">
        <w:rPr>
          <w:lang w:eastAsia="en-US"/>
        </w:rPr>
        <w:t xml:space="preserve"> Затраты на проведение диспансеризации работников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2D5E024A" wp14:editId="0A8AAB1A">
            <wp:extent cx="302260" cy="217805"/>
            <wp:effectExtent l="0" t="0" r="254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21263E95" wp14:editId="533BAA3A">
            <wp:extent cx="1209675" cy="217805"/>
            <wp:effectExtent l="0" t="0" r="9525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398C515" wp14:editId="76CDA632">
            <wp:extent cx="330835" cy="21780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численность работников, подлежащих диспансеризац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lastRenderedPageBreak/>
        <w:tab/>
      </w:r>
      <w:r w:rsidRPr="00104AC7">
        <w:rPr>
          <w:noProof/>
          <w:position w:val="-12"/>
        </w:rPr>
        <w:drawing>
          <wp:inline distT="0" distB="0" distL="0" distR="0" wp14:anchorId="6E2F8762" wp14:editId="3069A8BF">
            <wp:extent cx="302260" cy="217805"/>
            <wp:effectExtent l="0" t="0" r="254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проведения диспансеризации в расчете на 1 работника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86.</w:t>
      </w:r>
      <w:r w:rsidRPr="00104AC7">
        <w:rPr>
          <w:lang w:eastAsia="en-US"/>
        </w:rPr>
        <w:t xml:space="preserve"> Затраты на оплату работ по монтажу (установке), дооборудованию и наладке оборудования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7D305EB4" wp14:editId="43AE248A">
            <wp:extent cx="274320" cy="21780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30"/>
        </w:rPr>
        <w:drawing>
          <wp:inline distT="0" distB="0" distL="0" distR="0" wp14:anchorId="7F70BFDE" wp14:editId="237DB0D8">
            <wp:extent cx="1456055" cy="436245"/>
            <wp:effectExtent l="0" t="0" r="0" b="190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3D7DD515" wp14:editId="1F645229">
            <wp:extent cx="330835" cy="217805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личество g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оборудования, подлежащего монтажу (установке), дооборудованию и наладке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21DBE1FA" wp14:editId="0B790738">
            <wp:extent cx="330835" cy="21780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монтажа (установки), дооборудования и наладки g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оборудова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87.</w:t>
      </w:r>
      <w:r w:rsidRPr="00104AC7">
        <w:rPr>
          <w:lang w:eastAsia="en-US"/>
        </w:rPr>
        <w:t xml:space="preserve"> Затраты на оплату услуг вневедомственной охраны определяются по фактическим затратам в отчетном финансовом году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88.</w:t>
      </w:r>
      <w:r w:rsidRPr="00104AC7">
        <w:rPr>
          <w:lang w:eastAsia="en-US"/>
        </w:rPr>
        <w:t xml:space="preserve"> </w:t>
      </w:r>
      <w:proofErr w:type="gramStart"/>
      <w:r w:rsidRPr="00104AC7">
        <w:rPr>
          <w:lang w:eastAsia="en-US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104AC7">
        <w:rPr>
          <w:noProof/>
          <w:position w:val="-12"/>
        </w:rPr>
        <w:drawing>
          <wp:inline distT="0" distB="0" distL="0" distR="0" wp14:anchorId="34DE9677" wp14:editId="5A3F1AF0">
            <wp:extent cx="302260" cy="217805"/>
            <wp:effectExtent l="0" t="0" r="254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0" w:history="1">
        <w:r w:rsidRPr="00104AC7">
          <w:rPr>
            <w:color w:val="0000FF"/>
            <w:lang w:eastAsia="en-US"/>
          </w:rPr>
          <w:t>указанием</w:t>
        </w:r>
      </w:hyperlink>
      <w:r w:rsidRPr="00104AC7">
        <w:rPr>
          <w:lang w:eastAsia="en-US"/>
        </w:rPr>
        <w:t xml:space="preserve"> Центрального банка Российской Федерации от 19.09.2014г. № 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104AC7">
        <w:rPr>
          <w:lang w:eastAsia="en-US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11932078" wp14:editId="54515BE2">
            <wp:extent cx="4332605" cy="330835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95969A0" wp14:editId="3635F67E">
            <wp:extent cx="246380" cy="217805"/>
            <wp:effectExtent l="0" t="0" r="127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редельный размер базовой ставки страхового тарифа по i-</w:t>
      </w:r>
      <w:proofErr w:type="spellStart"/>
      <w:r w:rsidRPr="00104AC7">
        <w:rPr>
          <w:lang w:eastAsia="en-US"/>
        </w:rPr>
        <w:t>му</w:t>
      </w:r>
      <w:proofErr w:type="spellEnd"/>
      <w:r w:rsidRPr="00104AC7">
        <w:rPr>
          <w:lang w:eastAsia="en-US"/>
        </w:rPr>
        <w:t xml:space="preserve"> транспортному средству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B38BB6B" wp14:editId="6A7AB9BB">
            <wp:extent cx="274320" cy="217805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транспортного средства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49DC35C3" wp14:editId="20074346">
            <wp:extent cx="330835" cy="21780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104AC7">
        <w:rPr>
          <w:lang w:eastAsia="en-US"/>
        </w:rPr>
        <w:t>му</w:t>
      </w:r>
      <w:proofErr w:type="spellEnd"/>
      <w:r w:rsidRPr="00104AC7">
        <w:rPr>
          <w:lang w:eastAsia="en-US"/>
        </w:rPr>
        <w:t xml:space="preserve"> транспортному средству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4A9ECA6" wp14:editId="65E87ADD">
            <wp:extent cx="274320" cy="21780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A81B008" wp14:editId="5C4B2F18">
            <wp:extent cx="302260" cy="217805"/>
            <wp:effectExtent l="0" t="0" r="254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эффициент страховых тарифов в зависимости от технических характеристик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транспортного средства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FA7D83B" wp14:editId="151F557C">
            <wp:extent cx="274320" cy="21780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эффициент страховых тарифов в зависимости от периода использования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транспортного средства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C498E32" wp14:editId="6CE0FB7D">
            <wp:extent cx="274320" cy="21780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эффициент страховых тарифов в зависимости от наличия нарушений, предусмотренных </w:t>
      </w:r>
      <w:hyperlink r:id="rId389" w:history="1">
        <w:r w:rsidRPr="00104AC7">
          <w:rPr>
            <w:lang w:eastAsia="en-US"/>
          </w:rPr>
          <w:t>пунктом 3 статьи 9</w:t>
        </w:r>
      </w:hyperlink>
      <w:r w:rsidRPr="00104AC7">
        <w:rPr>
          <w:lang w:eastAsia="en-US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03679D22" wp14:editId="3903CDDC">
            <wp:extent cx="330835" cy="21780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89.</w:t>
      </w:r>
      <w:r w:rsidRPr="00104AC7">
        <w:rPr>
          <w:lang w:eastAsia="en-US"/>
        </w:rPr>
        <w:t xml:space="preserve"> Затраты на оплату труда независимых экспертов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4C8EB37F" wp14:editId="1988E0E3">
            <wp:extent cx="217805" cy="217805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16"/>
        </w:rPr>
        <w:drawing>
          <wp:inline distT="0" distB="0" distL="0" distR="0" wp14:anchorId="25255EF9" wp14:editId="25B94296">
            <wp:extent cx="2391410" cy="274320"/>
            <wp:effectExtent l="0" t="0" r="889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C9DD7FB" wp14:editId="0E737C39">
            <wp:extent cx="112395" cy="217805"/>
            <wp:effectExtent l="0" t="0" r="190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Pr="00104AC7">
        <w:rPr>
          <w:lang w:eastAsia="en-US"/>
        </w:rPr>
        <w:lastRenderedPageBreak/>
        <w:t>государственных гражданских служащих и урегулированию конфликта интерес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7D04367" wp14:editId="4BB69ADD">
            <wp:extent cx="246380" cy="217805"/>
            <wp:effectExtent l="0" t="0" r="127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3F95290" wp14:editId="3EE15E4A">
            <wp:extent cx="246380" cy="217805"/>
            <wp:effectExtent l="0" t="0" r="127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537F8D7" wp14:editId="2F524392">
            <wp:extent cx="217805" cy="21780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– ставка почасовой оплаты труда независимых экспертов, установленная постановлением Правительства Республики  Башкортостан от 26.02.2006г. № 44 «О порядке оплаты труда независимых экспертов, включаемых в составы аттестационных и конкурсных комиссий, образуемых государственными органами Республики Башкортостан»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7DEE9C7C" wp14:editId="45F642AD">
            <wp:extent cx="246380" cy="217805"/>
            <wp:effectExtent l="0" t="0" r="127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104AC7">
        <w:rPr>
          <w:b/>
          <w:bCs/>
        </w:rPr>
        <w:t>дств в р</w:t>
      </w:r>
      <w:proofErr w:type="gramEnd"/>
      <w:r w:rsidRPr="00104AC7">
        <w:rPr>
          <w:b/>
          <w:bCs/>
        </w:rPr>
        <w:t>амках затрат на информационно-коммуникационные технологии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tab/>
      </w:r>
      <w:r w:rsidRPr="00104AC7">
        <w:rPr>
          <w:b/>
          <w:bCs/>
        </w:rPr>
        <w:t>90.</w:t>
      </w:r>
      <w:r w:rsidRPr="00104AC7">
        <w:rPr>
          <w:lang w:eastAsia="en-US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6CDB7220" wp14:editId="39B6299D">
            <wp:extent cx="217805" cy="217805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,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41F8E826" wp14:editId="04EED7B2">
            <wp:extent cx="1238250" cy="21780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34830C5" wp14:editId="6383E97B">
            <wp:extent cx="217805" cy="21780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приобретение транспортных средст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6C21F7A" wp14:editId="103E8F33">
            <wp:extent cx="302260" cy="217805"/>
            <wp:effectExtent l="0" t="0" r="254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приобретение мебел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6664BBB" wp14:editId="6D73FF27">
            <wp:extent cx="217805" cy="217805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приобретение систем кондиционирова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91.</w:t>
      </w:r>
      <w:r w:rsidRPr="00104AC7">
        <w:rPr>
          <w:lang w:eastAsia="en-US"/>
        </w:rPr>
        <w:t xml:space="preserve"> Затраты на приобретение транспортных средств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0C60567A" wp14:editId="66E24FE6">
            <wp:extent cx="217805" cy="217805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4"/>
        </w:rPr>
        <w:drawing>
          <wp:inline distT="0" distB="0" distL="0" distR="0" wp14:anchorId="50778FCA" wp14:editId="15D42867">
            <wp:extent cx="1238250" cy="33083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position w:val="-12"/>
          <w:sz w:val="20"/>
          <w:szCs w:val="20"/>
        </w:rPr>
        <w:tab/>
      </w:r>
      <w:r w:rsidRPr="00104AC7">
        <w:rPr>
          <w:noProof/>
          <w:position w:val="-12"/>
          <w:sz w:val="20"/>
          <w:szCs w:val="20"/>
        </w:rPr>
        <w:drawing>
          <wp:inline distT="0" distB="0" distL="0" distR="0" wp14:anchorId="72C5DABB" wp14:editId="2B652375">
            <wp:extent cx="330835" cy="274320"/>
            <wp:effectExtent l="0" t="0" r="0" b="0"/>
            <wp:docPr id="505" name="Рисунок 505" descr="base_1_170190_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1_170190_87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анируемое к приобретению количество i-х транспортных сре</w:t>
      </w:r>
      <w:proofErr w:type="gramStart"/>
      <w:r w:rsidRPr="00104AC7">
        <w:rPr>
          <w:lang w:eastAsia="en-US"/>
        </w:rPr>
        <w:t>дств в с</w:t>
      </w:r>
      <w:proofErr w:type="gramEnd"/>
      <w:r w:rsidRPr="00104AC7">
        <w:rPr>
          <w:lang w:eastAsia="en-US"/>
        </w:rPr>
        <w:t xml:space="preserve">оответствии с нормативами муниципальных органов с учетом требований </w:t>
      </w:r>
      <w:r w:rsidRPr="00104AC7">
        <w:t xml:space="preserve">постановления администрации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 от 14.04.2014 г. №1025 «О предельных нормативах расходов на приобретение служебных легковых автомобилей для органов местного самоуправления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»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position w:val="-12"/>
          <w:sz w:val="20"/>
          <w:szCs w:val="20"/>
        </w:rPr>
        <w:tab/>
      </w:r>
      <w:r w:rsidRPr="00104AC7">
        <w:rPr>
          <w:noProof/>
          <w:position w:val="-12"/>
          <w:sz w:val="20"/>
          <w:szCs w:val="20"/>
        </w:rPr>
        <w:drawing>
          <wp:inline distT="0" distB="0" distL="0" distR="0" wp14:anchorId="4FF52D67" wp14:editId="0BDB9E37">
            <wp:extent cx="330835" cy="274320"/>
            <wp:effectExtent l="0" t="0" r="0" b="0"/>
            <wp:docPr id="506" name="Рисунок 506" descr="base_1_170190_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1_170190_878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приобретения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транспортного средства в соответствии с нормативами муниципальных органов с учетом требований </w:t>
      </w:r>
      <w:r w:rsidRPr="00104AC7">
        <w:t xml:space="preserve">постановления администрации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 от 14.04.2014 г. №1025 «О предельных нормативах расходов на приобретение служебных легковых автомобилей для органов местного самоуправления муниципального района </w:t>
      </w:r>
      <w:proofErr w:type="spellStart"/>
      <w:r w:rsidRPr="00104AC7">
        <w:t>Кармаскалинский</w:t>
      </w:r>
      <w:proofErr w:type="spellEnd"/>
      <w:r w:rsidRPr="00104AC7">
        <w:t xml:space="preserve"> район Республики Башкортостан»</w:t>
      </w:r>
      <w:r w:rsidRPr="00104AC7">
        <w:rPr>
          <w:lang w:eastAsia="en-US"/>
        </w:rPr>
        <w:t>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b/>
          <w:bCs/>
          <w:lang w:eastAsia="en-US"/>
        </w:rPr>
        <w:tab/>
        <w:t>92.</w:t>
      </w:r>
      <w:r w:rsidRPr="00104AC7">
        <w:t>Затраты на приобретение мебели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62755699" wp14:editId="4A880BF1">
            <wp:extent cx="302260" cy="217805"/>
            <wp:effectExtent l="0" t="0" r="254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6B95FF74" wp14:editId="7475F4C8">
            <wp:extent cx="1483995" cy="33083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lastRenderedPageBreak/>
        <w:tab/>
      </w:r>
      <w:r w:rsidRPr="00104AC7">
        <w:rPr>
          <w:noProof/>
          <w:position w:val="-12"/>
        </w:rPr>
        <w:drawing>
          <wp:inline distT="0" distB="0" distL="0" distR="0" wp14:anchorId="5BDE8D3C" wp14:editId="03DD112A">
            <wp:extent cx="330835" cy="21780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038D917" wp14:editId="0FED1835">
            <wp:extent cx="330835" cy="217805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i-</w:t>
      </w:r>
      <w:proofErr w:type="spellStart"/>
      <w:r w:rsidRPr="00104AC7">
        <w:t>го</w:t>
      </w:r>
      <w:proofErr w:type="spellEnd"/>
      <w:r w:rsidRPr="00104AC7">
        <w:t xml:space="preserve"> предмета мебели в соответствии с нормативами муниципальных органов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tab/>
      </w:r>
      <w:r w:rsidRPr="00104AC7">
        <w:rPr>
          <w:b/>
          <w:bCs/>
        </w:rPr>
        <w:t>93.</w:t>
      </w:r>
      <w:r w:rsidRPr="00104AC7">
        <w:rPr>
          <w:lang w:eastAsia="en-US"/>
        </w:rPr>
        <w:t>Затраты на приобретение систем кондиционирования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75D1E440" wp14:editId="102E593F">
            <wp:extent cx="217805" cy="217805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12510B86" wp14:editId="4A33D398">
            <wp:extent cx="1153795" cy="330835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63B610A" wp14:editId="0F06A59C">
            <wp:extent cx="246380" cy="217805"/>
            <wp:effectExtent l="0" t="0" r="127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анируемое к приобретению количество i-х систем кондиционирова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23EE94CB" wp14:editId="12CEFCED">
            <wp:extent cx="217805" cy="217805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1-й системы кондиционирова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b/>
          <w:bCs/>
          <w:lang w:eastAsia="en-US"/>
        </w:rPr>
        <w:tab/>
        <w:t>94.</w:t>
      </w:r>
      <w:r w:rsidRPr="00104AC7">
        <w:rPr>
          <w:lang w:eastAsia="en-US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2083D1B0" wp14:editId="7C0FFDDD">
            <wp:extent cx="217805" cy="217805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,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4A6F11D1" wp14:editId="220B66C7">
            <wp:extent cx="2391410" cy="217805"/>
            <wp:effectExtent l="0" t="0" r="889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2009AD59" wp14:editId="2E4BF4B8">
            <wp:extent cx="217805" cy="217805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приобретение бланочной продукц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6D0A5044" wp14:editId="3FB6421B">
            <wp:extent cx="302260" cy="217805"/>
            <wp:effectExtent l="0" t="0" r="254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приобретение канцелярских принадлежностей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435A4927" wp14:editId="79B52D43">
            <wp:extent cx="217805" cy="217805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приобретение хозяйственных товаров и принадлежностей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437571A8" wp14:editId="0B962448">
            <wp:extent cx="246380" cy="217805"/>
            <wp:effectExtent l="0" t="0" r="127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приобретение горюче-смазочных материал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3FF36005" wp14:editId="76B7735C">
            <wp:extent cx="246380" cy="217805"/>
            <wp:effectExtent l="0" t="0" r="127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приобретение запасных частей для транспортных средст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drawing>
          <wp:inline distT="0" distB="0" distL="0" distR="0" wp14:anchorId="5DF15B1D" wp14:editId="0F414AAB">
            <wp:extent cx="302260" cy="217805"/>
            <wp:effectExtent l="0" t="0" r="254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затраты на приобретение материальных запасов для нужд гражданской обороны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95.</w:t>
      </w:r>
      <w:r w:rsidRPr="00104AC7">
        <w:rPr>
          <w:lang w:eastAsia="en-US"/>
        </w:rPr>
        <w:t xml:space="preserve"> Затраты на приобретение бланочной продукции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0E100BB2" wp14:editId="189D5B9F">
            <wp:extent cx="217805" cy="217805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5"/>
        </w:rPr>
        <w:drawing>
          <wp:inline distT="0" distB="0" distL="0" distR="0" wp14:anchorId="49906347" wp14:editId="433D7DC6">
            <wp:extent cx="2173605" cy="436245"/>
            <wp:effectExtent l="0" t="0" r="0" b="190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5634B80" wp14:editId="7D5457F8">
            <wp:extent cx="246380" cy="217805"/>
            <wp:effectExtent l="0" t="0" r="127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анируемое к приобретению количество бланочной продукции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3A77EDC" wp14:editId="4BBA6F13">
            <wp:extent cx="217805" cy="217805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1 бланка по i-</w:t>
      </w:r>
      <w:proofErr w:type="spellStart"/>
      <w:r w:rsidRPr="00104AC7">
        <w:rPr>
          <w:lang w:eastAsia="en-US"/>
        </w:rPr>
        <w:t>му</w:t>
      </w:r>
      <w:proofErr w:type="spellEnd"/>
      <w:r w:rsidRPr="00104AC7">
        <w:rPr>
          <w:lang w:eastAsia="en-US"/>
        </w:rPr>
        <w:t xml:space="preserve"> тиражу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2F83115A" wp14:editId="523D6C4E">
            <wp:extent cx="302260" cy="217805"/>
            <wp:effectExtent l="0" t="0" r="254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анируемое к приобретению количество прочей продукции, изготовляемой типографией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4"/>
        </w:rPr>
        <w:tab/>
      </w:r>
      <w:r w:rsidRPr="00104AC7">
        <w:rPr>
          <w:noProof/>
          <w:position w:val="-14"/>
        </w:rPr>
        <w:drawing>
          <wp:inline distT="0" distB="0" distL="0" distR="0" wp14:anchorId="192FBE56" wp14:editId="57A5B66B">
            <wp:extent cx="274320" cy="217805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1 единицы прочей продукции, изготовляемой типографией, по j-</w:t>
      </w:r>
      <w:proofErr w:type="spellStart"/>
      <w:r w:rsidRPr="00104AC7">
        <w:rPr>
          <w:lang w:eastAsia="en-US"/>
        </w:rPr>
        <w:t>му</w:t>
      </w:r>
      <w:proofErr w:type="spellEnd"/>
      <w:r w:rsidRPr="00104AC7">
        <w:rPr>
          <w:lang w:eastAsia="en-US"/>
        </w:rPr>
        <w:t xml:space="preserve"> тиражу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96.</w:t>
      </w:r>
      <w:r w:rsidRPr="00104AC7">
        <w:t>Затраты на приобретение канцелярских принадлежностей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313051D7" wp14:editId="25C080BF">
            <wp:extent cx="302260" cy="217805"/>
            <wp:effectExtent l="0" t="0" r="254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5ED8D042" wp14:editId="3EBA4B32">
            <wp:extent cx="1927225" cy="33083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8701197" wp14:editId="1E5F7B6A">
            <wp:extent cx="330835" cy="217805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i-</w:t>
      </w:r>
      <w:proofErr w:type="spellStart"/>
      <w:r w:rsidRPr="00104AC7">
        <w:t>го</w:t>
      </w:r>
      <w:proofErr w:type="spellEnd"/>
      <w:r w:rsidRPr="00104AC7"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50FD2C40" wp14:editId="1B976A3F">
            <wp:extent cx="246380" cy="217805"/>
            <wp:effectExtent l="0" t="0" r="127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lastRenderedPageBreak/>
        <w:tab/>
      </w:r>
      <w:r w:rsidRPr="00104AC7">
        <w:rPr>
          <w:noProof/>
          <w:position w:val="-12"/>
        </w:rPr>
        <w:drawing>
          <wp:inline distT="0" distB="0" distL="0" distR="0" wp14:anchorId="43F87716" wp14:editId="2DFD6D58">
            <wp:extent cx="330835" cy="217805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i-</w:t>
      </w:r>
      <w:proofErr w:type="spellStart"/>
      <w:r w:rsidRPr="00104AC7">
        <w:t>го</w:t>
      </w:r>
      <w:proofErr w:type="spellEnd"/>
      <w:r w:rsidRPr="00104AC7">
        <w:t xml:space="preserve"> предмета канцелярских принадлежностей в соответствии с нормативами муниципальных органов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</w:r>
      <w:r w:rsidRPr="00104AC7">
        <w:rPr>
          <w:b/>
          <w:bCs/>
        </w:rPr>
        <w:t>97.</w:t>
      </w:r>
      <w:r w:rsidRPr="00104AC7">
        <w:t xml:space="preserve"> Затраты на приобретение хозяйственных товаров и принадлежностей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5A1CE8DA" wp14:editId="221DD9A0">
            <wp:extent cx="217805" cy="217805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2486AB93" wp14:editId="5D70E6EA">
            <wp:extent cx="1238250" cy="33083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31EAC847" wp14:editId="171218BF">
            <wp:extent cx="274320" cy="217805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F6B8DDF" wp14:editId="5C2EA4E3">
            <wp:extent cx="302260" cy="217805"/>
            <wp:effectExtent l="0" t="0" r="254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i-</w:t>
      </w:r>
      <w:proofErr w:type="spellStart"/>
      <w:r w:rsidRPr="00104AC7">
        <w:t>го</w:t>
      </w:r>
      <w:proofErr w:type="spellEnd"/>
      <w:r w:rsidRPr="00104AC7">
        <w:t xml:space="preserve"> хозяйственного товара и принадлежности в соответствии с нормативами муниципальных органов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tab/>
      </w:r>
      <w:r w:rsidRPr="00104AC7">
        <w:rPr>
          <w:b/>
          <w:bCs/>
        </w:rPr>
        <w:t>98.</w:t>
      </w:r>
      <w:r w:rsidRPr="00104AC7">
        <w:rPr>
          <w:lang w:eastAsia="en-US"/>
        </w:rPr>
        <w:t>Затраты на приобретение горюче-смазочных материалов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1E32D013" wp14:editId="1E653A80">
            <wp:extent cx="246380" cy="217805"/>
            <wp:effectExtent l="0" t="0" r="127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151CBA15" wp14:editId="0A1B8303">
            <wp:extent cx="1892300" cy="330835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1BBC5BD0" wp14:editId="241AFB74">
            <wp:extent cx="330835" cy="217805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норма расхода топлива на 100 километров пробега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г. № АМ-23-р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7768DF27" wp14:editId="0D45C618">
            <wp:extent cx="302260" cy="217805"/>
            <wp:effectExtent l="0" t="0" r="254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1 литра горюче-смазочного материала по i-</w:t>
      </w:r>
      <w:proofErr w:type="spellStart"/>
      <w:r w:rsidRPr="00104AC7">
        <w:rPr>
          <w:lang w:eastAsia="en-US"/>
        </w:rPr>
        <w:t>му</w:t>
      </w:r>
      <w:proofErr w:type="spellEnd"/>
      <w:r w:rsidRPr="00104AC7">
        <w:rPr>
          <w:lang w:eastAsia="en-US"/>
        </w:rPr>
        <w:t xml:space="preserve"> транспортному средству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5695464" wp14:editId="34D72CC3">
            <wp:extent cx="330835" cy="21780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планируемое количество рабочих дней использования i-</w:t>
      </w:r>
      <w:proofErr w:type="spellStart"/>
      <w:r w:rsidRPr="00104AC7">
        <w:rPr>
          <w:lang w:eastAsia="en-US"/>
        </w:rPr>
        <w:t>го</w:t>
      </w:r>
      <w:proofErr w:type="spellEnd"/>
      <w:r w:rsidRPr="00104AC7">
        <w:rPr>
          <w:lang w:eastAsia="en-US"/>
        </w:rPr>
        <w:t xml:space="preserve"> транспортного средства в очередном финансовом году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99.</w:t>
      </w:r>
      <w:r w:rsidRPr="00104AC7">
        <w:rPr>
          <w:lang w:eastAsia="en-US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rFonts w:ascii="Arial" w:hAnsi="Arial"/>
          <w:lang w:eastAsia="en-US"/>
        </w:rPr>
        <w:tab/>
      </w:r>
      <w:r w:rsidRPr="00104AC7">
        <w:rPr>
          <w:b/>
          <w:bCs/>
          <w:lang w:eastAsia="en-US"/>
        </w:rPr>
        <w:t>100.</w:t>
      </w:r>
      <w:r w:rsidRPr="00104AC7">
        <w:t>Затраты на приобретение материальных запасов для нужд гражданской обороны</w:t>
      </w:r>
      <w:proofErr w:type="gramStart"/>
      <w:r w:rsidRPr="00104AC7">
        <w:t xml:space="preserve"> (</w:t>
      </w:r>
      <w:r w:rsidRPr="00104AC7">
        <w:rPr>
          <w:noProof/>
          <w:position w:val="-12"/>
        </w:rPr>
        <w:drawing>
          <wp:inline distT="0" distB="0" distL="0" distR="0" wp14:anchorId="239EBB91" wp14:editId="1B8E6732">
            <wp:extent cx="302260" cy="217805"/>
            <wp:effectExtent l="0" t="0" r="254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) </w:t>
      </w:r>
      <w:proofErr w:type="gramEnd"/>
      <w:r w:rsidRPr="00104AC7"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  <w:r w:rsidRPr="00104AC7">
        <w:rPr>
          <w:noProof/>
          <w:position w:val="-28"/>
        </w:rPr>
        <w:drawing>
          <wp:inline distT="0" distB="0" distL="0" distR="0" wp14:anchorId="0F55E8D9" wp14:editId="6DD28088">
            <wp:extent cx="1927225" cy="33083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E8C459F" wp14:editId="1657C832">
            <wp:extent cx="330835" cy="217805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028EB7AB" wp14:editId="3828C874">
            <wp:extent cx="330835" cy="217805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количество i-</w:t>
      </w:r>
      <w:proofErr w:type="spellStart"/>
      <w:r w:rsidRPr="00104AC7">
        <w:t>го</w:t>
      </w:r>
      <w:proofErr w:type="spellEnd"/>
      <w:r w:rsidRPr="00104AC7">
        <w:t xml:space="preserve">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5CFEE3F8" wp14:editId="397C9442">
            <wp:extent cx="246380" cy="217805"/>
            <wp:effectExtent l="0" t="0" r="127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>III. Затраты на капитальный ремонт муниципального имущества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both"/>
      </w:pPr>
      <w:r w:rsidRPr="00104AC7">
        <w:tab/>
      </w:r>
      <w:r w:rsidRPr="00104AC7">
        <w:rPr>
          <w:b/>
          <w:bCs/>
        </w:rPr>
        <w:t>101.</w:t>
      </w:r>
      <w:r w:rsidRPr="00104AC7"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tab/>
      </w:r>
      <w:proofErr w:type="gramStart"/>
      <w:r w:rsidRPr="00104AC7">
        <w:rPr>
          <w:b/>
          <w:bCs/>
        </w:rPr>
        <w:t>102.</w:t>
      </w:r>
      <w:r w:rsidRPr="00104AC7">
        <w:rPr>
          <w:lang w:eastAsia="en-US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lastRenderedPageBreak/>
        <w:tab/>
      </w:r>
      <w:r w:rsidRPr="00104AC7">
        <w:rPr>
          <w:b/>
          <w:bCs/>
          <w:lang w:eastAsia="en-US"/>
        </w:rPr>
        <w:t>103.</w:t>
      </w:r>
      <w:r w:rsidRPr="00104AC7">
        <w:rPr>
          <w:lang w:eastAsia="en-US"/>
        </w:rPr>
        <w:t xml:space="preserve"> 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ации о градостроительной деятельност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 xml:space="preserve">IV. Затраты на финансовое обеспечение строительства, реконструкции 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>(в том числе с элементами реставрации), технического перевооружения объектов капитального строительства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tab/>
      </w:r>
      <w:r w:rsidRPr="00104AC7">
        <w:rPr>
          <w:b/>
          <w:bCs/>
        </w:rPr>
        <w:t>104.</w:t>
      </w:r>
      <w:r w:rsidRPr="00104AC7">
        <w:rPr>
          <w:lang w:eastAsia="en-US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, законодательством Российской Федерации о градостроительной деятельност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105.</w:t>
      </w:r>
      <w:r w:rsidRPr="00104AC7">
        <w:rPr>
          <w:lang w:eastAsia="en-US"/>
        </w:rPr>
        <w:t xml:space="preserve"> Затраты на приобретение объектов недвижимого имущества определяются в соответствии со статьей 22 Федерального закона № 44-ФЗ и с законодательством Российской Федерации, регулирующим оценочную деятельность в Российской Федерации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AC7">
        <w:rPr>
          <w:b/>
          <w:bCs/>
        </w:rPr>
        <w:t>V. Затраты на дополнительное профессиональное образование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jc w:val="both"/>
      </w:pP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tab/>
      </w:r>
      <w:r w:rsidRPr="00104AC7">
        <w:rPr>
          <w:b/>
          <w:bCs/>
        </w:rPr>
        <w:t>106.</w:t>
      </w:r>
      <w:r w:rsidRPr="00104AC7">
        <w:rPr>
          <w:lang w:eastAsia="en-US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104AC7">
        <w:rPr>
          <w:lang w:eastAsia="en-US"/>
        </w:rPr>
        <w:t xml:space="preserve"> (</w:t>
      </w:r>
      <w:r w:rsidRPr="00104AC7">
        <w:rPr>
          <w:noProof/>
          <w:position w:val="-12"/>
        </w:rPr>
        <w:drawing>
          <wp:inline distT="0" distB="0" distL="0" distR="0" wp14:anchorId="5CFB91A0" wp14:editId="3A0E98A4">
            <wp:extent cx="246380" cy="217805"/>
            <wp:effectExtent l="0" t="0" r="127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) </w:t>
      </w:r>
      <w:proofErr w:type="gramEnd"/>
      <w:r w:rsidRPr="00104AC7">
        <w:rPr>
          <w:lang w:eastAsia="en-US"/>
        </w:rPr>
        <w:t>определяются по формул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lang w:eastAsia="en-US"/>
        </w:rPr>
      </w:pPr>
      <w:r w:rsidRPr="00104AC7">
        <w:rPr>
          <w:noProof/>
          <w:position w:val="-28"/>
        </w:rPr>
        <w:drawing>
          <wp:inline distT="0" distB="0" distL="0" distR="0" wp14:anchorId="4AA1DF42" wp14:editId="3EFEB880">
            <wp:extent cx="1399540" cy="330835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>,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lang w:eastAsia="en-US"/>
        </w:rPr>
        <w:tab/>
        <w:t>где: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61F6812C" wp14:editId="48C66E5F">
            <wp:extent cx="330835" cy="217805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04AC7">
        <w:rPr>
          <w:noProof/>
          <w:position w:val="-12"/>
        </w:rPr>
        <w:tab/>
      </w:r>
      <w:r w:rsidRPr="00104AC7">
        <w:rPr>
          <w:noProof/>
          <w:position w:val="-12"/>
        </w:rPr>
        <w:drawing>
          <wp:inline distT="0" distB="0" distL="0" distR="0" wp14:anchorId="2BAB27BA" wp14:editId="601FCC6E">
            <wp:extent cx="302260" cy="217805"/>
            <wp:effectExtent l="0" t="0" r="254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AC7">
        <w:rPr>
          <w:lang w:eastAsia="en-US"/>
        </w:rPr>
        <w:t xml:space="preserve"> – цена обучения одного работника по i-</w:t>
      </w:r>
      <w:proofErr w:type="spellStart"/>
      <w:r w:rsidRPr="00104AC7">
        <w:rPr>
          <w:lang w:eastAsia="en-US"/>
        </w:rPr>
        <w:t>му</w:t>
      </w:r>
      <w:proofErr w:type="spellEnd"/>
      <w:r w:rsidRPr="00104AC7">
        <w:rPr>
          <w:lang w:eastAsia="en-US"/>
        </w:rPr>
        <w:t xml:space="preserve"> виду дополнительного профессионального образования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ind w:firstLine="540"/>
        <w:jc w:val="both"/>
      </w:pPr>
      <w:r w:rsidRPr="00104AC7">
        <w:rPr>
          <w:lang w:eastAsia="en-US"/>
        </w:rPr>
        <w:tab/>
      </w:r>
      <w:r w:rsidRPr="00104AC7">
        <w:rPr>
          <w:b/>
          <w:bCs/>
          <w:lang w:eastAsia="en-US"/>
        </w:rPr>
        <w:t>107.</w:t>
      </w:r>
      <w:r w:rsidRPr="00104AC7">
        <w:rPr>
          <w:lang w:eastAsia="en-US"/>
        </w:rPr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№ 44-ФЗ.</w:t>
      </w:r>
    </w:p>
    <w:p w:rsidR="00104AC7" w:rsidRPr="00104AC7" w:rsidRDefault="00104AC7" w:rsidP="00104A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931FF" w:rsidRPr="00580FB8" w:rsidRDefault="00F931FF" w:rsidP="00104AC7">
      <w:pPr>
        <w:jc w:val="center"/>
        <w:rPr>
          <w:sz w:val="28"/>
          <w:szCs w:val="28"/>
        </w:rPr>
      </w:pPr>
    </w:p>
    <w:sectPr w:rsidR="00F931FF" w:rsidRPr="00580FB8" w:rsidSect="009D49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_Timer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D44"/>
    <w:multiLevelType w:val="hybridMultilevel"/>
    <w:tmpl w:val="75F22A7E"/>
    <w:lvl w:ilvl="0" w:tplc="48EAAB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F03"/>
    <w:multiLevelType w:val="hybridMultilevel"/>
    <w:tmpl w:val="F4C25EE0"/>
    <w:lvl w:ilvl="0" w:tplc="128E2F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95526"/>
    <w:multiLevelType w:val="hybridMultilevel"/>
    <w:tmpl w:val="BC269BD0"/>
    <w:lvl w:ilvl="0" w:tplc="D57A4F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E853C5"/>
    <w:multiLevelType w:val="hybridMultilevel"/>
    <w:tmpl w:val="1CB0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45837"/>
    <w:multiLevelType w:val="hybridMultilevel"/>
    <w:tmpl w:val="C9101E44"/>
    <w:lvl w:ilvl="0" w:tplc="57B42C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E4597D"/>
    <w:multiLevelType w:val="singleLevel"/>
    <w:tmpl w:val="8F3C783C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46643DBB"/>
    <w:multiLevelType w:val="hybridMultilevel"/>
    <w:tmpl w:val="D5F6E048"/>
    <w:lvl w:ilvl="0" w:tplc="E44819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97141D0"/>
    <w:multiLevelType w:val="hybridMultilevel"/>
    <w:tmpl w:val="6FD8314E"/>
    <w:lvl w:ilvl="0" w:tplc="A10E096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D1F7283"/>
    <w:multiLevelType w:val="hybridMultilevel"/>
    <w:tmpl w:val="54466EC4"/>
    <w:lvl w:ilvl="0" w:tplc="CB867F7C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A17ED6"/>
    <w:multiLevelType w:val="hybridMultilevel"/>
    <w:tmpl w:val="E4E273B2"/>
    <w:lvl w:ilvl="0" w:tplc="6876E6DA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2C7928"/>
    <w:multiLevelType w:val="hybridMultilevel"/>
    <w:tmpl w:val="BE4E306A"/>
    <w:lvl w:ilvl="0" w:tplc="839EE1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FA2BCA"/>
    <w:multiLevelType w:val="hybridMultilevel"/>
    <w:tmpl w:val="CFC43ECE"/>
    <w:lvl w:ilvl="0" w:tplc="DCF651F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DC469A"/>
    <w:multiLevelType w:val="hybridMultilevel"/>
    <w:tmpl w:val="16BEF960"/>
    <w:lvl w:ilvl="0" w:tplc="7FDA77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78039D"/>
    <w:multiLevelType w:val="hybridMultilevel"/>
    <w:tmpl w:val="834C7E40"/>
    <w:lvl w:ilvl="0" w:tplc="E06C4724">
      <w:start w:val="1"/>
      <w:numFmt w:val="decimal"/>
      <w:lvlText w:val="%1."/>
      <w:lvlJc w:val="left"/>
      <w:pPr>
        <w:ind w:left="1095" w:hanging="39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58C45A3"/>
    <w:multiLevelType w:val="hybridMultilevel"/>
    <w:tmpl w:val="7334F278"/>
    <w:lvl w:ilvl="0" w:tplc="49C0B5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B576A4"/>
    <w:multiLevelType w:val="hybridMultilevel"/>
    <w:tmpl w:val="ACA487AA"/>
    <w:lvl w:ilvl="0" w:tplc="1DEA09E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3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9"/>
  </w:num>
  <w:num w:numId="15">
    <w:abstractNumId w:val="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06"/>
    <w:rsid w:val="00044518"/>
    <w:rsid w:val="000821F8"/>
    <w:rsid w:val="000A71E2"/>
    <w:rsid w:val="0010380B"/>
    <w:rsid w:val="00104AC7"/>
    <w:rsid w:val="00127355"/>
    <w:rsid w:val="00134DF4"/>
    <w:rsid w:val="001414CB"/>
    <w:rsid w:val="00145ECC"/>
    <w:rsid w:val="001633E8"/>
    <w:rsid w:val="001B47DD"/>
    <w:rsid w:val="001D0357"/>
    <w:rsid w:val="002031C9"/>
    <w:rsid w:val="00205F2C"/>
    <w:rsid w:val="00217256"/>
    <w:rsid w:val="00235C07"/>
    <w:rsid w:val="002C594A"/>
    <w:rsid w:val="0031429C"/>
    <w:rsid w:val="0034281E"/>
    <w:rsid w:val="003973C9"/>
    <w:rsid w:val="003A66DD"/>
    <w:rsid w:val="003A7AF5"/>
    <w:rsid w:val="003C11F4"/>
    <w:rsid w:val="003D6818"/>
    <w:rsid w:val="003D788F"/>
    <w:rsid w:val="003F122B"/>
    <w:rsid w:val="00404B3C"/>
    <w:rsid w:val="00422EF8"/>
    <w:rsid w:val="004707D0"/>
    <w:rsid w:val="004B1AC9"/>
    <w:rsid w:val="004D16F4"/>
    <w:rsid w:val="004D5AE3"/>
    <w:rsid w:val="00541D41"/>
    <w:rsid w:val="00560191"/>
    <w:rsid w:val="00580FB8"/>
    <w:rsid w:val="005B42CD"/>
    <w:rsid w:val="005B751C"/>
    <w:rsid w:val="005D2FFD"/>
    <w:rsid w:val="005E0320"/>
    <w:rsid w:val="005F6978"/>
    <w:rsid w:val="0061652D"/>
    <w:rsid w:val="006444E2"/>
    <w:rsid w:val="00656DCA"/>
    <w:rsid w:val="0068058E"/>
    <w:rsid w:val="006969FC"/>
    <w:rsid w:val="006A1F2B"/>
    <w:rsid w:val="006B16D5"/>
    <w:rsid w:val="00731DF7"/>
    <w:rsid w:val="00791C6B"/>
    <w:rsid w:val="007B03CD"/>
    <w:rsid w:val="007B2F8C"/>
    <w:rsid w:val="007D2C9C"/>
    <w:rsid w:val="007E1B4C"/>
    <w:rsid w:val="007E4930"/>
    <w:rsid w:val="007F6F6A"/>
    <w:rsid w:val="00817E2D"/>
    <w:rsid w:val="008D170F"/>
    <w:rsid w:val="00997DFF"/>
    <w:rsid w:val="009B604C"/>
    <w:rsid w:val="009D4979"/>
    <w:rsid w:val="009F39B5"/>
    <w:rsid w:val="00A12958"/>
    <w:rsid w:val="00A1597D"/>
    <w:rsid w:val="00A15F06"/>
    <w:rsid w:val="00A1682F"/>
    <w:rsid w:val="00A60EE1"/>
    <w:rsid w:val="00A76D96"/>
    <w:rsid w:val="00AA3220"/>
    <w:rsid w:val="00AE2031"/>
    <w:rsid w:val="00B05EF6"/>
    <w:rsid w:val="00B461D5"/>
    <w:rsid w:val="00C15F5F"/>
    <w:rsid w:val="00C65C93"/>
    <w:rsid w:val="00C927F1"/>
    <w:rsid w:val="00C969DF"/>
    <w:rsid w:val="00D004D0"/>
    <w:rsid w:val="00D727F6"/>
    <w:rsid w:val="00D971C2"/>
    <w:rsid w:val="00DB02CE"/>
    <w:rsid w:val="00DB092C"/>
    <w:rsid w:val="00DB66A5"/>
    <w:rsid w:val="00DC71C1"/>
    <w:rsid w:val="00DD341A"/>
    <w:rsid w:val="00E0019E"/>
    <w:rsid w:val="00E160DE"/>
    <w:rsid w:val="00E4570F"/>
    <w:rsid w:val="00E62495"/>
    <w:rsid w:val="00E659A0"/>
    <w:rsid w:val="00EA13C8"/>
    <w:rsid w:val="00ED0D06"/>
    <w:rsid w:val="00ED25D3"/>
    <w:rsid w:val="00EE530F"/>
    <w:rsid w:val="00F04DD2"/>
    <w:rsid w:val="00F12F37"/>
    <w:rsid w:val="00F17C5F"/>
    <w:rsid w:val="00F201C2"/>
    <w:rsid w:val="00F35479"/>
    <w:rsid w:val="00F440C7"/>
    <w:rsid w:val="00F86A7E"/>
    <w:rsid w:val="00F931FF"/>
    <w:rsid w:val="00FB0E5D"/>
    <w:rsid w:val="00FB4A05"/>
    <w:rsid w:val="00FD315F"/>
    <w:rsid w:val="00FD3886"/>
    <w:rsid w:val="00FD61F1"/>
    <w:rsid w:val="00FD6E97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04AC7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04AC7"/>
    <w:pPr>
      <w:keepNext/>
      <w:jc w:val="center"/>
      <w:outlineLvl w:val="1"/>
    </w:pPr>
    <w:rPr>
      <w:b/>
      <w:bCs/>
      <w:caps/>
    </w:rPr>
  </w:style>
  <w:style w:type="paragraph" w:styleId="30">
    <w:name w:val="heading 3"/>
    <w:basedOn w:val="a0"/>
    <w:next w:val="a0"/>
    <w:link w:val="31"/>
    <w:uiPriority w:val="99"/>
    <w:unhideWhenUsed/>
    <w:qFormat/>
    <w:rsid w:val="00470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104AC7"/>
    <w:pPr>
      <w:keepNext/>
      <w:ind w:firstLine="708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04AC7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104AC7"/>
    <w:pPr>
      <w:keepNext/>
      <w:jc w:val="center"/>
      <w:outlineLvl w:val="5"/>
    </w:pPr>
    <w:rPr>
      <w:b/>
      <w:bCs/>
      <w:caps/>
      <w:sz w:val="36"/>
      <w:szCs w:val="36"/>
    </w:rPr>
  </w:style>
  <w:style w:type="paragraph" w:styleId="9">
    <w:name w:val="heading 9"/>
    <w:basedOn w:val="a0"/>
    <w:next w:val="a0"/>
    <w:link w:val="90"/>
    <w:uiPriority w:val="99"/>
    <w:qFormat/>
    <w:rsid w:val="00104AC7"/>
    <w:pPr>
      <w:spacing w:before="240" w:after="60"/>
      <w:jc w:val="center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basedOn w:val="a1"/>
    <w:uiPriority w:val="99"/>
    <w:rsid w:val="00A15F06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A15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ind w:firstLine="672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1"/>
    <w:uiPriority w:val="99"/>
    <w:rsid w:val="00F17C5F"/>
    <w:rPr>
      <w:rFonts w:ascii="Bookman Old Style" w:hAnsi="Bookman Old Style" w:cs="Bookman Old Style"/>
      <w:spacing w:val="-20"/>
      <w:sz w:val="20"/>
      <w:szCs w:val="20"/>
    </w:rPr>
  </w:style>
  <w:style w:type="character" w:customStyle="1" w:styleId="FontStyle16">
    <w:name w:val="Font Style16"/>
    <w:basedOn w:val="a1"/>
    <w:uiPriority w:val="99"/>
    <w:rsid w:val="00F17C5F"/>
    <w:rPr>
      <w:rFonts w:ascii="Arial Narrow" w:hAnsi="Arial Narrow" w:cs="Arial Narrow"/>
      <w:i/>
      <w:iCs/>
      <w:sz w:val="18"/>
      <w:szCs w:val="18"/>
    </w:rPr>
  </w:style>
  <w:style w:type="character" w:customStyle="1" w:styleId="FontStyle17">
    <w:name w:val="Font Style17"/>
    <w:basedOn w:val="a1"/>
    <w:uiPriority w:val="99"/>
    <w:rsid w:val="00F17C5F"/>
    <w:rPr>
      <w:rFonts w:ascii="Bookman Old Style" w:hAnsi="Bookman Old Style" w:cs="Bookman Old Style"/>
      <w:b/>
      <w:bCs/>
      <w:spacing w:val="10"/>
      <w:sz w:val="18"/>
      <w:szCs w:val="18"/>
    </w:rPr>
  </w:style>
  <w:style w:type="character" w:customStyle="1" w:styleId="FontStyle18">
    <w:name w:val="Font Style18"/>
    <w:basedOn w:val="a1"/>
    <w:uiPriority w:val="99"/>
    <w:rsid w:val="00F17C5F"/>
    <w:rPr>
      <w:rFonts w:ascii="Bookman Old Style" w:hAnsi="Bookman Old Style" w:cs="Bookman Old Style"/>
      <w:sz w:val="18"/>
      <w:szCs w:val="18"/>
    </w:rPr>
  </w:style>
  <w:style w:type="paragraph" w:styleId="a6">
    <w:name w:val="Body Text Indent"/>
    <w:basedOn w:val="a0"/>
    <w:link w:val="a7"/>
    <w:uiPriority w:val="99"/>
    <w:rsid w:val="009F39B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rsid w:val="009F39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99"/>
    <w:rsid w:val="005F697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rsid w:val="007B2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customStyle="1" w:styleId="a">
    <w:name w:val="для оглавления"/>
    <w:basedOn w:val="30"/>
    <w:rsid w:val="004707D0"/>
    <w:pPr>
      <w:keepNext w:val="0"/>
      <w:keepLines w:val="0"/>
      <w:numPr>
        <w:ilvl w:val="2"/>
        <w:numId w:val="1"/>
      </w:numPr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  <w:lang w:val="x-none" w:eastAsia="x-none"/>
    </w:rPr>
  </w:style>
  <w:style w:type="paragraph" w:customStyle="1" w:styleId="ConsPlusNonformat">
    <w:name w:val="ConsPlusNonformat"/>
    <w:rsid w:val="004707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4707D0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4707D0"/>
    <w:rPr>
      <w:rFonts w:ascii="Calibri" w:eastAsia="Calibri" w:hAnsi="Calibri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470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470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0"/>
    <w:uiPriority w:val="99"/>
    <w:rsid w:val="004707D0"/>
    <w:rPr>
      <w:rFonts w:ascii="Arial" w:hAnsi="Arial" w:cs="Arial"/>
      <w:color w:val="000000"/>
      <w:sz w:val="20"/>
      <w:szCs w:val="20"/>
    </w:rPr>
  </w:style>
  <w:style w:type="character" w:customStyle="1" w:styleId="aa">
    <w:name w:val="Текст Знак"/>
    <w:link w:val="ab"/>
    <w:uiPriority w:val="99"/>
    <w:locked/>
    <w:rsid w:val="004707D0"/>
  </w:style>
  <w:style w:type="paragraph" w:styleId="ab">
    <w:name w:val="Plain Text"/>
    <w:basedOn w:val="a0"/>
    <w:link w:val="aa"/>
    <w:uiPriority w:val="99"/>
    <w:rsid w:val="004707D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Знак1"/>
    <w:basedOn w:val="a1"/>
    <w:uiPriority w:val="99"/>
    <w:semiHidden/>
    <w:rsid w:val="004707D0"/>
    <w:rPr>
      <w:rFonts w:ascii="Consolas" w:eastAsia="Times New Roman" w:hAnsi="Consolas" w:cs="Consolas"/>
      <w:sz w:val="21"/>
      <w:szCs w:val="21"/>
      <w:lang w:eastAsia="ru-RU"/>
    </w:rPr>
  </w:style>
  <w:style w:type="character" w:styleId="ac">
    <w:name w:val="Strong"/>
    <w:uiPriority w:val="99"/>
    <w:qFormat/>
    <w:rsid w:val="004707D0"/>
    <w:rPr>
      <w:rFonts w:cs="Times New Roman"/>
      <w:b/>
      <w:bCs/>
    </w:rPr>
  </w:style>
  <w:style w:type="paragraph" w:styleId="ad">
    <w:name w:val="Body Text"/>
    <w:basedOn w:val="a0"/>
    <w:link w:val="ae"/>
    <w:uiPriority w:val="99"/>
    <w:unhideWhenUsed/>
    <w:rsid w:val="00580FB8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580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104A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04AC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04A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04A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04AC7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04AC7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104AC7"/>
  </w:style>
  <w:style w:type="paragraph" w:styleId="af">
    <w:name w:val="caption"/>
    <w:basedOn w:val="a0"/>
    <w:next w:val="a0"/>
    <w:uiPriority w:val="99"/>
    <w:qFormat/>
    <w:rsid w:val="00104AC7"/>
    <w:pPr>
      <w:framePr w:w="4701" w:h="2313" w:hSpace="180" w:wrap="auto" w:vAnchor="text" w:hAnchor="page" w:x="6049" w:y="397"/>
      <w:jc w:val="center"/>
    </w:pPr>
    <w:rPr>
      <w:b/>
      <w:bCs/>
      <w:sz w:val="28"/>
      <w:szCs w:val="28"/>
    </w:rPr>
  </w:style>
  <w:style w:type="paragraph" w:styleId="21">
    <w:name w:val="Body Text 2"/>
    <w:basedOn w:val="a0"/>
    <w:link w:val="22"/>
    <w:uiPriority w:val="99"/>
    <w:rsid w:val="00104AC7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104A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104AC7"/>
    <w:pPr>
      <w:jc w:val="center"/>
    </w:pPr>
    <w:rPr>
      <w:b/>
      <w:bCs/>
      <w:sz w:val="22"/>
      <w:szCs w:val="22"/>
    </w:rPr>
  </w:style>
  <w:style w:type="character" w:customStyle="1" w:styleId="34">
    <w:name w:val="Основной текст 3 Знак"/>
    <w:basedOn w:val="a1"/>
    <w:link w:val="33"/>
    <w:uiPriority w:val="99"/>
    <w:rsid w:val="00104AC7"/>
    <w:rPr>
      <w:rFonts w:ascii="Times New Roman" w:eastAsia="Times New Roman" w:hAnsi="Times New Roman" w:cs="Times New Roman"/>
      <w:b/>
      <w:bCs/>
      <w:lang w:eastAsia="ru-RU"/>
    </w:rPr>
  </w:style>
  <w:style w:type="paragraph" w:styleId="23">
    <w:name w:val="Body Text Indent 2"/>
    <w:basedOn w:val="a0"/>
    <w:link w:val="24"/>
    <w:uiPriority w:val="99"/>
    <w:rsid w:val="00104AC7"/>
    <w:pPr>
      <w:ind w:firstLine="567"/>
      <w:jc w:val="both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104A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Hyperlink"/>
    <w:uiPriority w:val="99"/>
    <w:rsid w:val="00104AC7"/>
    <w:rPr>
      <w:color w:val="0000FF"/>
      <w:u w:val="single"/>
    </w:rPr>
  </w:style>
  <w:style w:type="paragraph" w:styleId="af1">
    <w:name w:val="header"/>
    <w:basedOn w:val="a0"/>
    <w:link w:val="af2"/>
    <w:uiPriority w:val="99"/>
    <w:rsid w:val="00104AC7"/>
    <w:pPr>
      <w:tabs>
        <w:tab w:val="center" w:pos="4677"/>
        <w:tab w:val="right" w:pos="9355"/>
      </w:tabs>
      <w:jc w:val="center"/>
    </w:pPr>
    <w:rPr>
      <w:sz w:val="20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rsid w:val="00104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104AC7"/>
    <w:pPr>
      <w:tabs>
        <w:tab w:val="center" w:pos="4677"/>
        <w:tab w:val="right" w:pos="9355"/>
      </w:tabs>
      <w:jc w:val="center"/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104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4A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04AC7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04AC7"/>
    <w:pPr>
      <w:keepNext/>
      <w:jc w:val="center"/>
      <w:outlineLvl w:val="1"/>
    </w:pPr>
    <w:rPr>
      <w:b/>
      <w:bCs/>
      <w:caps/>
    </w:rPr>
  </w:style>
  <w:style w:type="paragraph" w:styleId="30">
    <w:name w:val="heading 3"/>
    <w:basedOn w:val="a0"/>
    <w:next w:val="a0"/>
    <w:link w:val="31"/>
    <w:uiPriority w:val="99"/>
    <w:unhideWhenUsed/>
    <w:qFormat/>
    <w:rsid w:val="00470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104AC7"/>
    <w:pPr>
      <w:keepNext/>
      <w:ind w:firstLine="708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04AC7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104AC7"/>
    <w:pPr>
      <w:keepNext/>
      <w:jc w:val="center"/>
      <w:outlineLvl w:val="5"/>
    </w:pPr>
    <w:rPr>
      <w:b/>
      <w:bCs/>
      <w:caps/>
      <w:sz w:val="36"/>
      <w:szCs w:val="36"/>
    </w:rPr>
  </w:style>
  <w:style w:type="paragraph" w:styleId="9">
    <w:name w:val="heading 9"/>
    <w:basedOn w:val="a0"/>
    <w:next w:val="a0"/>
    <w:link w:val="90"/>
    <w:uiPriority w:val="99"/>
    <w:qFormat/>
    <w:rsid w:val="00104AC7"/>
    <w:pPr>
      <w:spacing w:before="240" w:after="60"/>
      <w:jc w:val="center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basedOn w:val="a1"/>
    <w:uiPriority w:val="99"/>
    <w:rsid w:val="00A15F06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A15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ind w:firstLine="672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1"/>
    <w:uiPriority w:val="99"/>
    <w:rsid w:val="00F17C5F"/>
    <w:rPr>
      <w:rFonts w:ascii="Bookman Old Style" w:hAnsi="Bookman Old Style" w:cs="Bookman Old Style"/>
      <w:spacing w:val="-20"/>
      <w:sz w:val="20"/>
      <w:szCs w:val="20"/>
    </w:rPr>
  </w:style>
  <w:style w:type="character" w:customStyle="1" w:styleId="FontStyle16">
    <w:name w:val="Font Style16"/>
    <w:basedOn w:val="a1"/>
    <w:uiPriority w:val="99"/>
    <w:rsid w:val="00F17C5F"/>
    <w:rPr>
      <w:rFonts w:ascii="Arial Narrow" w:hAnsi="Arial Narrow" w:cs="Arial Narrow"/>
      <w:i/>
      <w:iCs/>
      <w:sz w:val="18"/>
      <w:szCs w:val="18"/>
    </w:rPr>
  </w:style>
  <w:style w:type="character" w:customStyle="1" w:styleId="FontStyle17">
    <w:name w:val="Font Style17"/>
    <w:basedOn w:val="a1"/>
    <w:uiPriority w:val="99"/>
    <w:rsid w:val="00F17C5F"/>
    <w:rPr>
      <w:rFonts w:ascii="Bookman Old Style" w:hAnsi="Bookman Old Style" w:cs="Bookman Old Style"/>
      <w:b/>
      <w:bCs/>
      <w:spacing w:val="10"/>
      <w:sz w:val="18"/>
      <w:szCs w:val="18"/>
    </w:rPr>
  </w:style>
  <w:style w:type="character" w:customStyle="1" w:styleId="FontStyle18">
    <w:name w:val="Font Style18"/>
    <w:basedOn w:val="a1"/>
    <w:uiPriority w:val="99"/>
    <w:rsid w:val="00F17C5F"/>
    <w:rPr>
      <w:rFonts w:ascii="Bookman Old Style" w:hAnsi="Bookman Old Style" w:cs="Bookman Old Style"/>
      <w:sz w:val="18"/>
      <w:szCs w:val="18"/>
    </w:rPr>
  </w:style>
  <w:style w:type="paragraph" w:styleId="a6">
    <w:name w:val="Body Text Indent"/>
    <w:basedOn w:val="a0"/>
    <w:link w:val="a7"/>
    <w:uiPriority w:val="99"/>
    <w:rsid w:val="009F39B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rsid w:val="009F39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99"/>
    <w:rsid w:val="005F697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rsid w:val="007B2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customStyle="1" w:styleId="a">
    <w:name w:val="для оглавления"/>
    <w:basedOn w:val="30"/>
    <w:rsid w:val="004707D0"/>
    <w:pPr>
      <w:keepNext w:val="0"/>
      <w:keepLines w:val="0"/>
      <w:numPr>
        <w:ilvl w:val="2"/>
        <w:numId w:val="1"/>
      </w:numPr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  <w:lang w:val="x-none" w:eastAsia="x-none"/>
    </w:rPr>
  </w:style>
  <w:style w:type="paragraph" w:customStyle="1" w:styleId="ConsPlusNonformat">
    <w:name w:val="ConsPlusNonformat"/>
    <w:rsid w:val="004707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4707D0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4707D0"/>
    <w:rPr>
      <w:rFonts w:ascii="Calibri" w:eastAsia="Calibri" w:hAnsi="Calibri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470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470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0"/>
    <w:uiPriority w:val="99"/>
    <w:rsid w:val="004707D0"/>
    <w:rPr>
      <w:rFonts w:ascii="Arial" w:hAnsi="Arial" w:cs="Arial"/>
      <w:color w:val="000000"/>
      <w:sz w:val="20"/>
      <w:szCs w:val="20"/>
    </w:rPr>
  </w:style>
  <w:style w:type="character" w:customStyle="1" w:styleId="aa">
    <w:name w:val="Текст Знак"/>
    <w:link w:val="ab"/>
    <w:uiPriority w:val="99"/>
    <w:locked/>
    <w:rsid w:val="004707D0"/>
  </w:style>
  <w:style w:type="paragraph" w:styleId="ab">
    <w:name w:val="Plain Text"/>
    <w:basedOn w:val="a0"/>
    <w:link w:val="aa"/>
    <w:uiPriority w:val="99"/>
    <w:rsid w:val="004707D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Знак1"/>
    <w:basedOn w:val="a1"/>
    <w:uiPriority w:val="99"/>
    <w:semiHidden/>
    <w:rsid w:val="004707D0"/>
    <w:rPr>
      <w:rFonts w:ascii="Consolas" w:eastAsia="Times New Roman" w:hAnsi="Consolas" w:cs="Consolas"/>
      <w:sz w:val="21"/>
      <w:szCs w:val="21"/>
      <w:lang w:eastAsia="ru-RU"/>
    </w:rPr>
  </w:style>
  <w:style w:type="character" w:styleId="ac">
    <w:name w:val="Strong"/>
    <w:uiPriority w:val="99"/>
    <w:qFormat/>
    <w:rsid w:val="004707D0"/>
    <w:rPr>
      <w:rFonts w:cs="Times New Roman"/>
      <w:b/>
      <w:bCs/>
    </w:rPr>
  </w:style>
  <w:style w:type="paragraph" w:styleId="ad">
    <w:name w:val="Body Text"/>
    <w:basedOn w:val="a0"/>
    <w:link w:val="ae"/>
    <w:uiPriority w:val="99"/>
    <w:unhideWhenUsed/>
    <w:rsid w:val="00580FB8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580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104A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04AC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04A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04A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04AC7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04AC7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104AC7"/>
  </w:style>
  <w:style w:type="paragraph" w:styleId="af">
    <w:name w:val="caption"/>
    <w:basedOn w:val="a0"/>
    <w:next w:val="a0"/>
    <w:uiPriority w:val="99"/>
    <w:qFormat/>
    <w:rsid w:val="00104AC7"/>
    <w:pPr>
      <w:framePr w:w="4701" w:h="2313" w:hSpace="180" w:wrap="auto" w:vAnchor="text" w:hAnchor="page" w:x="6049" w:y="397"/>
      <w:jc w:val="center"/>
    </w:pPr>
    <w:rPr>
      <w:b/>
      <w:bCs/>
      <w:sz w:val="28"/>
      <w:szCs w:val="28"/>
    </w:rPr>
  </w:style>
  <w:style w:type="paragraph" w:styleId="21">
    <w:name w:val="Body Text 2"/>
    <w:basedOn w:val="a0"/>
    <w:link w:val="22"/>
    <w:uiPriority w:val="99"/>
    <w:rsid w:val="00104AC7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104A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104AC7"/>
    <w:pPr>
      <w:jc w:val="center"/>
    </w:pPr>
    <w:rPr>
      <w:b/>
      <w:bCs/>
      <w:sz w:val="22"/>
      <w:szCs w:val="22"/>
    </w:rPr>
  </w:style>
  <w:style w:type="character" w:customStyle="1" w:styleId="34">
    <w:name w:val="Основной текст 3 Знак"/>
    <w:basedOn w:val="a1"/>
    <w:link w:val="33"/>
    <w:uiPriority w:val="99"/>
    <w:rsid w:val="00104AC7"/>
    <w:rPr>
      <w:rFonts w:ascii="Times New Roman" w:eastAsia="Times New Roman" w:hAnsi="Times New Roman" w:cs="Times New Roman"/>
      <w:b/>
      <w:bCs/>
      <w:lang w:eastAsia="ru-RU"/>
    </w:rPr>
  </w:style>
  <w:style w:type="paragraph" w:styleId="23">
    <w:name w:val="Body Text Indent 2"/>
    <w:basedOn w:val="a0"/>
    <w:link w:val="24"/>
    <w:uiPriority w:val="99"/>
    <w:rsid w:val="00104AC7"/>
    <w:pPr>
      <w:ind w:firstLine="567"/>
      <w:jc w:val="both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104A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Hyperlink"/>
    <w:uiPriority w:val="99"/>
    <w:rsid w:val="00104AC7"/>
    <w:rPr>
      <w:color w:val="0000FF"/>
      <w:u w:val="single"/>
    </w:rPr>
  </w:style>
  <w:style w:type="paragraph" w:styleId="af1">
    <w:name w:val="header"/>
    <w:basedOn w:val="a0"/>
    <w:link w:val="af2"/>
    <w:uiPriority w:val="99"/>
    <w:rsid w:val="00104AC7"/>
    <w:pPr>
      <w:tabs>
        <w:tab w:val="center" w:pos="4677"/>
        <w:tab w:val="right" w:pos="9355"/>
      </w:tabs>
      <w:jc w:val="center"/>
    </w:pPr>
    <w:rPr>
      <w:sz w:val="20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rsid w:val="00104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104AC7"/>
    <w:pPr>
      <w:tabs>
        <w:tab w:val="center" w:pos="4677"/>
        <w:tab w:val="right" w:pos="9355"/>
      </w:tabs>
      <w:jc w:val="center"/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104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4A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7.wmf"/><Relationship Id="rId366" Type="http://schemas.openxmlformats.org/officeDocument/2006/relationships/image" Target="media/image359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433" Type="http://schemas.openxmlformats.org/officeDocument/2006/relationships/image" Target="media/image424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8.wmf"/><Relationship Id="rId377" Type="http://schemas.openxmlformats.org/officeDocument/2006/relationships/image" Target="media/image370.wmf"/><Relationship Id="rId5" Type="http://schemas.openxmlformats.org/officeDocument/2006/relationships/settings" Target="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3.wmf"/><Relationship Id="rId279" Type="http://schemas.openxmlformats.org/officeDocument/2006/relationships/image" Target="media/image272.wmf"/><Relationship Id="rId444" Type="http://schemas.openxmlformats.org/officeDocument/2006/relationships/image" Target="media/image435.wmf"/><Relationship Id="rId43" Type="http://schemas.openxmlformats.org/officeDocument/2006/relationships/image" Target="media/image36.wmf"/><Relationship Id="rId139" Type="http://schemas.openxmlformats.org/officeDocument/2006/relationships/image" Target="media/image132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46" Type="http://schemas.openxmlformats.org/officeDocument/2006/relationships/image" Target="media/image339.wmf"/><Relationship Id="rId388" Type="http://schemas.openxmlformats.org/officeDocument/2006/relationships/image" Target="media/image380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404.wmf"/><Relationship Id="rId248" Type="http://schemas.openxmlformats.org/officeDocument/2006/relationships/image" Target="media/image241.wmf"/><Relationship Id="rId12" Type="http://schemas.openxmlformats.org/officeDocument/2006/relationships/image" Target="media/image5.wmf"/><Relationship Id="rId108" Type="http://schemas.openxmlformats.org/officeDocument/2006/relationships/image" Target="media/image101.wmf"/><Relationship Id="rId315" Type="http://schemas.openxmlformats.org/officeDocument/2006/relationships/image" Target="media/image308.wmf"/><Relationship Id="rId357" Type="http://schemas.openxmlformats.org/officeDocument/2006/relationships/image" Target="media/image350.wmf"/><Relationship Id="rId54" Type="http://schemas.openxmlformats.org/officeDocument/2006/relationships/image" Target="media/image47.wmf"/><Relationship Id="rId96" Type="http://schemas.openxmlformats.org/officeDocument/2006/relationships/image" Target="media/image89.wmf"/><Relationship Id="rId161" Type="http://schemas.openxmlformats.org/officeDocument/2006/relationships/image" Target="media/image154.wmf"/><Relationship Id="rId217" Type="http://schemas.openxmlformats.org/officeDocument/2006/relationships/image" Target="media/image210.wmf"/><Relationship Id="rId399" Type="http://schemas.openxmlformats.org/officeDocument/2006/relationships/image" Target="media/image390.wmf"/><Relationship Id="rId6" Type="http://schemas.openxmlformats.org/officeDocument/2006/relationships/webSettings" Target="webSetting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424" Type="http://schemas.openxmlformats.org/officeDocument/2006/relationships/image" Target="media/image415.wmf"/><Relationship Id="rId445" Type="http://schemas.openxmlformats.org/officeDocument/2006/relationships/image" Target="media/image436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1.wmf"/><Relationship Id="rId389" Type="http://schemas.openxmlformats.org/officeDocument/2006/relationships/hyperlink" Target="consultantplus://offline/ref=01B6F67184E077630D37875A64F05E22E4996A8519722A3207214A8A3A624E7419DF5C00B68D1E01B5ZDL" TargetMode="External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405.wmf"/><Relationship Id="rId435" Type="http://schemas.openxmlformats.org/officeDocument/2006/relationships/image" Target="media/image426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1.wmf"/><Relationship Id="rId379" Type="http://schemas.openxmlformats.org/officeDocument/2006/relationships/image" Target="media/image372.wmf"/><Relationship Id="rId7" Type="http://schemas.openxmlformats.org/officeDocument/2006/relationships/image" Target="media/image1.jpeg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1.wmf"/><Relationship Id="rId404" Type="http://schemas.openxmlformats.org/officeDocument/2006/relationships/image" Target="media/image395.wmf"/><Relationship Id="rId425" Type="http://schemas.openxmlformats.org/officeDocument/2006/relationships/image" Target="media/image416.wmf"/><Relationship Id="rId446" Type="http://schemas.openxmlformats.org/officeDocument/2006/relationships/image" Target="media/image437.wmf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369" Type="http://schemas.openxmlformats.org/officeDocument/2006/relationships/image" Target="media/image362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hyperlink" Target="consultantplus://offline/ref=01B6F67184E077630D37875A64F05E22E496648113732A3207214A8A3AB6Z2L" TargetMode="External"/><Relationship Id="rId415" Type="http://schemas.openxmlformats.org/officeDocument/2006/relationships/image" Target="media/image406.wmf"/><Relationship Id="rId436" Type="http://schemas.openxmlformats.org/officeDocument/2006/relationships/image" Target="media/image427.wmf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hyperlink" Target="http://buzovjaz.ru/" TargetMode="External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3.wmf"/><Relationship Id="rId391" Type="http://schemas.openxmlformats.org/officeDocument/2006/relationships/image" Target="media/image382.wmf"/><Relationship Id="rId405" Type="http://schemas.openxmlformats.org/officeDocument/2006/relationships/image" Target="media/image396.wmf"/><Relationship Id="rId426" Type="http://schemas.openxmlformats.org/officeDocument/2006/relationships/image" Target="media/image417.wmf"/><Relationship Id="rId447" Type="http://schemas.openxmlformats.org/officeDocument/2006/relationships/image" Target="media/image438.wmf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3.wmf"/><Relationship Id="rId381" Type="http://schemas.openxmlformats.org/officeDocument/2006/relationships/image" Target="media/image373.wmf"/><Relationship Id="rId416" Type="http://schemas.openxmlformats.org/officeDocument/2006/relationships/image" Target="media/image407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437" Type="http://schemas.openxmlformats.org/officeDocument/2006/relationships/image" Target="media/image428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3.wmf"/><Relationship Id="rId371" Type="http://schemas.openxmlformats.org/officeDocument/2006/relationships/image" Target="media/image364.wmf"/><Relationship Id="rId406" Type="http://schemas.openxmlformats.org/officeDocument/2006/relationships/image" Target="media/image397.wmf"/><Relationship Id="rId9" Type="http://schemas.openxmlformats.org/officeDocument/2006/relationships/image" Target="media/image2.wmf"/><Relationship Id="rId210" Type="http://schemas.openxmlformats.org/officeDocument/2006/relationships/image" Target="media/image203.wmf"/><Relationship Id="rId392" Type="http://schemas.openxmlformats.org/officeDocument/2006/relationships/image" Target="media/image383.wmf"/><Relationship Id="rId427" Type="http://schemas.openxmlformats.org/officeDocument/2006/relationships/image" Target="media/image418.wmf"/><Relationship Id="rId448" Type="http://schemas.openxmlformats.org/officeDocument/2006/relationships/image" Target="media/image439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3.wmf"/><Relationship Id="rId361" Type="http://schemas.openxmlformats.org/officeDocument/2006/relationships/image" Target="media/image354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4.wmf"/><Relationship Id="rId417" Type="http://schemas.openxmlformats.org/officeDocument/2006/relationships/image" Target="media/image408.wmf"/><Relationship Id="rId438" Type="http://schemas.openxmlformats.org/officeDocument/2006/relationships/image" Target="media/image429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3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4.wmf"/><Relationship Id="rId372" Type="http://schemas.openxmlformats.org/officeDocument/2006/relationships/image" Target="media/image365.wmf"/><Relationship Id="rId393" Type="http://schemas.openxmlformats.org/officeDocument/2006/relationships/image" Target="media/image384.wmf"/><Relationship Id="rId407" Type="http://schemas.openxmlformats.org/officeDocument/2006/relationships/image" Target="media/image398.wmf"/><Relationship Id="rId428" Type="http://schemas.openxmlformats.org/officeDocument/2006/relationships/image" Target="media/image419.wmf"/><Relationship Id="rId449" Type="http://schemas.openxmlformats.org/officeDocument/2006/relationships/image" Target="media/image440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3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383" Type="http://schemas.openxmlformats.org/officeDocument/2006/relationships/image" Target="media/image375.wmf"/><Relationship Id="rId418" Type="http://schemas.openxmlformats.org/officeDocument/2006/relationships/image" Target="media/image409.wmf"/><Relationship Id="rId439" Type="http://schemas.openxmlformats.org/officeDocument/2006/relationships/image" Target="media/image430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450" Type="http://schemas.openxmlformats.org/officeDocument/2006/relationships/fontTable" Target="fontTable.xml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3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4.wmf"/><Relationship Id="rId352" Type="http://schemas.openxmlformats.org/officeDocument/2006/relationships/image" Target="media/image345.wmf"/><Relationship Id="rId373" Type="http://schemas.openxmlformats.org/officeDocument/2006/relationships/image" Target="media/image366.wmf"/><Relationship Id="rId394" Type="http://schemas.openxmlformats.org/officeDocument/2006/relationships/image" Target="media/image385.wmf"/><Relationship Id="rId408" Type="http://schemas.openxmlformats.org/officeDocument/2006/relationships/image" Target="media/image399.wmf"/><Relationship Id="rId429" Type="http://schemas.openxmlformats.org/officeDocument/2006/relationships/image" Target="media/image420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440" Type="http://schemas.openxmlformats.org/officeDocument/2006/relationships/image" Target="media/image431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384" Type="http://schemas.openxmlformats.org/officeDocument/2006/relationships/image" Target="media/image376.wmf"/><Relationship Id="rId419" Type="http://schemas.openxmlformats.org/officeDocument/2006/relationships/image" Target="media/image410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430" Type="http://schemas.openxmlformats.org/officeDocument/2006/relationships/image" Target="media/image421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451" Type="http://schemas.openxmlformats.org/officeDocument/2006/relationships/theme" Target="theme/theme1.xml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374" Type="http://schemas.openxmlformats.org/officeDocument/2006/relationships/image" Target="media/image367.wmf"/><Relationship Id="rId395" Type="http://schemas.openxmlformats.org/officeDocument/2006/relationships/image" Target="media/image386.wmf"/><Relationship Id="rId409" Type="http://schemas.openxmlformats.org/officeDocument/2006/relationships/image" Target="media/image400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11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41" Type="http://schemas.openxmlformats.org/officeDocument/2006/relationships/image" Target="media/image432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4.w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364" Type="http://schemas.openxmlformats.org/officeDocument/2006/relationships/image" Target="media/image357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7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410" Type="http://schemas.openxmlformats.org/officeDocument/2006/relationships/image" Target="media/image401.wmf"/><Relationship Id="rId431" Type="http://schemas.openxmlformats.org/officeDocument/2006/relationships/image" Target="media/image422.wmf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openxmlformats.org/officeDocument/2006/relationships/image" Target="media/image347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8.wmf"/><Relationship Id="rId396" Type="http://schemas.openxmlformats.org/officeDocument/2006/relationships/image" Target="media/image387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400" Type="http://schemas.openxmlformats.org/officeDocument/2006/relationships/image" Target="media/image391.wmf"/><Relationship Id="rId421" Type="http://schemas.openxmlformats.org/officeDocument/2006/relationships/image" Target="media/image412.wmf"/><Relationship Id="rId442" Type="http://schemas.openxmlformats.org/officeDocument/2006/relationships/image" Target="media/image433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8.wmf"/><Relationship Id="rId386" Type="http://schemas.openxmlformats.org/officeDocument/2006/relationships/image" Target="media/image378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411" Type="http://schemas.openxmlformats.org/officeDocument/2006/relationships/image" Target="media/image402.wmf"/><Relationship Id="rId432" Type="http://schemas.openxmlformats.org/officeDocument/2006/relationships/image" Target="media/image423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6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7.wmf"/><Relationship Id="rId355" Type="http://schemas.openxmlformats.org/officeDocument/2006/relationships/image" Target="media/image348.wmf"/><Relationship Id="rId376" Type="http://schemas.openxmlformats.org/officeDocument/2006/relationships/image" Target="media/image369.wmf"/><Relationship Id="rId397" Type="http://schemas.openxmlformats.org/officeDocument/2006/relationships/image" Target="media/image388.wmf"/><Relationship Id="rId4" Type="http://schemas.microsoft.com/office/2007/relationships/stylesWithEffects" Target="stylesWithEffect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401" Type="http://schemas.openxmlformats.org/officeDocument/2006/relationships/image" Target="media/image392.wmf"/><Relationship Id="rId422" Type="http://schemas.openxmlformats.org/officeDocument/2006/relationships/image" Target="media/image413.wmf"/><Relationship Id="rId443" Type="http://schemas.openxmlformats.org/officeDocument/2006/relationships/image" Target="media/image434.wmf"/><Relationship Id="rId303" Type="http://schemas.openxmlformats.org/officeDocument/2006/relationships/image" Target="media/image296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8.wmf"/><Relationship Id="rId387" Type="http://schemas.openxmlformats.org/officeDocument/2006/relationships/image" Target="media/image379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403.wmf"/><Relationship Id="rId107" Type="http://schemas.openxmlformats.org/officeDocument/2006/relationships/image" Target="media/image100.wmf"/><Relationship Id="rId289" Type="http://schemas.openxmlformats.org/officeDocument/2006/relationships/image" Target="media/image282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7.wmf"/><Relationship Id="rId356" Type="http://schemas.openxmlformats.org/officeDocument/2006/relationships/image" Target="media/image349.wmf"/><Relationship Id="rId398" Type="http://schemas.openxmlformats.org/officeDocument/2006/relationships/image" Target="media/image389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image" Target="media/image414.wmf"/><Relationship Id="rId258" Type="http://schemas.openxmlformats.org/officeDocument/2006/relationships/image" Target="media/image251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8.wmf"/><Relationship Id="rId367" Type="http://schemas.openxmlformats.org/officeDocument/2006/relationships/image" Target="media/image360.wmf"/><Relationship Id="rId171" Type="http://schemas.openxmlformats.org/officeDocument/2006/relationships/image" Target="media/image164.wmf"/><Relationship Id="rId227" Type="http://schemas.openxmlformats.org/officeDocument/2006/relationships/image" Target="media/image220.wmf"/><Relationship Id="rId269" Type="http://schemas.openxmlformats.org/officeDocument/2006/relationships/image" Target="media/image262.wmf"/><Relationship Id="rId434" Type="http://schemas.openxmlformats.org/officeDocument/2006/relationships/image" Target="media/image425.wmf"/><Relationship Id="rId33" Type="http://schemas.openxmlformats.org/officeDocument/2006/relationships/image" Target="media/image26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36" Type="http://schemas.openxmlformats.org/officeDocument/2006/relationships/image" Target="media/image329.wmf"/><Relationship Id="rId75" Type="http://schemas.openxmlformats.org/officeDocument/2006/relationships/image" Target="media/image68.wmf"/><Relationship Id="rId140" Type="http://schemas.openxmlformats.org/officeDocument/2006/relationships/image" Target="media/image133.wmf"/><Relationship Id="rId182" Type="http://schemas.openxmlformats.org/officeDocument/2006/relationships/image" Target="media/image175.wmf"/><Relationship Id="rId378" Type="http://schemas.openxmlformats.org/officeDocument/2006/relationships/image" Target="media/image371.wmf"/><Relationship Id="rId403" Type="http://schemas.openxmlformats.org/officeDocument/2006/relationships/image" Target="media/image39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D32B-C3D9-4796-915C-F4CBA2CE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7</Pages>
  <Words>8738</Words>
  <Characters>4980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dis</dc:creator>
  <cp:lastModifiedBy>kek</cp:lastModifiedBy>
  <cp:revision>27</cp:revision>
  <cp:lastPrinted>2020-02-19T09:22:00Z</cp:lastPrinted>
  <dcterms:created xsi:type="dcterms:W3CDTF">2019-12-20T10:49:00Z</dcterms:created>
  <dcterms:modified xsi:type="dcterms:W3CDTF">2020-05-08T05:47:00Z</dcterms:modified>
</cp:coreProperties>
</file>